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56" w:rsidRPr="00A16016" w:rsidRDefault="006F5894" w:rsidP="006F5894">
      <w:pPr>
        <w:ind w:righ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A81056" w:rsidRPr="00A16016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разовательное учреждение</w:t>
      </w:r>
    </w:p>
    <w:p w:rsidR="00A81056" w:rsidRPr="00A16016" w:rsidRDefault="00A81056" w:rsidP="00A16016">
      <w:pPr>
        <w:ind w:left="-113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016">
        <w:rPr>
          <w:rFonts w:ascii="Times New Roman" w:hAnsi="Times New Roman" w:cs="Times New Roman"/>
          <w:b/>
          <w:bCs/>
          <w:sz w:val="28"/>
          <w:szCs w:val="28"/>
        </w:rPr>
        <w:t>«Гатчинская средняя общеобразовательная школа№2»</w:t>
      </w:r>
    </w:p>
    <w:p w:rsidR="00A81056" w:rsidRPr="00A16016" w:rsidRDefault="00A81056" w:rsidP="00A16016">
      <w:pPr>
        <w:ind w:left="-1134" w:right="-284" w:firstLine="6804"/>
        <w:rPr>
          <w:rFonts w:ascii="Times New Roman" w:hAnsi="Times New Roman" w:cs="Times New Roman"/>
          <w:b/>
          <w:bCs/>
          <w:sz w:val="24"/>
          <w:szCs w:val="24"/>
        </w:rPr>
      </w:pPr>
    </w:p>
    <w:p w:rsidR="00A81056" w:rsidRPr="00A16016" w:rsidRDefault="00A81056" w:rsidP="00A16016">
      <w:pPr>
        <w:ind w:left="-1134" w:right="-284" w:firstLine="6237"/>
        <w:rPr>
          <w:rFonts w:ascii="Times New Roman" w:hAnsi="Times New Roman" w:cs="Times New Roman"/>
          <w:b/>
          <w:bCs/>
          <w:sz w:val="24"/>
          <w:szCs w:val="24"/>
        </w:rPr>
      </w:pPr>
      <w:r w:rsidRPr="00A16016">
        <w:rPr>
          <w:rFonts w:ascii="Times New Roman" w:hAnsi="Times New Roman" w:cs="Times New Roman"/>
          <w:b/>
          <w:bCs/>
          <w:sz w:val="24"/>
          <w:szCs w:val="24"/>
        </w:rPr>
        <w:t>«Утверждаю»:</w:t>
      </w:r>
    </w:p>
    <w:p w:rsidR="00A81056" w:rsidRPr="00A16016" w:rsidRDefault="00A81056" w:rsidP="00A16016">
      <w:pPr>
        <w:ind w:left="-1134" w:right="-284" w:firstLine="6237"/>
        <w:rPr>
          <w:rFonts w:ascii="Times New Roman" w:hAnsi="Times New Roman" w:cs="Times New Roman"/>
          <w:sz w:val="24"/>
          <w:szCs w:val="24"/>
        </w:rPr>
      </w:pPr>
      <w:r w:rsidRPr="00A16016">
        <w:rPr>
          <w:rFonts w:ascii="Times New Roman" w:hAnsi="Times New Roman" w:cs="Times New Roman"/>
          <w:sz w:val="24"/>
          <w:szCs w:val="24"/>
        </w:rPr>
        <w:t>Директор школы______________________</w:t>
      </w:r>
    </w:p>
    <w:p w:rsidR="00A81056" w:rsidRPr="00A16016" w:rsidRDefault="00A81056" w:rsidP="00A16016">
      <w:pPr>
        <w:ind w:left="-1134" w:right="-284" w:firstLine="6237"/>
        <w:rPr>
          <w:rFonts w:ascii="Times New Roman" w:hAnsi="Times New Roman" w:cs="Times New Roman"/>
          <w:sz w:val="24"/>
          <w:szCs w:val="24"/>
        </w:rPr>
      </w:pPr>
      <w:r w:rsidRPr="00A16016">
        <w:rPr>
          <w:rFonts w:ascii="Times New Roman" w:hAnsi="Times New Roman" w:cs="Times New Roman"/>
          <w:sz w:val="24"/>
          <w:szCs w:val="24"/>
        </w:rPr>
        <w:t>Приказ №</w:t>
      </w:r>
      <w:proofErr w:type="spellStart"/>
      <w:r w:rsidRPr="00A16016">
        <w:rPr>
          <w:rFonts w:ascii="Times New Roman" w:hAnsi="Times New Roman" w:cs="Times New Roman"/>
          <w:sz w:val="24"/>
          <w:szCs w:val="24"/>
        </w:rPr>
        <w:t>____от</w:t>
      </w:r>
      <w:proofErr w:type="spellEnd"/>
      <w:r w:rsidRPr="00A16016">
        <w:rPr>
          <w:rFonts w:ascii="Times New Roman" w:hAnsi="Times New Roman" w:cs="Times New Roman"/>
          <w:sz w:val="24"/>
          <w:szCs w:val="24"/>
        </w:rPr>
        <w:t xml:space="preserve"> «____»_________20____г.</w:t>
      </w:r>
    </w:p>
    <w:p w:rsidR="00A81056" w:rsidRDefault="00A81056" w:rsidP="00A16016">
      <w:pPr>
        <w:ind w:left="-85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81056" w:rsidRPr="0048643C" w:rsidRDefault="00A81056" w:rsidP="00A16016">
      <w:pPr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643C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A81056" w:rsidRPr="0048643C" w:rsidRDefault="00A81056" w:rsidP="00A16016">
      <w:pPr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643C">
        <w:rPr>
          <w:rFonts w:ascii="Times New Roman" w:hAnsi="Times New Roman" w:cs="Times New Roman"/>
          <w:b/>
          <w:bCs/>
          <w:sz w:val="32"/>
          <w:szCs w:val="32"/>
        </w:rPr>
        <w:t>основного общего образования</w:t>
      </w:r>
    </w:p>
    <w:p w:rsidR="00A81056" w:rsidRPr="0048643C" w:rsidRDefault="00A81056" w:rsidP="00A16016">
      <w:pPr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643C">
        <w:rPr>
          <w:rFonts w:ascii="Times New Roman" w:hAnsi="Times New Roman" w:cs="Times New Roman"/>
          <w:b/>
          <w:bCs/>
          <w:sz w:val="32"/>
          <w:szCs w:val="32"/>
        </w:rPr>
        <w:t>по физической культуре</w:t>
      </w:r>
    </w:p>
    <w:p w:rsidR="00A81056" w:rsidRDefault="00A81056" w:rsidP="00625161">
      <w:pPr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ля 5</w:t>
      </w:r>
      <w:r w:rsidRPr="0048643C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48643C">
        <w:rPr>
          <w:rFonts w:ascii="Times New Roman" w:hAnsi="Times New Roman" w:cs="Times New Roman"/>
          <w:b/>
          <w:bCs/>
          <w:sz w:val="32"/>
          <w:szCs w:val="32"/>
        </w:rPr>
        <w:t xml:space="preserve"> (базовый уровень)</w:t>
      </w:r>
    </w:p>
    <w:p w:rsidR="00A81056" w:rsidRDefault="00A81056" w:rsidP="00625161">
      <w:pPr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Индивидуальное обучение)</w:t>
      </w:r>
    </w:p>
    <w:p w:rsidR="00A81056" w:rsidRDefault="006F5894" w:rsidP="00A16016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5 – 2016 </w:t>
      </w:r>
      <w:r w:rsidR="00A81056">
        <w:rPr>
          <w:rFonts w:ascii="Times New Roman" w:hAnsi="Times New Roman" w:cs="Times New Roman"/>
          <w:sz w:val="24"/>
          <w:szCs w:val="24"/>
        </w:rPr>
        <w:t>учебный год</w:t>
      </w:r>
    </w:p>
    <w:p w:rsidR="00A81056" w:rsidRPr="00A16016" w:rsidRDefault="00A81056" w:rsidP="00A16016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A81056" w:rsidRDefault="00A81056" w:rsidP="00A61A8A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 программы:</w:t>
      </w:r>
    </w:p>
    <w:p w:rsidR="00A81056" w:rsidRPr="00625161" w:rsidRDefault="006F5894" w:rsidP="00A61A8A">
      <w:pPr>
        <w:ind w:left="566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анна Юрьевна</w:t>
      </w:r>
    </w:p>
    <w:p w:rsidR="00A81056" w:rsidRDefault="00A81056" w:rsidP="006251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1056" w:rsidRDefault="00A81056" w:rsidP="006251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1056" w:rsidRPr="00A16016" w:rsidRDefault="00A81056" w:rsidP="006251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1056" w:rsidRPr="00A16016" w:rsidRDefault="00A81056" w:rsidP="00A61A8A">
      <w:pPr>
        <w:tabs>
          <w:tab w:val="left" w:pos="61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16016">
        <w:rPr>
          <w:rFonts w:ascii="Times New Roman" w:hAnsi="Times New Roman" w:cs="Times New Roman"/>
          <w:b/>
          <w:bCs/>
          <w:sz w:val="24"/>
          <w:szCs w:val="24"/>
        </w:rPr>
        <w:t>«РАССМОТРЕНА»:</w:t>
      </w:r>
      <w:r w:rsidRPr="00A1601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«СОГЛАСОВАНА»: </w:t>
      </w:r>
    </w:p>
    <w:p w:rsidR="00A81056" w:rsidRPr="00A16016" w:rsidRDefault="00A81056" w:rsidP="00A61A8A">
      <w:pPr>
        <w:tabs>
          <w:tab w:val="left" w:pos="61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16016">
        <w:rPr>
          <w:rFonts w:ascii="Times New Roman" w:hAnsi="Times New Roman" w:cs="Times New Roman"/>
          <w:sz w:val="24"/>
          <w:szCs w:val="24"/>
        </w:rPr>
        <w:t xml:space="preserve">На заседании ШМО                                                                   зам. Директора по УВР                                                                                </w:t>
      </w:r>
    </w:p>
    <w:p w:rsidR="00A81056" w:rsidRPr="00A16016" w:rsidRDefault="00A81056" w:rsidP="00A61A8A">
      <w:pPr>
        <w:rPr>
          <w:rFonts w:ascii="Times New Roman" w:hAnsi="Times New Roman" w:cs="Times New Roman"/>
          <w:sz w:val="24"/>
          <w:szCs w:val="24"/>
        </w:rPr>
      </w:pPr>
      <w:r w:rsidRPr="00A16016">
        <w:rPr>
          <w:rFonts w:ascii="Times New Roman" w:hAnsi="Times New Roman" w:cs="Times New Roman"/>
          <w:sz w:val="24"/>
          <w:szCs w:val="24"/>
        </w:rPr>
        <w:t>Протокол №</w:t>
      </w:r>
      <w:proofErr w:type="spellStart"/>
      <w:r w:rsidRPr="00A16016">
        <w:rPr>
          <w:rFonts w:ascii="Times New Roman" w:hAnsi="Times New Roman" w:cs="Times New Roman"/>
          <w:sz w:val="24"/>
          <w:szCs w:val="24"/>
        </w:rPr>
        <w:t>__от</w:t>
      </w:r>
      <w:proofErr w:type="spellEnd"/>
      <w:r w:rsidRPr="00A16016">
        <w:rPr>
          <w:rFonts w:ascii="Times New Roman" w:hAnsi="Times New Roman" w:cs="Times New Roman"/>
          <w:sz w:val="24"/>
          <w:szCs w:val="24"/>
        </w:rPr>
        <w:t xml:space="preserve"> «__» _______20__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6016">
        <w:rPr>
          <w:rFonts w:ascii="Times New Roman" w:hAnsi="Times New Roman" w:cs="Times New Roman"/>
          <w:sz w:val="24"/>
          <w:szCs w:val="24"/>
        </w:rPr>
        <w:t xml:space="preserve">   _________________________</w:t>
      </w:r>
    </w:p>
    <w:p w:rsidR="00A81056" w:rsidRDefault="00A81056" w:rsidP="00A61A8A">
      <w:pPr>
        <w:rPr>
          <w:rFonts w:ascii="Times New Roman" w:hAnsi="Times New Roman" w:cs="Times New Roman"/>
          <w:sz w:val="24"/>
          <w:szCs w:val="24"/>
        </w:rPr>
      </w:pPr>
      <w:r w:rsidRPr="00A16016">
        <w:rPr>
          <w:rFonts w:ascii="Times New Roman" w:hAnsi="Times New Roman" w:cs="Times New Roman"/>
          <w:sz w:val="24"/>
          <w:szCs w:val="24"/>
        </w:rPr>
        <w:t xml:space="preserve">Руководитель ___________________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016">
        <w:rPr>
          <w:rFonts w:ascii="Times New Roman" w:hAnsi="Times New Roman" w:cs="Times New Roman"/>
          <w:sz w:val="24"/>
          <w:szCs w:val="24"/>
        </w:rPr>
        <w:t>«___»______________20___г.</w:t>
      </w:r>
    </w:p>
    <w:p w:rsidR="00A81056" w:rsidRPr="009436D9" w:rsidRDefault="00A81056" w:rsidP="006A512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436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татус рабочей программы</w:t>
      </w:r>
    </w:p>
    <w:p w:rsidR="00A81056" w:rsidRPr="00C92819" w:rsidRDefault="00A81056" w:rsidP="006A5126">
      <w:pPr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</w:p>
    <w:p w:rsidR="00A81056" w:rsidRPr="00C92819" w:rsidRDefault="00A81056" w:rsidP="006A5126">
      <w:pPr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C92819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92819">
          <w:rPr>
            <w:rFonts w:ascii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C92819">
        <w:rPr>
          <w:rFonts w:ascii="Times New Roman" w:hAnsi="Times New Roman" w:cs="Times New Roman"/>
          <w:sz w:val="24"/>
          <w:szCs w:val="24"/>
          <w:lang w:eastAsia="ru-RU"/>
        </w:rPr>
        <w:t>. № 1897, зарегистрирован Минюстом России 01 февраля 2011 года, регистрационный номер 19644)</w:t>
      </w:r>
    </w:p>
    <w:p w:rsidR="00A81056" w:rsidRPr="00C92819" w:rsidRDefault="00A81056" w:rsidP="006A5126">
      <w:pPr>
        <w:pStyle w:val="Default"/>
        <w:numPr>
          <w:ilvl w:val="0"/>
          <w:numId w:val="1"/>
        </w:numPr>
        <w:ind w:left="0" w:firstLine="360"/>
        <w:rPr>
          <w:rFonts w:ascii="Times New Roman" w:hAnsi="Times New Roman" w:cs="Times New Roman"/>
          <w:color w:val="auto"/>
        </w:rPr>
      </w:pPr>
      <w:r w:rsidRPr="00C92819">
        <w:rPr>
          <w:rFonts w:ascii="Times New Roman" w:hAnsi="Times New Roman" w:cs="Times New Roman"/>
          <w:color w:val="auto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истерством образования и науки России от 4 октября </w:t>
      </w:r>
      <w:smartTag w:uri="urn:schemas-microsoft-com:office:smarttags" w:element="metricconverter">
        <w:smartTagPr>
          <w:attr w:name="ProductID" w:val="2010 г"/>
        </w:smartTagPr>
        <w:r w:rsidRPr="00C92819">
          <w:rPr>
            <w:rFonts w:ascii="Times New Roman" w:hAnsi="Times New Roman" w:cs="Times New Roman"/>
            <w:color w:val="auto"/>
          </w:rPr>
          <w:t>2010 г</w:t>
        </w:r>
      </w:smartTag>
      <w:r w:rsidRPr="00C92819">
        <w:rPr>
          <w:rFonts w:ascii="Times New Roman" w:hAnsi="Times New Roman" w:cs="Times New Roman"/>
          <w:color w:val="auto"/>
        </w:rPr>
        <w:t xml:space="preserve">. № 986, зарегистрированы в Министерстве юстиции России 3 февраля </w:t>
      </w:r>
      <w:smartTag w:uri="urn:schemas-microsoft-com:office:smarttags" w:element="metricconverter">
        <w:smartTagPr>
          <w:attr w:name="ProductID" w:val="2011 г"/>
        </w:smartTagPr>
        <w:r w:rsidRPr="00C92819">
          <w:rPr>
            <w:rFonts w:ascii="Times New Roman" w:hAnsi="Times New Roman" w:cs="Times New Roman"/>
            <w:color w:val="auto"/>
          </w:rPr>
          <w:t>2011 г</w:t>
        </w:r>
      </w:smartTag>
      <w:r w:rsidRPr="00C92819">
        <w:rPr>
          <w:rFonts w:ascii="Times New Roman" w:hAnsi="Times New Roman" w:cs="Times New Roman"/>
          <w:color w:val="auto"/>
        </w:rPr>
        <w:t xml:space="preserve">., регистрационный номер 19682); </w:t>
      </w:r>
    </w:p>
    <w:p w:rsidR="00A81056" w:rsidRDefault="00A81056" w:rsidP="006A512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</w:pPr>
      <w:r w:rsidRPr="00C92819">
        <w:t>Федеральный перечень учебников, рекомендованных Министерством образования и науки РФ к использованию в образовательном процессе</w:t>
      </w:r>
    </w:p>
    <w:p w:rsidR="00A81056" w:rsidRPr="00C92819" w:rsidRDefault="00A81056" w:rsidP="006A512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</w:pPr>
      <w:r>
        <w:t xml:space="preserve">Примерные программы основного общего образования по физической </w:t>
      </w:r>
      <w:proofErr w:type="spellStart"/>
      <w:r>
        <w:t>культуре</w:t>
      </w:r>
      <w:proofErr w:type="gramStart"/>
      <w:r>
        <w:t>.-</w:t>
      </w:r>
      <w:proofErr w:type="gramEnd"/>
      <w:r>
        <w:t>М</w:t>
      </w:r>
      <w:proofErr w:type="spellEnd"/>
      <w:r>
        <w:t>.: Просвещение, 2010.</w:t>
      </w:r>
    </w:p>
    <w:p w:rsidR="00A81056" w:rsidRPr="00C92819" w:rsidRDefault="00A81056" w:rsidP="006A5126">
      <w:pPr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C92819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ая культура, рабочие программы,  предметная линия учебников  А.П. Матвеева, 5-9 </w:t>
      </w:r>
      <w:proofErr w:type="spellStart"/>
      <w:r w:rsidRPr="00C92819">
        <w:rPr>
          <w:rFonts w:ascii="Times New Roman" w:hAnsi="Times New Roman" w:cs="Times New Roman"/>
          <w:sz w:val="24"/>
          <w:szCs w:val="24"/>
          <w:lang w:eastAsia="ru-RU"/>
        </w:rPr>
        <w:t>классы</w:t>
      </w:r>
      <w:proofErr w:type="gramStart"/>
      <w:r w:rsidRPr="00C92819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C92819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C92819">
        <w:rPr>
          <w:rFonts w:ascii="Times New Roman" w:hAnsi="Times New Roman" w:cs="Times New Roman"/>
          <w:sz w:val="24"/>
          <w:szCs w:val="24"/>
          <w:lang w:eastAsia="ru-RU"/>
        </w:rPr>
        <w:t>:. «Просвещение»,2012.</w:t>
      </w:r>
    </w:p>
    <w:tbl>
      <w:tblPr>
        <w:tblpPr w:leftFromText="180" w:rightFromText="180" w:vertAnchor="text" w:horzAnchor="margin" w:tblpY="368"/>
        <w:tblOverlap w:val="never"/>
        <w:tblW w:w="99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45"/>
      </w:tblGrid>
      <w:tr w:rsidR="00A81056" w:rsidRPr="00CA2D72" w:rsidTr="006A5126">
        <w:trPr>
          <w:trHeight w:val="2452"/>
          <w:tblCellSpacing w:w="0" w:type="dxa"/>
        </w:trPr>
        <w:tc>
          <w:tcPr>
            <w:tcW w:w="5000" w:type="pct"/>
            <w:tcMar>
              <w:top w:w="225" w:type="dxa"/>
              <w:left w:w="225" w:type="dxa"/>
              <w:bottom w:w="150" w:type="dxa"/>
              <w:right w:w="150" w:type="dxa"/>
            </w:tcMar>
          </w:tcPr>
          <w:p w:rsidR="00A81056" w:rsidRPr="00642152" w:rsidRDefault="00A81056" w:rsidP="006A512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2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ояснительная записка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бочая п</w:t>
            </w:r>
            <w:r w:rsidRPr="00A658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ограмма по предмету «Физическая культур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ана </w:t>
            </w:r>
            <w:r w:rsidRPr="00F07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пользуе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же </w:t>
            </w:r>
            <w:r w:rsidRPr="00F07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аботе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-9 классов МБОУ «Гатчинская СОШ №2» </w:t>
            </w:r>
            <w:r w:rsidRPr="00F07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несенными к основной и подготовительной групп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ья</w:t>
            </w:r>
            <w:r w:rsidRPr="00F07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</w:p>
          <w:p w:rsidR="00A81056" w:rsidRPr="00A65897" w:rsidRDefault="00A81056" w:rsidP="006A5126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9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 создании программ учитывались потребности со</w:t>
            </w:r>
            <w:r w:rsidRPr="00A6589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658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ременного российского общества в физически крепком и дееспособ</w:t>
            </w:r>
            <w:r w:rsidRPr="00A658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ном подрастающем поколении, способном активно включаться в раз</w:t>
            </w:r>
            <w:r w:rsidRPr="00A658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A6589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ообразные формы здорового образа жизни, использовать ценности </w:t>
            </w:r>
            <w:r w:rsidRPr="00A6589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изической культуры для самовоспитания, саморазвития и самореали</w:t>
            </w:r>
            <w:r w:rsidRPr="00A6589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A658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ции. В программе нашли своё отражение объективно сложившиеся </w:t>
            </w:r>
            <w:r w:rsidRPr="00A6589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еалии современного </w:t>
            </w:r>
            <w:proofErr w:type="spellStart"/>
            <w:r w:rsidRPr="00A6589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циокультурного</w:t>
            </w:r>
            <w:proofErr w:type="spellEnd"/>
            <w:r w:rsidRPr="00A6589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азвития общества, условия </w:t>
            </w:r>
            <w:r w:rsidRPr="00A658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еятельности образовательных учреждений, требования учителей и ме</w:t>
            </w:r>
            <w:r w:rsidRPr="00A658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A658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дистов о необходимости обновления содержания образования, вне</w:t>
            </w:r>
            <w:r w:rsidRPr="00A658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A6589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рения новых методик и технологий в образовательно-воспитательном </w:t>
            </w:r>
            <w:r w:rsidRPr="00A658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цессе.</w:t>
            </w:r>
          </w:p>
          <w:p w:rsidR="00A81056" w:rsidRPr="00A65897" w:rsidRDefault="00A81056" w:rsidP="006A5126">
            <w:pPr>
              <w:shd w:val="clear" w:color="auto" w:fill="FFFFFF"/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Целью </w:t>
            </w:r>
            <w:r w:rsidRPr="00A6589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школьного образования по физической культуре является </w:t>
            </w:r>
            <w:r w:rsidRPr="00A658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ование разносторонне физически развитой личности, спо</w:t>
            </w:r>
            <w:r w:rsidRPr="00A658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6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ной активно использовать физическую культуру для укрепления </w:t>
            </w:r>
            <w:r w:rsidRPr="00A6589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длительного сохранения собственного здоровья, оптимизации тру</w:t>
            </w:r>
            <w:r w:rsidRPr="00A6589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658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овой деятельности и организации активного отдыха. В основной </w:t>
            </w:r>
            <w:r w:rsidRPr="00A6589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школе данная цель конкретизируется и определяет направленность </w:t>
            </w:r>
            <w:r w:rsidRPr="00A6589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бразовательного процесса на формирование устойчивых мотивов </w:t>
            </w:r>
            <w:r w:rsidRPr="00A6589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потребностей школьников в бережном отношении к своему здо</w:t>
            </w:r>
            <w:r w:rsidRPr="00A6589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ровью, целостное развитие физических, духовных и нравственных </w:t>
            </w:r>
            <w:r w:rsidRPr="00A6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, творческий подход в организации здорового образа жизни. </w:t>
            </w:r>
            <w:r w:rsidRPr="00A658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рамках реализации этой цели образовательный процесс по физи</w:t>
            </w:r>
            <w:r w:rsidRPr="00A658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6589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еской культуре в основной школе ориентируется на решение сле</w:t>
            </w:r>
            <w:r w:rsidRPr="00A6589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6589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ующих </w:t>
            </w:r>
            <w:r w:rsidRPr="00A65897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адач:</w:t>
            </w:r>
          </w:p>
          <w:p w:rsidR="00A81056" w:rsidRPr="00A65897" w:rsidRDefault="00A81056" w:rsidP="006A512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89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крепление здоровья, развит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е основных физических качеств и </w:t>
            </w:r>
            <w:r w:rsidRPr="00A6589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вышение функциональных возможностей организма;</w:t>
            </w:r>
          </w:p>
          <w:p w:rsidR="00A81056" w:rsidRPr="00A65897" w:rsidRDefault="00A81056" w:rsidP="006A512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89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ирование культуры движений, обогащение двигательног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6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а физ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и упражнениям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</w:t>
            </w:r>
            <w:r w:rsidRPr="00A6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proofErr w:type="spellEnd"/>
            <w:r w:rsidRPr="00A6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рриги</w:t>
            </w:r>
            <w:r w:rsidRPr="00A6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6589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ующей направленностью, технич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ими действиями и приёмами б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6589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овых видов спорта;</w:t>
            </w:r>
          </w:p>
          <w:p w:rsidR="00A81056" w:rsidRPr="00A65897" w:rsidRDefault="00A81056" w:rsidP="006A512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8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ормирование знаний о физической культуре и спорте, их исто</w:t>
            </w:r>
            <w:r w:rsidRPr="00A658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A6589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и и современном развитии, роли в формировании здорового образ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658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жизни;</w:t>
            </w:r>
          </w:p>
          <w:p w:rsidR="00A81056" w:rsidRPr="005D2256" w:rsidRDefault="00A81056" w:rsidP="006A512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2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учение навыкам и умениям в физкультурно-оздоровительной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D225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 спортивно-оздоровительной деятельности, самостоятельной органи</w:t>
            </w:r>
            <w:r w:rsidRPr="005D225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D22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ции занятий физическими упражнениями;</w:t>
            </w:r>
          </w:p>
          <w:p w:rsidR="00A81056" w:rsidRDefault="00A81056" w:rsidP="006A512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2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спитание положительных к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еств личности, норм коллекти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D22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го взаимодействия и сотрудничества в учебной и соревновательной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D22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еятельности.</w:t>
            </w:r>
          </w:p>
          <w:p w:rsidR="00A81056" w:rsidRPr="00234065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F07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proofErr w:type="gramEnd"/>
            <w:r w:rsidRPr="00F07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есенных к </w:t>
            </w:r>
            <w:r w:rsidRPr="00525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ой медицинской группе</w:t>
            </w:r>
            <w:r w:rsidRPr="00F07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цели  и задач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A81056" w:rsidRDefault="00A81056" w:rsidP="006A51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здоровья, ликвидация или стойкая компенсация нару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, вызванных заболеванием;</w:t>
            </w:r>
          </w:p>
          <w:p w:rsidR="00A81056" w:rsidRDefault="00A81056" w:rsidP="006A51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показателей физического развития;</w:t>
            </w:r>
          </w:p>
          <w:p w:rsidR="00A81056" w:rsidRDefault="00A81056" w:rsidP="006A51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освоение жизненно важных двигательных умений, навыков и ка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еств;</w:t>
            </w:r>
          </w:p>
          <w:p w:rsidR="00A81056" w:rsidRDefault="00A81056" w:rsidP="006A51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степенная адаптация организма к воздействию физических нагр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ок, расширение диапазона функциональных возможностей физиологиче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систем организма;</w:t>
            </w:r>
          </w:p>
          <w:p w:rsidR="00A81056" w:rsidRDefault="00A81056" w:rsidP="006A51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и повышение сопротивляемости защитных сил о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;</w:t>
            </w:r>
          </w:p>
          <w:p w:rsidR="00A81056" w:rsidRDefault="00A81056" w:rsidP="006A51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ормирование волевых качеств личности и интереса к регулярным з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ятиям физической культурой;</w:t>
            </w:r>
          </w:p>
          <w:p w:rsidR="00A81056" w:rsidRDefault="00A81056" w:rsidP="006A51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сознательного и активного отношения к ценности здо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ья и здоровому образу жизни;</w:t>
            </w:r>
          </w:p>
          <w:p w:rsidR="00A81056" w:rsidRDefault="00A81056" w:rsidP="006A51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комплексами упражнений, благоприятно воздейству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и на состояние организма обучающегося с учетом имеющегося у него з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олевания;</w:t>
            </w:r>
          </w:p>
          <w:p w:rsidR="00A81056" w:rsidRDefault="00A81056" w:rsidP="006A5126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учение правилам подбора, выполнения и самостоятельного форм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ования комплекса упражнений утренней гигиенической гимнастик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ом рекомендаций врача и педагога;</w:t>
            </w:r>
          </w:p>
          <w:p w:rsidR="00A81056" w:rsidRDefault="00A81056" w:rsidP="006A5126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учение способам самоконтроля при выполнении физических нагру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к различного характера;</w:t>
            </w:r>
          </w:p>
          <w:p w:rsidR="00A81056" w:rsidRDefault="00A81056" w:rsidP="006A5126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блюдение правил личной гигиены, рационального режима труда 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а, полноценного и рационального питания.</w:t>
            </w:r>
          </w:p>
          <w:p w:rsidR="00A81056" w:rsidRDefault="00A81056" w:rsidP="006A5126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орядок комплектования групп и организация образовательного процесса в них.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● В целях дифференцированного подхода к организации уроков физ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ой все обучающиеся в зависимости от состояния здоровья делятся на три группы: основную, подготовительную и специальную.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●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 СМГ относятся обучающиеся, которые на основании медицинск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го заключения о состоянии их здоровья не могут заниматься физ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й по программе для основной группы.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● Для занятия физической культурой с учащимися, отнесенными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Г, комплектуются группы по заключению врача, оформляются пр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ом директора.</w:t>
            </w:r>
          </w:p>
          <w:p w:rsidR="00A81056" w:rsidRPr="00742580" w:rsidRDefault="00A81056" w:rsidP="006A512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● Наиболее целесообразно комплектовать группы по заболеваниям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ли возрастным признакам. Число учащихся в группе должно быть от 10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 15 человек.</w:t>
            </w:r>
          </w:p>
          <w:p w:rsidR="00A81056" w:rsidRDefault="00A81056" w:rsidP="006A5126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● Для обеспечения дифференцированного подхода к назначению дв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ательных режимов учащимся, отнесенным к СМГ по тяжести и характ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 заболеваний, рекомендуется подразделять их на две подгруппы - «А» и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«Б».</w:t>
            </w:r>
          </w:p>
          <w:p w:rsidR="00A81056" w:rsidRDefault="00A81056" w:rsidP="006A5126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●  К подгруппе «А» относятся учащиеся, имеющие отклонения в со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оянии здоровья обратимого характера, ослабленные в связи с различны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и заболеваниями. </w:t>
            </w:r>
          </w:p>
          <w:p w:rsidR="00A81056" w:rsidRDefault="00A81056" w:rsidP="006A5126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● Интенсивность работы на занятиях в подгруппе «А» не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лжна превышать частоту пульса 130-150 уд/мин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(в основной части).</w:t>
            </w:r>
          </w:p>
          <w:p w:rsidR="00A81056" w:rsidRDefault="00A81056" w:rsidP="006A5126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● К подгруппе «Б» относятся учащиеся с органическими необра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мыми изменениями органов и систем организма. Интенсивность работы </w:t>
            </w:r>
            <w:r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на занятиях в подгруппе «Б» не должна превышать частоту пуль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-130 уд/мин.</w:t>
            </w:r>
          </w:p>
          <w:p w:rsidR="00A81056" w:rsidRPr="00742580" w:rsidRDefault="00A81056" w:rsidP="006A5126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● Общий объем двигательной активности, интенсивность физических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нагрузок обучающихся в СМГ должны быть снижены по сравнению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ом для учащихся основной группы.</w:t>
            </w:r>
          </w:p>
          <w:p w:rsidR="00A81056" w:rsidRPr="00742580" w:rsidRDefault="00A81056" w:rsidP="006A5126">
            <w:pPr>
              <w:shd w:val="clear" w:color="auto" w:fill="FFFFFF"/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42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бучения:</w:t>
            </w:r>
          </w:p>
          <w:p w:rsidR="00A81056" w:rsidRDefault="00A81056" w:rsidP="006A5126">
            <w:pPr>
              <w:widowControl w:val="0"/>
              <w:numPr>
                <w:ilvl w:val="1"/>
                <w:numId w:val="9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;</w:t>
            </w:r>
          </w:p>
          <w:p w:rsidR="00A81056" w:rsidRPr="000C07FD" w:rsidRDefault="00A81056" w:rsidP="006A5126">
            <w:pPr>
              <w:widowControl w:val="0"/>
              <w:numPr>
                <w:ilvl w:val="1"/>
                <w:numId w:val="9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в устной форм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81056" w:rsidRPr="000C07FD" w:rsidRDefault="00A81056" w:rsidP="006A5126">
            <w:pPr>
              <w:widowControl w:val="0"/>
              <w:numPr>
                <w:ilvl w:val="1"/>
                <w:numId w:val="9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81056" w:rsidRDefault="00A81056" w:rsidP="006A5126">
            <w:pPr>
              <w:widowControl w:val="0"/>
              <w:numPr>
                <w:ilvl w:val="1"/>
                <w:numId w:val="9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в электронном вид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81056" w:rsidRPr="000C07FD" w:rsidRDefault="00A81056" w:rsidP="006A5126">
            <w:pPr>
              <w:widowControl w:val="0"/>
              <w:numPr>
                <w:ilvl w:val="1"/>
                <w:numId w:val="9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карточками.</w:t>
            </w:r>
          </w:p>
          <w:p w:rsidR="00A81056" w:rsidRDefault="00A81056" w:rsidP="006A5126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81056" w:rsidRDefault="00A81056" w:rsidP="006A5126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81056" w:rsidRPr="00484FCF" w:rsidRDefault="00A81056" w:rsidP="006A5126">
            <w:pPr>
              <w:shd w:val="clear" w:color="auto" w:fill="FFFFFF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</w:pPr>
            <w:r w:rsidRPr="00484FCF"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>Общая характеристика учебного предмета «Физическая культура»</w:t>
            </w:r>
          </w:p>
          <w:p w:rsidR="00A81056" w:rsidRPr="008B620D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56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Структура и содержание программы. </w:t>
            </w:r>
            <w:r w:rsidRPr="005D225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гласно концепции раз</w:t>
            </w:r>
            <w:r w:rsidRPr="005D225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вития содержания образования в области физической культуры (2001), </w:t>
            </w:r>
            <w:r w:rsidRPr="005D225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чебным предметом образования по физической культуре является двигательная (физкультурная) деятельность, которая </w:t>
            </w:r>
            <w:r w:rsidRPr="008B62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посредственн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8B62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язана с совершенствованием физической природы человека. В рам</w:t>
            </w:r>
            <w:r w:rsidRPr="008B62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8B62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ах школьного образования активное освоение школьниками данной </w:t>
            </w:r>
            <w:r w:rsidRPr="008B62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еятельности позволяет им не только совершенствовать физические качества и укреплять здоровье, осваивать физические упражнения и </w:t>
            </w:r>
            <w:r w:rsidRPr="008B62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вигательные действия, но и успешно развивать основные психические </w:t>
            </w:r>
            <w:r w:rsidRPr="008B62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цессы и нравственные качества, формировать сознание и мышле</w:t>
            </w:r>
            <w:r w:rsidRPr="008B62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8B62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е, воспитывать творческие способности и самостоятельность.</w:t>
            </w:r>
          </w:p>
          <w:p w:rsidR="00A81056" w:rsidRPr="00205AA1" w:rsidRDefault="00A81056" w:rsidP="006A5126">
            <w:pPr>
              <w:shd w:val="clear" w:color="auto" w:fill="FFFFFF"/>
              <w:spacing w:after="0" w:line="240" w:lineRule="auto"/>
              <w:ind w:firstLine="29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20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 соответствии со структурой двигательной (физкультурной) дея</w:t>
            </w:r>
            <w:r w:rsidRPr="008B620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тельности, программа включает в себя три основных учебных раздела: </w:t>
            </w:r>
            <w:r w:rsidRPr="00205AA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«Знания о физической культуре» (информационный компонент дея</w:t>
            </w:r>
            <w:r w:rsidRPr="00205AA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205AA1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тельности), «Способы двигательной (физкультурной) деятельности» </w:t>
            </w:r>
            <w:r w:rsidRPr="00205AA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(</w:t>
            </w:r>
            <w:proofErr w:type="spellStart"/>
            <w:r w:rsidRPr="00205AA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перациональный</w:t>
            </w:r>
            <w:proofErr w:type="spellEnd"/>
            <w:r w:rsidRPr="00205AA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компонент деятельности) и «Физическое совер</w:t>
            </w:r>
            <w:r w:rsidRPr="00205AA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softHyphen/>
              <w:t>шенствование» (</w:t>
            </w:r>
            <w:proofErr w:type="spellStart"/>
            <w:r w:rsidRPr="00205AA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роцессуально-мотивационный</w:t>
            </w:r>
            <w:proofErr w:type="spellEnd"/>
            <w:r w:rsidRPr="00205AA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компонент деятель</w:t>
            </w:r>
            <w:r w:rsidRPr="00205AA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205AA1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ности).</w:t>
            </w:r>
          </w:p>
          <w:p w:rsidR="00A81056" w:rsidRPr="008B620D" w:rsidRDefault="00A81056" w:rsidP="006A5126">
            <w:pPr>
              <w:shd w:val="clear" w:color="auto" w:fill="FFFFFF"/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дел «Знания о физической культуре» </w:t>
            </w:r>
            <w:r w:rsidRPr="008B6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основ</w:t>
            </w:r>
            <w:r w:rsidRPr="008B6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8B62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м представлениям о развитии познавательной активности челове</w:t>
            </w:r>
            <w:r w:rsidRPr="008B62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8B620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а и включает в себя такие учебные темы, как «История физической культуры и ее развитие в современном обществе», «Базовые понятия </w:t>
            </w:r>
            <w:r w:rsidRPr="008B62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физической культуры» и «Физическая культура человека». Эти темы </w:t>
            </w:r>
            <w:r w:rsidRPr="008B620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ключают сведения об истории Олимпийских игр, основных направле</w:t>
            </w:r>
            <w:r w:rsidRPr="008B620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8B62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ях развития физической культуры в современном обществе, о фор</w:t>
            </w:r>
            <w:r w:rsidRPr="008B62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8B620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х организации активного отдыха и укрепления здоровья средствами физической культуры. Кроме этого, здесь раскрываются основные по</w:t>
            </w:r>
            <w:r w:rsidRPr="008B620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нятия физической и спортивной подготовки, особенности организации </w:t>
            </w:r>
            <w:r w:rsidRPr="008B62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проведения самостоятельных занятий физическими упражнениями, </w:t>
            </w:r>
            <w:r w:rsidRPr="008B62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ются правила контроля и требования техники безопасности.</w:t>
            </w:r>
          </w:p>
          <w:p w:rsidR="00A81056" w:rsidRPr="008B620D" w:rsidRDefault="00A81056" w:rsidP="006A5126">
            <w:pPr>
              <w:shd w:val="clear" w:color="auto" w:fill="FFFFFF"/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 xml:space="preserve">Раздел «Способы двигательной (физкультурной) деятельности» </w:t>
            </w:r>
            <w:r w:rsidRPr="008B62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держит задания, которые ориентированы на активное включение учащихся в самостоятельные формы занятий физической культурой. </w:t>
            </w:r>
            <w:r w:rsidRPr="008B62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Этот раздел соотносится с разделом «Знания о физической культуре» и </w:t>
            </w:r>
            <w:r w:rsidRPr="008B62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ключает в себя такие темы, как «Организация и проведение занятий </w:t>
            </w:r>
            <w:r w:rsidRPr="008B62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зической культурой» и «Оценка эффективности занятий физиче</w:t>
            </w:r>
            <w:r w:rsidRPr="008B62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8B620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кой культурой». Основным содержанием этих тем является перечень необходимых и достаточных для самостоятельной деятельности прак</w:t>
            </w:r>
            <w:r w:rsidRPr="008B620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8B62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ических навыков и умений.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B62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Раздел «Физическое совершенствование», </w:t>
            </w:r>
            <w:r w:rsidRPr="008B62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иболее значитель</w:t>
            </w:r>
            <w:r w:rsidRPr="008B62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ый по объёму учебного </w:t>
            </w:r>
            <w:r w:rsidRPr="008B62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териала, ориентирован на гармоничное </w:t>
            </w:r>
            <w:r w:rsidRPr="008B62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зическое развитие, всестороннюю физическую подготовку и укре</w:t>
            </w:r>
            <w:r w:rsidRPr="008B62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пление здоровья школьников. Этот раздел включает в себя ряд основ</w:t>
            </w:r>
            <w:r w:rsidRPr="008B62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8B62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х тем: «Физкультурно-оздоровительная деятельность», «Спортивно-</w:t>
            </w:r>
            <w:r w:rsidRPr="008B620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здоровительная деятельность с </w:t>
            </w:r>
            <w:proofErr w:type="spellStart"/>
            <w:r w:rsidRPr="008B620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щеразвивающей</w:t>
            </w:r>
            <w:proofErr w:type="spellEnd"/>
            <w:r w:rsidRPr="008B620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направленностью», </w:t>
            </w:r>
            <w:r w:rsidRPr="008B62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 w:rsidRPr="008B62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кладно</w:t>
            </w:r>
            <w:proofErr w:type="spellEnd"/>
            <w:r w:rsidRPr="008B62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риентированная физкультурная деятельность». </w:t>
            </w:r>
          </w:p>
          <w:p w:rsidR="00A81056" w:rsidRPr="00531AA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</w:t>
            </w:r>
            <w:r w:rsidRPr="008B620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Физкультурно-оздоровительная деятельность» ориентирована на ре</w:t>
            </w:r>
            <w:r w:rsidRPr="008B620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8B62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шение задач по укреплению здоровья учащихся. Здесь даются </w:t>
            </w:r>
            <w:r w:rsidRPr="00531AA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мплек</w:t>
            </w:r>
            <w:r w:rsidRPr="00531AA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ы упражнений из современных оздоровительных систем физического </w:t>
            </w:r>
            <w:r w:rsidRPr="00531A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спитания, направленно содействующих коррекции осанки и тело</w:t>
            </w:r>
            <w:r w:rsidRPr="00531A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ложения, оптимальному развитию систем дыхания и кровообраще</w:t>
            </w:r>
            <w:r w:rsidRPr="00531A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31A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ия, а также упражнения адаптивной физической культуры, которые </w:t>
            </w:r>
            <w:r w:rsidRPr="00531AA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адресуются в первую очередь школьникам, имеющим отклонения в </w:t>
            </w:r>
            <w:r w:rsidRPr="00531A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зическом развитии и нарушения в состоянии здоровья.</w:t>
            </w:r>
          </w:p>
          <w:p w:rsidR="00A81056" w:rsidRPr="00531AA6" w:rsidRDefault="00A81056" w:rsidP="006A5126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«Спортивно-оздоровительная деятельность с </w:t>
            </w:r>
            <w:proofErr w:type="spellStart"/>
            <w:r w:rsidRPr="00531A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щеразвиваю</w:t>
            </w:r>
            <w:r w:rsidRPr="00531A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31A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щей</w:t>
            </w:r>
            <w:proofErr w:type="spellEnd"/>
            <w:r w:rsidRPr="00531A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направленностью» ориентирована на физическое совершенство</w:t>
            </w:r>
            <w:r w:rsidRPr="00531A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31AA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ние учащихся и включает в себя средства общей физической и техни</w:t>
            </w:r>
            <w:r w:rsidRPr="00531AA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ческой подготовки. В качестве таких сре</w:t>
            </w:r>
            <w:proofErr w:type="gramStart"/>
            <w:r w:rsidRPr="00531AA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ств в пр</w:t>
            </w:r>
            <w:proofErr w:type="gramEnd"/>
            <w:r w:rsidRPr="00531AA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грамме предлагаются </w:t>
            </w:r>
            <w:r w:rsidRPr="00531A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зические упражнения и двигательные действия из базовых видов спорта (гимнастики с основами акробатики, лёгкой атлетики, лыжных гонок, спортивных игр). Овладение содержанием базовых видов рас</w:t>
            </w:r>
            <w:r w:rsidRPr="00531A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31A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рывается в программе в конструкции их активного использования в </w:t>
            </w:r>
            <w:r w:rsidRPr="00531A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рганизации активного отдыха, участии в массовых спортивных со</w:t>
            </w:r>
            <w:r w:rsidRPr="00531A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ревнованиях.</w:t>
            </w:r>
          </w:p>
          <w:p w:rsidR="00A81056" w:rsidRPr="00531AA6" w:rsidRDefault="00A81056" w:rsidP="006A5126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кла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31A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риентированная физкультурная деятельность» ставит своей задачей подготовить школьников к предстоящей жизне</w:t>
            </w:r>
            <w:r w:rsidRPr="00531A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деятельности, качественному освоению различных массовых профес</w:t>
            </w:r>
            <w:r w:rsidRPr="00531A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сий. Решение данной задачи предлагается осуществить посредством </w:t>
            </w:r>
            <w:r w:rsidRPr="00531A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учения учащихся выполнять жизненно важные навыки и умения </w:t>
            </w:r>
            <w:r w:rsidRPr="00531AA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зличными способами, в разных вариативно изменяющихся внешних условиях. Данная тема представляется весьма важной для школьников, </w:t>
            </w:r>
            <w:r w:rsidRPr="00531A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торые готовятся продолжать свое образование в системе средних </w:t>
            </w:r>
            <w:r w:rsidRPr="00531A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фессиональных учебных заведений.</w:t>
            </w:r>
          </w:p>
          <w:p w:rsidR="00A81056" w:rsidRPr="00CE1B36" w:rsidRDefault="00A81056" w:rsidP="006A5126">
            <w:pPr>
              <w:shd w:val="clear" w:color="auto" w:fill="FFFFFF"/>
              <w:spacing w:after="0" w:line="240" w:lineRule="auto"/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A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ема «Физическая подготовка» предназначена для организации це</w:t>
            </w:r>
            <w:r w:rsidRPr="00531AA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31A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енаправленной физической подготовки учащихся и включает в себя </w:t>
            </w:r>
            <w:r w:rsidRPr="00531AA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изические упражнения на развитие основных физических качеств. </w:t>
            </w:r>
            <w:r w:rsidRPr="00531A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Это тема, в отличие от других учебных тем, носит относительно само</w:t>
            </w:r>
            <w:r w:rsidRPr="00531A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стоятельный характер, поскольку своим содержанием должна входить </w:t>
            </w:r>
            <w:r w:rsidRPr="00531A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 содержание других тем раздела «Физическое совершенствование». </w:t>
            </w:r>
            <w:r w:rsidRPr="00531AA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 связи с этим предлагаемые упражнения распределены по разделам </w:t>
            </w:r>
            <w:r w:rsidRPr="00531AA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азовых видов спорта и сгруппированы по признаку направленности </w:t>
            </w:r>
            <w:r w:rsidRPr="00531A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развитие соответствующего физического качества (силы, быстро</w:t>
            </w:r>
            <w:r w:rsidRPr="00531A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31A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ы, выносливости и т. д.). Такое изложение материала позволяет учи</w:t>
            </w:r>
            <w:r w:rsidRPr="00531A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телю отбирать физические упражнения и объединять их в различные </w:t>
            </w:r>
            <w:r w:rsidRPr="00531A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мплексы, планировать динамику нагрузок и обеспечивать преем</w:t>
            </w:r>
            <w:r w:rsidRPr="00531A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31AA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венность в развитии физических качеств, исходя из половозрастных </w:t>
            </w:r>
            <w:r w:rsidRPr="00531A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обенностей учащихся, степени освоенности ими этих упражнений, условий проведения уроков, наличия спортивного инвентаря и обо</w:t>
            </w:r>
            <w:r w:rsidRPr="00531A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31AA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удования.</w:t>
            </w:r>
          </w:p>
          <w:p w:rsidR="00A81056" w:rsidRPr="00484FCF" w:rsidRDefault="00A81056" w:rsidP="006A51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>Место</w:t>
            </w:r>
            <w:r w:rsidRPr="00484FCF"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 xml:space="preserve"> учебного предмета в учебном плане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7C3A7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Федеральному </w:t>
            </w:r>
            <w:r w:rsidRPr="007C3A7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Базисному учебному плану основного общего образования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чебным планом МБОУ «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атчин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ОШ №2» </w:t>
            </w:r>
            <w:r w:rsidRPr="007C3A7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 обязательное изучение всех учебных тем программы по физической культуры отводится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9 ч, из расчёта 1 ч в месяц в</w:t>
            </w:r>
            <w:r w:rsidRPr="007C3A7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7C3A7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классе</w:t>
            </w:r>
            <w:r w:rsidRPr="007C3A7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. </w:t>
            </w:r>
          </w:p>
          <w:p w:rsidR="00A81056" w:rsidRPr="00484FCF" w:rsidRDefault="00A81056" w:rsidP="006A51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>Л</w:t>
            </w:r>
            <w:r w:rsidRPr="00484FCF"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 xml:space="preserve">ичностные, </w:t>
            </w:r>
            <w:proofErr w:type="spellStart"/>
            <w:r w:rsidRPr="00484FCF"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>метапредметные</w:t>
            </w:r>
            <w:proofErr w:type="spellEnd"/>
            <w:r w:rsidRPr="00484FCF"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 xml:space="preserve"> и предметные результаты освоения  учебного предмета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C3A7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держание учебного предмета «Физическая культура» направле</w:t>
            </w:r>
            <w:r w:rsidRPr="007C3A7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7C3A7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о на воспитание высоконравственных, творческих, компетентных </w:t>
            </w:r>
            <w:r w:rsidRPr="007C3A7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успешных граждан России, способных к активной самореализации </w:t>
            </w:r>
            <w:r w:rsidRPr="007C3A7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общественной и профессиональной деятельности, умело использую</w:t>
            </w:r>
            <w:r w:rsidRPr="007C3A7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7C3A7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щих ценности физической культуры для укрепления и длительного со</w:t>
            </w:r>
            <w:r w:rsidRPr="007C3A7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7C3A7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хранения собственного здоровья, оптимизации трудовой деятельности </w:t>
            </w:r>
            <w:r w:rsidRPr="007C3A7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организации здорового образа жизни.</w:t>
            </w:r>
          </w:p>
          <w:p w:rsidR="00A81056" w:rsidRPr="00B143A2" w:rsidRDefault="00A81056" w:rsidP="006A5126">
            <w:pPr>
              <w:shd w:val="clear" w:color="auto" w:fill="FFFFFF"/>
              <w:spacing w:after="0" w:line="240" w:lineRule="auto"/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 этом разделе представлены итоговые результаты освоения про</w:t>
            </w:r>
            <w:r w:rsidRPr="00B143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граммного материала по предмету «Физическая культура», которые </w:t>
            </w:r>
            <w:r w:rsidRPr="00B143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олжны демонстрировать школьники по завершении обучения в </w:t>
            </w:r>
            <w:r w:rsidRPr="00B143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новной школе.</w:t>
            </w:r>
          </w:p>
          <w:p w:rsidR="00A81056" w:rsidRPr="00B143A2" w:rsidRDefault="00A81056" w:rsidP="006A5126">
            <w:pPr>
              <w:shd w:val="clear" w:color="auto" w:fill="FFFFFF"/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Личностные результаты</w:t>
            </w:r>
            <w:r w:rsidRPr="00B143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тражаются в индивидуальных качествен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B143A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ых свойствах учащихся, которые приобретаются в процессе освоения учебного предмета «Физическая культура». Эти качественные свойства </w:t>
            </w:r>
            <w:r w:rsidRPr="00B143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являются, прежде всего, в пол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жительном отношении учащихся к з</w:t>
            </w:r>
            <w:r w:rsidRPr="00B143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нятиям двигательной (физкультурной) деятельностью, накоплении </w:t>
            </w:r>
            <w:r w:rsidRPr="00B143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наний и формировании умений использовать ценности физической </w:t>
            </w:r>
            <w:r w:rsidRPr="00B143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ультуры для удовлетворения индивидуальных интересов и потреб</w:t>
            </w:r>
            <w:r w:rsidRPr="00B143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B143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остей, достижения личностно значимых результатов в физическом </w:t>
            </w:r>
            <w:r w:rsidRPr="00B143A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овершенстве. Личностные результаты, формируемые в ходе изучения </w:t>
            </w:r>
            <w:r w:rsidRPr="00B143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изической культуры, отражают:</w:t>
            </w:r>
          </w:p>
          <w:p w:rsidR="00A81056" w:rsidRPr="00B143A2" w:rsidRDefault="00A81056" w:rsidP="006A512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спитание российской гражданской идентичности: патри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изма</w:t>
            </w:r>
            <w:r w:rsidRPr="00B143A2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, любви и уважения к Отечеству, чувства гордости за свою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B143A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дину;</w:t>
            </w:r>
          </w:p>
          <w:p w:rsidR="00A81056" w:rsidRPr="00B143A2" w:rsidRDefault="00A81056" w:rsidP="006A512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ормирование ответственного отношения к учению, готовност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</w:t>
            </w:r>
            <w:r w:rsidRPr="00B143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143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особности</w:t>
            </w:r>
            <w:proofErr w:type="gramEnd"/>
            <w:r w:rsidRPr="00B143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учающихся к саморазвитию и самообразованию 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нове мотивации к обучению и </w:t>
            </w:r>
            <w:r w:rsidRPr="00B143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знанию, осознанному выбору 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143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роению дальнейшей индивидуальной траектории образования н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143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азе ориентировки в мире профессий и профессиональных предпо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т</w:t>
            </w:r>
            <w:r w:rsidRPr="00B143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ний, с учётом устойчивых познавательных интересов;</w:t>
            </w:r>
          </w:p>
          <w:p w:rsidR="00A81056" w:rsidRPr="00B143A2" w:rsidRDefault="00A81056" w:rsidP="006A512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A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звитие морального сознания и компетентности в решени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143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оральных проблем на основе личностного выбора, формировани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143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равственных чувств и нравственн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 поведения, осознанного и ответ</w:t>
            </w:r>
            <w:r w:rsidRPr="00B143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венного отношения к собственным поступкам;</w:t>
            </w:r>
          </w:p>
          <w:p w:rsidR="00A81056" w:rsidRPr="00B143A2" w:rsidRDefault="00A81056" w:rsidP="006A512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ормирование коммуникативной компетентности в общени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143A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 сотрудничестве со сверстниками, детьми старшего и младшего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возраста</w:t>
            </w:r>
            <w:r w:rsidRPr="00B143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взрослыми в процессе образовательной, общественно п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езн</w:t>
            </w:r>
            <w:r w:rsidRPr="00B143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й, учебно-исследовательской, творческой и других видов дея</w:t>
            </w:r>
            <w:r w:rsidRPr="00B143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B143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льности;</w:t>
            </w:r>
          </w:p>
          <w:p w:rsidR="00A81056" w:rsidRDefault="00A81056" w:rsidP="006A512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3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ормирование ценности здорового и безопасного образа жизни;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B143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своение правил индивидуальног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коллективного безопасного п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B143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едения в чрезвычайных ситуациях, угрожающих жизни и здоровью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143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юдей, правил поведения на транспорте и на дорогах.</w:t>
            </w:r>
          </w:p>
          <w:p w:rsidR="00A81056" w:rsidRDefault="00A81056" w:rsidP="006A5126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89133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етапредметные</w:t>
            </w:r>
            <w:proofErr w:type="spellEnd"/>
            <w:r w:rsidRPr="0089133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результаты </w:t>
            </w:r>
            <w:r w:rsidRPr="0089133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характеризуют </w:t>
            </w:r>
            <w:proofErr w:type="spellStart"/>
            <w:r w:rsidRPr="0089133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</w:t>
            </w:r>
            <w:r w:rsidRPr="00B143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льных компетенций, проявляющихся в применении накоп</w:t>
            </w:r>
            <w:r w:rsidRPr="00B143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енных знаний и умений в познавательной и предметно-практиче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43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ятельности. Приобретённые на базе освоения содержания предмет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A81056" w:rsidRPr="006F103F" w:rsidRDefault="00A81056" w:rsidP="006A512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3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Физическая культура», в единстве с освоением программного матери</w:t>
            </w:r>
            <w:r w:rsidRPr="006F103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6F10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ла других образовательных дисциплин, универсальные компетенции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F103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остребуются как в рамках образовательного процесса (умение учить</w:t>
            </w:r>
            <w:r w:rsidRPr="006F103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ся), так и в реальной повседневной жизнедеятельности учащихся. </w:t>
            </w:r>
            <w:proofErr w:type="spellStart"/>
            <w:r w:rsidRPr="006F103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</w:t>
            </w:r>
            <w:r w:rsidRPr="006F103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апредметные</w:t>
            </w:r>
            <w:proofErr w:type="spellEnd"/>
            <w:r w:rsidRPr="006F103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езультаты </w:t>
            </w:r>
            <w:proofErr w:type="gramStart"/>
            <w:r w:rsidRPr="006F103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ражаются</w:t>
            </w:r>
            <w:proofErr w:type="gramEnd"/>
            <w:r w:rsidRPr="006F103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режде всего в универсальных умениях, необходимых каждому учащемуся и каждому современному </w:t>
            </w:r>
            <w:r w:rsidRPr="006F103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еловеку. Это:</w:t>
            </w:r>
          </w:p>
          <w:p w:rsidR="00A81056" w:rsidRPr="006F103F" w:rsidRDefault="00A81056" w:rsidP="006A51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03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мение самостоятельно определять цели своего обучения, ста</w:t>
            </w:r>
            <w:r w:rsidRPr="006F103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ь и формулировать для себя новые задачи в учёбе и познаватель</w:t>
            </w:r>
            <w:r w:rsidRPr="006F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F10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й деятельности, развивать мотивы и интересы своей познавательной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F103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еятельности;</w:t>
            </w:r>
          </w:p>
          <w:p w:rsidR="00A81056" w:rsidRPr="006F103F" w:rsidRDefault="00A81056" w:rsidP="006A51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0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мение самостоятельно планировать пути достижения целей, 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F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числе альтернативные, осознанно выбирать наиболее эффектив</w:t>
            </w:r>
            <w:r w:rsidRPr="006F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F10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е способы решения учебных и познавательных задач;</w:t>
            </w:r>
          </w:p>
          <w:p w:rsidR="00A81056" w:rsidRPr="006F103F" w:rsidRDefault="00A81056" w:rsidP="006A51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0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мение соотносить свои действия с планируемыми результата</w:t>
            </w:r>
            <w:r w:rsidRPr="006F10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осуществлять контроль своей деятельности в процессе достиже</w:t>
            </w:r>
            <w:r w:rsidRPr="006F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F103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я результата, определять способы действий в рамках предложенных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F103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ловий и требований, корректировать свои действия в соответстви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F10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 изменяющейся ситуацией;     </w:t>
            </w:r>
          </w:p>
          <w:p w:rsidR="00A81056" w:rsidRPr="006F103F" w:rsidRDefault="00A81056" w:rsidP="006A51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ценивать правильность выполнения учебной задач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10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бственные возможности её решения;</w:t>
            </w:r>
          </w:p>
          <w:p w:rsidR="00A81056" w:rsidRPr="006F103F" w:rsidRDefault="00A81056" w:rsidP="006A51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0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ладение основами самоконтроля, самооценки, принятия реше</w:t>
            </w:r>
            <w:r w:rsidRPr="006F10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F103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й и осуществления осознанного выбора в учебной и познавательной</w:t>
            </w:r>
            <w:r w:rsidRPr="006F103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6F103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ятельности;</w:t>
            </w:r>
          </w:p>
          <w:p w:rsidR="00A81056" w:rsidRPr="006F103F" w:rsidRDefault="00A81056" w:rsidP="006A51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03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мение определять понятия, создавать обобщения, устанавливать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6F103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алогии, классифицировать, самостоятельно выбирать основания 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F10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итерии для классификации, устанавливать причинно-след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венные </w:t>
            </w:r>
            <w:r w:rsidRPr="006F10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вязи, строить </w:t>
            </w:r>
            <w:proofErr w:type="gramStart"/>
            <w:r w:rsidRPr="006F10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огические рассуждения</w:t>
            </w:r>
            <w:proofErr w:type="gramEnd"/>
            <w:r w:rsidRPr="006F10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делать выводы;</w:t>
            </w:r>
          </w:p>
          <w:p w:rsidR="00A81056" w:rsidRPr="006F103F" w:rsidRDefault="00A81056" w:rsidP="006A51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03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мение создавать, применять и преобразовывать знаки и симво</w:t>
            </w:r>
            <w:r w:rsidRPr="006F103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6F10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ы, модели и схемы для решения учебных и познавательных задач;</w:t>
            </w:r>
          </w:p>
          <w:p w:rsidR="00A81056" w:rsidRPr="006F103F" w:rsidRDefault="00A81056" w:rsidP="006A51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0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мение организовывать учеб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ое сотрудничество и совместную </w:t>
            </w:r>
            <w:r w:rsidRPr="006F10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ятельность с учителем и сверстниками;   работать индивидуально 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 группе: находить общее </w:t>
            </w:r>
            <w:r w:rsidRPr="006F10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разрешать конфликты на основе </w:t>
            </w:r>
            <w:r w:rsidRPr="006F10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гласования позиций и учёта интересов; формулировать, аргументи</w:t>
            </w:r>
            <w:r w:rsidRPr="006F10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F103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овать и отстаивать своё мнение;</w:t>
            </w:r>
          </w:p>
          <w:p w:rsidR="00A81056" w:rsidRPr="006F103F" w:rsidRDefault="00A81056" w:rsidP="006A51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0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ормирование и развитие компетентности в области использо</w:t>
            </w:r>
            <w:r w:rsidRPr="006F10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103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ния информационно-коммуникационных технологий (далее ИК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F103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F103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мпетенции);</w:t>
            </w:r>
          </w:p>
          <w:p w:rsidR="00A81056" w:rsidRPr="006F103F" w:rsidRDefault="00A81056" w:rsidP="006A51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развитие экологического мышления, ум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103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менять его в познавательной, коммуникативной, социальной прак</w:t>
            </w:r>
            <w:r w:rsidRPr="006F103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ике и профессиональной ориентации.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ind w:firstLine="298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61F2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редметные результаты</w:t>
            </w:r>
            <w:r w:rsidRPr="006F10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характеризуют опыт учащихся в творче</w:t>
            </w:r>
            <w:r w:rsidRPr="006F10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кой двигательной деятельности, который приобретается и закрепля</w:t>
            </w:r>
            <w:r w:rsidRPr="006F10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F10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тся в процессе освоения учебного предмета «Физическая культура».</w:t>
            </w:r>
          </w:p>
          <w:p w:rsidR="00A81056" w:rsidRPr="008318E3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обретаемый опыт проявляется в знаниях и способах двигательной </w:t>
            </w:r>
            <w:r w:rsidRPr="008318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ятельности, умениях творчески их применять при решении практи</w:t>
            </w:r>
            <w:r w:rsidRPr="008318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ческих задач, связанных с организацией и проведением самостоятель</w:t>
            </w:r>
            <w:r w:rsidRPr="008318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ных занятий физической культурой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креплением здоровья, ведением зд</w:t>
            </w:r>
            <w:r w:rsidRPr="008318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рового обр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 жизни. Предметные результаты </w:t>
            </w:r>
            <w:r w:rsidRPr="008318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ражают:</w:t>
            </w:r>
          </w:p>
          <w:p w:rsidR="00A81056" w:rsidRPr="008318E3" w:rsidRDefault="00A81056" w:rsidP="006A51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нимание роли и значения физической кул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уры в формир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8318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нии личностных качеств, в активном включении в здоровый образ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ж</w:t>
            </w:r>
            <w:r w:rsidRPr="008318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ни, укреплении и сохранении индивидуального здоровья;</w:t>
            </w:r>
          </w:p>
          <w:p w:rsidR="00A81056" w:rsidRPr="0051599D" w:rsidRDefault="00A81056" w:rsidP="006A51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18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владение системой знаний о физическом совершенствовани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 w:rsidRPr="008318E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ловека, создание основы для формирования интереса к расшире</w:t>
            </w:r>
            <w:r w:rsidRPr="008318E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8318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ю и углублению знаний по истории развития физической культуры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831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 и олимпийского движения, освоение умений отбирать физи</w:t>
            </w:r>
            <w:r w:rsidRPr="00831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8318E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еские упражнения и регулировать физические нагрузки для само</w:t>
            </w:r>
            <w:r w:rsidRPr="008318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оятельных систематических занятий с различной функционально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318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правленностью (оздоровительной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тренировочной, коррекционной, </w:t>
            </w:r>
            <w:r w:rsidRPr="008318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креативной и лечебной) с учётом индивидуальных возможностей 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318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собенностей организма, планировать содержание этих занятий</w:t>
            </w:r>
            <w:proofErr w:type="gramEnd"/>
            <w:r w:rsidRPr="008318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 вклю</w:t>
            </w:r>
            <w:r w:rsidRPr="008318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8318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ать их в режим учебного дня и учебной недели;</w:t>
            </w:r>
          </w:p>
          <w:p w:rsidR="00A81056" w:rsidRPr="008318E3" w:rsidRDefault="00A81056" w:rsidP="006A512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обретение опыта организации самостоятельных системати</w:t>
            </w:r>
            <w:r w:rsidRPr="008318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8318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еских занятий физической культурой с соблюдением правил техник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8318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зопасности и профилактики травматизма; освоение умения оказ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31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 первую доврачебную помощь при лёгких травмах; обога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8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ыта совместной деятельности в 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ганизации и проведении занятий </w:t>
            </w:r>
            <w:r w:rsidRPr="008318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изической культурой, форм активного отдыха и досуга;</w:t>
            </w:r>
          </w:p>
          <w:p w:rsidR="00A81056" w:rsidRPr="008318E3" w:rsidRDefault="00A81056" w:rsidP="006A512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E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сширение опыта организации и мониторинга физическог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318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вития  и  физической  подготовленности;   </w:t>
            </w:r>
            <w:proofErr w:type="gramStart"/>
            <w:r w:rsidRPr="008318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ование умени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 w:rsidRPr="00831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и наблюдение за динами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своих основных физ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831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ачеств: оценивать текущее состояние организма и определ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8318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ирующее </w:t>
            </w:r>
            <w:r w:rsidRPr="008318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оздействие на него занятий физической культурой по</w:t>
            </w:r>
            <w:r w:rsidRPr="008318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8318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едством использования стандартных физических нагрузок и функ</w:t>
            </w:r>
            <w:r w:rsidRPr="008318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8318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иональных проб, определять индивидуальные режимы физическо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г</w:t>
            </w:r>
            <w:r w:rsidRPr="008318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зки, контролировать направленность её воздействия на организм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</w:t>
            </w:r>
            <w:r w:rsidRPr="008318E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  время самостоятельных заня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й физическими упражнениями с раз</w:t>
            </w:r>
            <w:r w:rsidRPr="008318E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й целевой ориентацией;</w:t>
            </w:r>
            <w:proofErr w:type="gramEnd"/>
          </w:p>
          <w:p w:rsidR="00A81056" w:rsidRDefault="00A81056" w:rsidP="006A5126">
            <w:pPr>
              <w:shd w:val="clear" w:color="auto" w:fill="FFFFFF"/>
              <w:tabs>
                <w:tab w:val="left" w:pos="677"/>
              </w:tabs>
              <w:spacing w:after="0" w:line="240" w:lineRule="auto"/>
              <w:ind w:firstLine="29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31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831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формирование умений выполнять комплексы </w:t>
            </w:r>
            <w:proofErr w:type="spellStart"/>
            <w:r w:rsidRPr="00831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щ</w:t>
            </w:r>
            <w:r w:rsidRPr="008318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х</w:t>
            </w:r>
            <w:proofErr w:type="spellEnd"/>
            <w:r w:rsidRPr="008318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 оздоровительных и корригирующих упражнений, учитывающих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831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способности и особенности, состояние здоровь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8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жим учебной деятельности; овладение основами технических де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в</w:t>
            </w:r>
            <w:r w:rsidRPr="008318E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й, приёмами и физическими упражнениями из базовых видо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</w:t>
            </w:r>
            <w:r w:rsidRPr="008318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та, умением использовать их в разнообразных формах игровой и</w:t>
            </w:r>
            <w:r w:rsidRPr="008318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8318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евновательной деятельности; расширение двигательного опыта з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318E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чёт упражнений, ориентированных на развитие основных физиче</w:t>
            </w:r>
            <w:r w:rsidRPr="008318E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8318E3">
              <w:rPr>
                <w:rFonts w:ascii="Times New Roman" w:hAnsi="Times New Roman" w:cs="Times New Roman"/>
                <w:color w:val="000000"/>
                <w:spacing w:val="31"/>
                <w:sz w:val="24"/>
                <w:szCs w:val="24"/>
              </w:rPr>
              <w:t>ских</w:t>
            </w:r>
            <w:r w:rsidRPr="00831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ачеств, повышение </w:t>
            </w:r>
            <w:r w:rsidRPr="008318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ункциональных возможностей основны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</w:t>
            </w:r>
            <w:r w:rsidRPr="008318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стем организма.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</w:pPr>
          </w:p>
          <w:p w:rsidR="00A81056" w:rsidRPr="0052156B" w:rsidRDefault="00A81056" w:rsidP="006A51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>С</w:t>
            </w:r>
            <w:r w:rsidRPr="0052156B"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>одержание учебного предмета</w:t>
            </w:r>
          </w:p>
          <w:p w:rsidR="00A81056" w:rsidRPr="00E002D3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2D3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Знания о физической культуре</w:t>
            </w:r>
          </w:p>
          <w:p w:rsidR="00A81056" w:rsidRPr="00F22B55" w:rsidRDefault="00A81056" w:rsidP="006A5126">
            <w:pPr>
              <w:shd w:val="clear" w:color="auto" w:fill="FFFFFF"/>
              <w:spacing w:after="0" w:line="240" w:lineRule="auto"/>
              <w:ind w:firstLine="206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B5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стория физической культуры</w:t>
            </w:r>
            <w:r w:rsidRPr="00F22B5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22B5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ифы и легенды о зарождении Олимпийских игр древности. Исторические сведения о древних Олим</w:t>
            </w:r>
            <w:r w:rsidRPr="00F22B5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пийских играх.</w:t>
            </w:r>
          </w:p>
          <w:p w:rsidR="00A81056" w:rsidRPr="00F22B55" w:rsidRDefault="00A81056" w:rsidP="006A5126">
            <w:pPr>
              <w:shd w:val="clear" w:color="auto" w:fill="FFFFFF"/>
              <w:spacing w:after="0" w:line="240" w:lineRule="auto"/>
              <w:ind w:firstLine="206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B5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озрождение Олимпийских игр и олимпийского движения. Роль Пьера де Кубертена в их становлении и развитии. Цель и задачи со</w:t>
            </w:r>
            <w:r w:rsidRPr="00F22B5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временного олимпийского движения. Идеалы и символика Олимпий</w:t>
            </w:r>
            <w:r w:rsidRPr="00F22B5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ских игр и олимпийского движения. Первые олимпийские чемпионы современности.</w:t>
            </w:r>
          </w:p>
          <w:p w:rsidR="00A81056" w:rsidRPr="00F22B55" w:rsidRDefault="00A81056" w:rsidP="006A5126">
            <w:pPr>
              <w:shd w:val="clear" w:color="auto" w:fill="FFFFFF"/>
              <w:spacing w:after="0" w:line="240" w:lineRule="auto"/>
              <w:ind w:firstLine="206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B5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лимпийское движение в дореволюционной России, роль А. Д. </w:t>
            </w:r>
            <w:proofErr w:type="spellStart"/>
            <w:r w:rsidRPr="00F22B5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у</w:t>
            </w:r>
            <w:r w:rsidRPr="00F22B5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товского</w:t>
            </w:r>
            <w:proofErr w:type="spellEnd"/>
            <w:r w:rsidRPr="00F22B5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 его становлении и развитии. Первые успехи российских спортсменов в современных Олимпийских играх.</w:t>
            </w:r>
          </w:p>
          <w:p w:rsidR="00A81056" w:rsidRPr="00F22B55" w:rsidRDefault="00A81056" w:rsidP="006A5126">
            <w:pPr>
              <w:shd w:val="clear" w:color="auto" w:fill="FFFFFF"/>
              <w:spacing w:after="0" w:line="240" w:lineRule="auto"/>
              <w:ind w:firstLine="206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B5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новные этапы развития олимпийского движения в России (СССР). Выдающиеся достижения отечественных спортсменов на Олимпийских играх. Краткая характеристика видов спорта, входящих в школьную программу по физической культуре. Краткие сведения о Московской Олимпиаде 1980 г.</w:t>
            </w:r>
          </w:p>
          <w:p w:rsidR="00A81056" w:rsidRPr="00F22B55" w:rsidRDefault="00A81056" w:rsidP="006A5126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B5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новные направления развития физической культуры в совре</w:t>
            </w:r>
            <w:r w:rsidRPr="00F22B5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менном обществе (физкультурно-оздоровит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льное, спортивное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</w:t>
            </w:r>
            <w:r w:rsidRPr="00F22B5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дно</w:t>
            </w:r>
            <w:proofErr w:type="spellEnd"/>
            <w:r w:rsidRPr="00F22B5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риентированное), их цель, содержание и формы организации. Туристские походы как форма организации активного отдыха, укрепления здоровья и восстановления организма. Краткая характери</w:t>
            </w:r>
            <w:r w:rsidRPr="00F22B5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стика видов и разновидностей туристских походов. Пешие туристские походы, их организация и проведение, требования к технике безопас</w:t>
            </w:r>
            <w:r w:rsidRPr="00F22B5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ности и бережному отношению к природе (экологические требования). </w:t>
            </w:r>
          </w:p>
          <w:p w:rsidR="00A81056" w:rsidRPr="00577120" w:rsidRDefault="00A81056" w:rsidP="006A5126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F60281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Физическая культура (основные понятия). </w:t>
            </w:r>
            <w:r>
              <w:rPr>
                <w:color w:val="000000"/>
                <w:spacing w:val="-3"/>
              </w:rPr>
              <w:t xml:space="preserve"> </w:t>
            </w:r>
            <w:r w:rsidRPr="006775F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</w:p>
          <w:p w:rsidR="00A81056" w:rsidRPr="006775F9" w:rsidRDefault="00A81056" w:rsidP="006A5126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775F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изическое развитие человека. Характеристика его основных показателей. Осанка как пока</w:t>
            </w:r>
            <w:r w:rsidRPr="006775F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затель физического развития человека. Характеристика основных средств формирования правильной осанки и профилактики её нарушений.</w:t>
            </w:r>
          </w:p>
          <w:p w:rsidR="00A81056" w:rsidRPr="006775F9" w:rsidRDefault="00A81056" w:rsidP="006A5126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775F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изическая подготовка как система регулярных занятий по раз</w:t>
            </w:r>
            <w:r w:rsidRPr="006775F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витию физических качеств; понятие силы, быстроты, выносливости, гибкости, координации движений и ловкости. Основные правила раз</w:t>
            </w:r>
            <w:r w:rsidRPr="006775F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вития физических качеств. Структура и содержание самостоятельных занятий по развитию физических качеств, особенности их планирова</w:t>
            </w:r>
            <w:r w:rsidRPr="006775F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ния в системе занятий физической подготовкой. Место занятий физи</w:t>
            </w:r>
            <w:r w:rsidRPr="006775F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ческой подготовкой в режиме дня и недели.</w:t>
            </w:r>
          </w:p>
          <w:p w:rsidR="00A81056" w:rsidRPr="00577120" w:rsidRDefault="00A81056" w:rsidP="006A5126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775F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хника движений и её основные показатели. Основные правила самостоятельного освоения новых движений. Двигательный навык и двигательное умение как качественные характеристики результата освоения новых движений. Правила профилактики появления ошибок и способы их устранения.</w:t>
            </w:r>
          </w:p>
          <w:p w:rsidR="00A81056" w:rsidRPr="006775F9" w:rsidRDefault="00A81056" w:rsidP="006A5126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775F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сестороннее и гармоничное физическое развитие, его связь с за</w:t>
            </w:r>
            <w:r w:rsidRPr="006775F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нятиями физической культурой и спортом.</w:t>
            </w:r>
          </w:p>
          <w:p w:rsidR="00A81056" w:rsidRPr="006775F9" w:rsidRDefault="00A81056" w:rsidP="006A5126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775F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даптивная физическая культура как система занятий физически</w:t>
            </w:r>
            <w:r w:rsidRPr="006775F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ми упражнениями по укреплению и сохранению здоровья, коррекции осанки и телосложения, профилактике утомления.</w:t>
            </w:r>
          </w:p>
          <w:p w:rsidR="00A81056" w:rsidRPr="006775F9" w:rsidRDefault="00A81056" w:rsidP="006A5126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775F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портивная подготовка как система регулярных тренировочных за</w:t>
            </w:r>
            <w:r w:rsidRPr="006775F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нятий для повышения спортивного результата, как средство всесторон</w:t>
            </w:r>
            <w:r w:rsidRPr="006775F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него и гармоничного физического совершенствования.</w:t>
            </w:r>
          </w:p>
          <w:p w:rsidR="00A81056" w:rsidRPr="006775F9" w:rsidRDefault="00A81056" w:rsidP="006A5126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775F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доровый образ жизни, роль и значение физической культуры в его формировании. Вредные привычки и их пагубное влияние на здоровье человека. Допинг. Концепция честного спорта. Роль и значение заня</w:t>
            </w:r>
            <w:r w:rsidRPr="006775F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тий физической культурой в профилактике вредных привычек.</w:t>
            </w:r>
          </w:p>
          <w:p w:rsidR="00A81056" w:rsidRPr="00577120" w:rsidRDefault="00A81056" w:rsidP="006A5126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4B183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Физическая культура человека</w:t>
            </w:r>
          </w:p>
          <w:p w:rsidR="00A81056" w:rsidRPr="00401DD6" w:rsidRDefault="00A81056" w:rsidP="006A5126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01D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жим дня, его основное содер</w:t>
            </w:r>
            <w:r w:rsidRPr="00401D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жание и правила планирования. Утренняя гимнастика и её влияние на работоспособность человека. Физкультминутки (</w:t>
            </w:r>
            <w:proofErr w:type="spellStart"/>
            <w:r w:rsidRPr="00401D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зкультпаузы</w:t>
            </w:r>
            <w:proofErr w:type="spellEnd"/>
            <w:r w:rsidRPr="00401D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, их значение для профилактики утомления в условиях учебной и трудовой деятельности.</w:t>
            </w:r>
          </w:p>
          <w:p w:rsidR="00A81056" w:rsidRPr="00401DD6" w:rsidRDefault="00A81056" w:rsidP="006A5126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01D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аливание организма. Правила безопасности и гигиенические требования во время закаливающих процедур.</w:t>
            </w:r>
          </w:p>
          <w:p w:rsidR="00A81056" w:rsidRPr="00401DD6" w:rsidRDefault="00A81056" w:rsidP="006A5126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01D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зическая нагрузка и способы её дозирования.</w:t>
            </w:r>
          </w:p>
          <w:p w:rsidR="00A81056" w:rsidRPr="00401DD6" w:rsidRDefault="00A81056" w:rsidP="006A5126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01D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лияние занятий физической культурой на формирование поло</w:t>
            </w:r>
            <w:r w:rsidRPr="00401D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жительных качеств личности человека (воли, смелости, трудолюбия, честности, этических норм поведения).</w:t>
            </w:r>
          </w:p>
          <w:p w:rsidR="00A81056" w:rsidRPr="00401DD6" w:rsidRDefault="00A81056" w:rsidP="006A5126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01D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едение самостоятельных занятий по коррекции осанки и те</w:t>
            </w:r>
            <w:r w:rsidRPr="00401D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лосложения, их структура и содержание, место в системе регулярных занятий физическими упражнениями.</w:t>
            </w:r>
          </w:p>
          <w:p w:rsidR="00A81056" w:rsidRPr="00401DD6" w:rsidRDefault="00A81056" w:rsidP="006A5126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01D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осстановительный массаж, его роль и значение в укреплении здоровья человека. Характеристика техники выполнения простейших приёмов массажа на отдельных участках тела (поглаживание, растира</w:t>
            </w:r>
            <w:r w:rsidRPr="00401D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ние, разминание). Правила и гигиенические требования проведения сеансов массажа.</w:t>
            </w:r>
          </w:p>
          <w:p w:rsidR="00A81056" w:rsidRPr="00401DD6" w:rsidRDefault="00A81056" w:rsidP="006A5126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01D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анные процедуры, их цель и задачи, связь с укреплением здоровья человека. Правила поведения в бане и гигиенические требования к банным процедурам.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01DD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врачебная помощь во время занятий физической культурой и спортом, характеристика типовых травм, причины их возникновения.</w:t>
            </w:r>
          </w:p>
          <w:p w:rsidR="00A81056" w:rsidRPr="0052156B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67D84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Способы двигательной </w:t>
            </w:r>
            <w:r w:rsidRPr="00267D84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(физкультурной) деятельности</w:t>
            </w:r>
          </w:p>
          <w:p w:rsidR="00A81056" w:rsidRPr="004B183F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рганизация самостоятельных занятий физической культурой.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блюдение требований безопасности и гигиенических правил при </w:t>
            </w:r>
            <w:r w:rsidRPr="004B183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готовке мест занятий, выборе инвентаря и одежды для проведе</w:t>
            </w:r>
            <w:r w:rsidRPr="004B183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B183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я самостоятельных занятий оздоровительной физической культурой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160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изической и технической подготовкой (в условиях спортивного зала </w:t>
            </w:r>
            <w:r w:rsidRPr="000160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открытой спортивной площадк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056" w:rsidRPr="00401DD6" w:rsidRDefault="00A81056" w:rsidP="006A5126">
            <w:pPr>
              <w:shd w:val="clear" w:color="auto" w:fill="FFFFFF"/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D6">
              <w:rPr>
                <w:rFonts w:ascii="Times New Roman" w:hAnsi="Times New Roman" w:cs="Times New Roman"/>
                <w:sz w:val="24"/>
                <w:szCs w:val="24"/>
              </w:rPr>
              <w:t xml:space="preserve">Выбор упражнений и составление индивидуальных комплексов для утренней зарядки, физкультминуток и </w:t>
            </w:r>
            <w:proofErr w:type="spellStart"/>
            <w:r w:rsidRPr="00401DD6">
              <w:rPr>
                <w:rFonts w:ascii="Times New Roman" w:hAnsi="Times New Roman" w:cs="Times New Roman"/>
                <w:sz w:val="24"/>
                <w:szCs w:val="24"/>
              </w:rPr>
              <w:t>физкультпауз</w:t>
            </w:r>
            <w:proofErr w:type="spellEnd"/>
            <w:r w:rsidRPr="00401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056" w:rsidRPr="00401DD6" w:rsidRDefault="00A81056" w:rsidP="006A5126">
            <w:pPr>
              <w:shd w:val="clear" w:color="auto" w:fill="FFFFFF"/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D6">
              <w:rPr>
                <w:rFonts w:ascii="Times New Roman" w:hAnsi="Times New Roman" w:cs="Times New Roman"/>
                <w:sz w:val="24"/>
                <w:szCs w:val="24"/>
              </w:rPr>
              <w:t>Составление (по образцу) индивидуальных планов занятий физиче</w:t>
            </w:r>
            <w:r w:rsidRPr="00401DD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одготовкой, выделение основных частей занятия, определения их задач и направленности содержания.</w:t>
            </w:r>
          </w:p>
          <w:p w:rsidR="00A81056" w:rsidRPr="00401DD6" w:rsidRDefault="00A81056" w:rsidP="006A5126">
            <w:pPr>
              <w:shd w:val="clear" w:color="auto" w:fill="FFFFFF"/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D6">
              <w:rPr>
                <w:rFonts w:ascii="Times New Roman" w:hAnsi="Times New Roman" w:cs="Times New Roman"/>
                <w:sz w:val="24"/>
                <w:szCs w:val="24"/>
              </w:rPr>
              <w:t>Составление (совместно с учителем) плана занятий спортивной под</w:t>
            </w:r>
            <w:r w:rsidRPr="00401DD6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кой с учётом индивидуальных показаний здоровья и физического развития, двигательной (технической) и физической подготовленности.</w:t>
            </w:r>
          </w:p>
          <w:p w:rsidR="00A81056" w:rsidRPr="00401DD6" w:rsidRDefault="00A81056" w:rsidP="006A5126">
            <w:pPr>
              <w:shd w:val="clear" w:color="auto" w:fill="FFFFFF"/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D6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ых занятий прикладной физической под</w:t>
            </w:r>
            <w:r w:rsidRPr="00401DD6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кой, последовательное выполнение частей занятия, определение их содержания по направленности физических упражнений и режиму нагрузки.</w:t>
            </w:r>
          </w:p>
          <w:p w:rsidR="00A81056" w:rsidRPr="000F217B" w:rsidRDefault="00A81056" w:rsidP="006A5126">
            <w:pPr>
              <w:shd w:val="clear" w:color="auto" w:fill="FFFFFF"/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D6">
              <w:rPr>
                <w:rFonts w:ascii="Times New Roman" w:hAnsi="Times New Roman" w:cs="Times New Roman"/>
                <w:sz w:val="24"/>
                <w:szCs w:val="24"/>
              </w:rPr>
              <w:t>Организация досуга средствами физической культуры, характери</w:t>
            </w:r>
            <w:r w:rsidRPr="00401DD6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а занятий подвижными и спортивными играми, оздоровительны</w:t>
            </w:r>
            <w:r w:rsidRPr="00401DD6">
              <w:rPr>
                <w:rFonts w:ascii="Times New Roman" w:hAnsi="Times New Roman" w:cs="Times New Roman"/>
                <w:sz w:val="24"/>
                <w:szCs w:val="24"/>
              </w:rPr>
              <w:softHyphen/>
              <w:t>ми бегом и ходьбой.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ind w:firstLine="29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Оценка эффективности занятий физической культурой. 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амо</w:t>
            </w:r>
            <w:r w:rsidRPr="000160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0160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блюдение за индивидуальным физическим развитием по его основ</w:t>
            </w:r>
            <w:r w:rsidRPr="000160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ным показателям (длина и масса тела, окружность грудной клетки, </w:t>
            </w:r>
            <w:r w:rsidRPr="000160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анка). Самонаблюдение за индивидуальными показателями физи</w:t>
            </w:r>
            <w:r w:rsidRPr="000160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0160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ческой подготовленности (самостоятельное тестирование физических качеств). Самоконтроль изменения частоты сердечных сокращений </w:t>
            </w:r>
            <w:r w:rsidRPr="000160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пульса) во время занятий физическими упражнениями, определение режимов физической нагру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ind w:firstLine="29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стейший анализ и оценка техники осваиваемых упражнений </w:t>
            </w:r>
            <w:r w:rsidRPr="000160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по методу сличения с эталонным образцом).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160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едение дневника самонаблюдения: регистрация по учебным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риместрам </w:t>
            </w:r>
            <w:r w:rsidRPr="000160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инамики показателей физического развития и физической </w:t>
            </w:r>
            <w:r w:rsidRPr="000160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дготовленности; конспектирование содержания еженедельно обнов</w:t>
            </w:r>
            <w:r w:rsidRPr="000160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ляемых комплексов утренней зарядки и физкультминуток; содержания </w:t>
            </w:r>
            <w:r w:rsidRPr="000160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машних занятий по развитию физических качеств.</w:t>
            </w:r>
          </w:p>
          <w:p w:rsidR="00A81056" w:rsidRPr="00EC5E50" w:rsidRDefault="00A81056" w:rsidP="006A5126">
            <w:pPr>
              <w:shd w:val="clear" w:color="auto" w:fill="FFFFFF"/>
              <w:spacing w:after="0" w:line="240" w:lineRule="auto"/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B9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функциональных резервов организма как способ </w:t>
            </w:r>
            <w:proofErr w:type="gramStart"/>
            <w:r w:rsidRPr="004959B9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4959B9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я за</w:t>
            </w:r>
            <w:proofErr w:type="gramEnd"/>
            <w:r w:rsidRPr="004959B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индивидуального здоровья. Проведение простей</w:t>
            </w:r>
            <w:r w:rsidRPr="004959B9">
              <w:rPr>
                <w:rFonts w:ascii="Times New Roman" w:hAnsi="Times New Roman" w:cs="Times New Roman"/>
                <w:sz w:val="24"/>
                <w:szCs w:val="24"/>
              </w:rPr>
              <w:softHyphen/>
              <w:t>ших функциональных проб с задержкой дыхания и выполнением фи</w:t>
            </w:r>
            <w:r w:rsidRPr="004959B9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ой нагрузки.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50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Физическое совершенствование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Физкультурно-оздоровительная деятельность. 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844A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омплексы упраж</w:t>
            </w:r>
            <w:r w:rsidRPr="00844A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  <w:t>нений для развития гибкости и координации движений, формирования правильной осанки, регулирования массы тела с учётом индивидуаль</w:t>
            </w:r>
            <w:r w:rsidRPr="00844A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  <w:t>ных особенностей физического развития и полового созревания. Ком</w:t>
            </w:r>
            <w:r w:rsidRPr="00844A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  <w:t>плексы упражнений для формирования стройной фигуры. Комплексы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844A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упражнений утренней зарядки, физкультминуток и </w:t>
            </w:r>
            <w:proofErr w:type="spellStart"/>
            <w:r w:rsidRPr="00844A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физкультпауз</w:t>
            </w:r>
            <w:proofErr w:type="spellEnd"/>
            <w:r w:rsidRPr="00844A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 Ком</w:t>
            </w:r>
            <w:r w:rsidRPr="00844A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  <w:t>плексы дыхательной гимнастики и гимнастики для профилактики на</w:t>
            </w:r>
            <w:r w:rsidRPr="00844A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  <w:t>рушений зрения.</w:t>
            </w:r>
          </w:p>
          <w:p w:rsidR="00A81056" w:rsidRPr="00844AD9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844A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ндивидуальные комплексы адаптивной и лечебной физической культуры, подбираемые в соответствии с медицинскими показаниями (при нарушениях опорно-двигательного аппарата, центральной нерв</w:t>
            </w:r>
            <w:r w:rsidRPr="00844A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  <w:t>ной системы и др.).</w:t>
            </w:r>
          </w:p>
          <w:p w:rsidR="00A81056" w:rsidRPr="00AB6C8D" w:rsidRDefault="00A81056" w:rsidP="006A5126">
            <w:pPr>
              <w:shd w:val="clear" w:color="auto" w:fill="FFFFFF"/>
              <w:spacing w:after="0" w:line="240" w:lineRule="auto"/>
              <w:ind w:firstLine="29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br w:type="column"/>
            </w:r>
            <w:r w:rsidRPr="0001608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Спортивно-оздоровительная деятельность.</w:t>
            </w:r>
          </w:p>
          <w:p w:rsidR="00A81056" w:rsidRPr="00AB6C8D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B6C8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Гимнастика с осно</w:t>
            </w:r>
            <w:r w:rsidRPr="00AB6C8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softHyphen/>
            </w:r>
            <w:r w:rsidRPr="00AB6C8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вами акробатики. </w:t>
            </w:r>
          </w:p>
          <w:p w:rsidR="00A81056" w:rsidRPr="0001608E" w:rsidRDefault="00A81056" w:rsidP="006A5126">
            <w:pPr>
              <w:shd w:val="clear" w:color="auto" w:fill="FFFFFF"/>
              <w:spacing w:after="0" w:line="240" w:lineRule="auto"/>
              <w:ind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Организующие команды и приёмы: </w:t>
            </w:r>
            <w:r w:rsidRPr="000160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строения и </w:t>
            </w:r>
            <w:r w:rsidRPr="000160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ерестроения на месте и в движении; передвижение строевым шагом </w:t>
            </w:r>
            <w:r w:rsidRPr="000160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ной, двумя и тремя колоннами; передвижение в колонне с измене</w:t>
            </w:r>
            <w:r w:rsidRPr="000160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нием длины шага.</w:t>
            </w:r>
          </w:p>
          <w:p w:rsidR="00A81056" w:rsidRPr="0001608E" w:rsidRDefault="00A81056" w:rsidP="006A5126">
            <w:pPr>
              <w:shd w:val="clear" w:color="auto" w:fill="FFFFFF"/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08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Акробатические упражнения: </w:t>
            </w:r>
            <w:r w:rsidRPr="000160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увырок вперёд в группировке; ку</w:t>
            </w:r>
            <w:r w:rsidRPr="000160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вырок назад в упор присев; кувырок назад из стойки на лопатках в </w:t>
            </w:r>
            <w:proofErr w:type="spellStart"/>
            <w:r w:rsidRPr="000160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шпагат</w:t>
            </w:r>
            <w:proofErr w:type="spellEnd"/>
            <w:r w:rsidRPr="000160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; из упора присев </w:t>
            </w:r>
            <w:r w:rsidRPr="0001608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ерекат назад в стойку на лопатках; перекат вперёд в упор присев; </w:t>
            </w:r>
            <w:r w:rsidRPr="000160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з упора лёжа толчком двумя в упор присев; из стойки на лопатках </w:t>
            </w:r>
            <w:r w:rsidRPr="0001608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руппировка и переворот назад через голову в упор присев;</w:t>
            </w:r>
            <w:proofErr w:type="gramEnd"/>
            <w:r w:rsidRPr="0001608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160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чётные комбинации (составляются из числа освоенных упражнений с учётом </w:t>
            </w:r>
            <w:r w:rsidRPr="000160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хнической и физической подготовленности занимающихся).</w:t>
            </w:r>
          </w:p>
          <w:p w:rsidR="00A81056" w:rsidRPr="0001608E" w:rsidRDefault="00A81056" w:rsidP="006A5126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Ритмическая гимнастика </w:t>
            </w:r>
            <w:r w:rsidRPr="000160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девочки): стилизованные </w:t>
            </w:r>
            <w:proofErr w:type="spellStart"/>
            <w:r w:rsidRPr="000160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еразви</w:t>
            </w:r>
            <w:r w:rsidRPr="000160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ающие</w:t>
            </w:r>
            <w:proofErr w:type="spellEnd"/>
            <w:r w:rsidRPr="000160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пражнения; танцевальные шаги (мягкий шаг; высокий шаг, </w:t>
            </w:r>
            <w:r w:rsidRPr="0001608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ставной шаг; шаг галопа; шаг польки); упражнения ритмической </w:t>
            </w:r>
            <w:r w:rsidRPr="000160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 аэробной гимнастики; зачётные композиции (составляются из числа </w:t>
            </w:r>
            <w:r w:rsidRPr="000160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своенных упражнений с учётом технической и физической подготов</w:t>
            </w:r>
            <w:r w:rsidRPr="000160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0160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нности занимающихся).</w:t>
            </w:r>
          </w:p>
          <w:p w:rsidR="00A81056" w:rsidRPr="0001608E" w:rsidRDefault="00A81056" w:rsidP="006A5126">
            <w:pPr>
              <w:shd w:val="clear" w:color="auto" w:fill="FFFFFF"/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Опорные прыжки: </w:t>
            </w:r>
            <w:r w:rsidRPr="000160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ыжок на гимнастического козла с последую</w:t>
            </w:r>
            <w:r w:rsidRPr="000160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01608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щим спрыгиванием; опорный прыжок через гимнастического козла ноги </w:t>
            </w:r>
            <w:r w:rsidRPr="000160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роз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; опор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через гимнастического козла согнув ноги.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ind w:firstLine="29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1608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Упражнения на гимнастическом бревне </w:t>
            </w:r>
            <w:r w:rsidRPr="000160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(девочки): передвижения ходьбой, бегом, приставными шагами, прыжками; </w:t>
            </w:r>
            <w:proofErr w:type="gramStart"/>
            <w:r w:rsidRPr="000160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вороты</w:t>
            </w:r>
            <w:proofErr w:type="gramEnd"/>
            <w:r w:rsidRPr="000160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тоя на </w:t>
            </w:r>
            <w:r w:rsidRPr="000160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есте; наклоны вперёд, вправо и влево в основной </w:t>
            </w:r>
            <w:r w:rsidRPr="000160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160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широкой» стойке с изменяющимся положением рук; стойка на коле</w:t>
            </w:r>
            <w:r w:rsidRPr="000160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нях с опорой на руки; спрыгивание и соскоки (вперёд, прогнувшись</w:t>
            </w:r>
            <w:r w:rsidRPr="000160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; зачётные комбинации (составляются из числа освоенных упражнений с учётом технической и физической подготовленности занимающихся).</w:t>
            </w:r>
          </w:p>
          <w:p w:rsidR="00A81056" w:rsidRPr="005D216D" w:rsidRDefault="00A81056" w:rsidP="006A5126">
            <w:pPr>
              <w:shd w:val="clear" w:color="auto" w:fill="FFFFFF"/>
              <w:spacing w:after="0" w:line="240" w:lineRule="auto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пражнения на гимнастической переклад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льчики): из виса стоя толчком двумя переход в упор; из упора, опираясь на левую (правую) ру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й (левой) вперёд; из упора правая (левая) впереди, опираясь на левую (правую) ру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й (левой) назад; из упора махом назад, переход в вис на согнутых руках; вис на согнутых ногах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 согнувшись.</w:t>
            </w:r>
          </w:p>
          <w:p w:rsidR="00A81056" w:rsidRPr="00AB6C8D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ёгкая атлетика.</w:t>
            </w:r>
          </w:p>
          <w:p w:rsidR="00A81056" w:rsidRPr="009B3E98" w:rsidRDefault="00A81056" w:rsidP="006A5126">
            <w:pPr>
              <w:shd w:val="clear" w:color="auto" w:fill="FFFFFF"/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D70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D70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еговые упражнения: </w:t>
            </w:r>
            <w:r w:rsidRPr="006D7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длинные, сред</w:t>
            </w:r>
            <w:r w:rsidRPr="006D7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D706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ие и короткие дистанции; высокий старт; низкий старт; ускорения </w:t>
            </w:r>
            <w:r w:rsidRPr="006D70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 высокого старта; спринтерский бег; гладкий равномерный бег на </w:t>
            </w:r>
            <w:r w:rsidRPr="006D706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ебные дистанции</w:t>
            </w:r>
            <w:r w:rsidRPr="006D706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; эстафетный бег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9B3E98">
              <w:rPr>
                <w:rFonts w:ascii="Times New Roman" w:hAnsi="Times New Roman" w:cs="Times New Roman"/>
                <w:color w:val="000000"/>
                <w:spacing w:val="-3"/>
                <w:lang w:eastAsia="ru-RU"/>
              </w:rPr>
              <w:t xml:space="preserve"> </w:t>
            </w:r>
            <w:r w:rsidRPr="009B3E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ег с преодолением препятствий; кроссовый бег.</w:t>
            </w:r>
          </w:p>
          <w:p w:rsidR="00A81056" w:rsidRPr="006D7069" w:rsidRDefault="00A81056" w:rsidP="006A5126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069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Прыжковые упражнения: </w:t>
            </w:r>
            <w:r w:rsidRPr="006D70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ыжок в длину с разбега способом «со</w:t>
            </w:r>
            <w:r w:rsidRPr="006D70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гнув ноги»; прыжок в высоту с разбега способом «перешагивани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.</w:t>
            </w:r>
          </w:p>
          <w:p w:rsidR="00A81056" w:rsidRPr="009B3E98" w:rsidRDefault="00A81056" w:rsidP="006A5126">
            <w:pPr>
              <w:shd w:val="clear" w:color="auto" w:fill="FFFFFF"/>
              <w:spacing w:after="0" w:line="240" w:lineRule="auto"/>
              <w:ind w:firstLine="29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D7069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Упражнения в метании малого мяча: </w:t>
            </w:r>
            <w:r w:rsidRPr="009B3E98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9B3E9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тание малого мяча с места в вертикальную неподвижную мишень; метание малого мяча по дви</w:t>
            </w:r>
            <w:r w:rsidRPr="009B3E9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жущейся (катящейся) мишени; метание малого мяча по движущейся (летящей) мишени; метание малого мяча с разбега по движущейся ми</w:t>
            </w:r>
            <w:r w:rsidRPr="009B3E9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шени; метание малого мяча на дальность с разбега (трёх шагов).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AB6C8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ыжные гонки.</w:t>
            </w:r>
            <w:r w:rsidRPr="006D7069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81056" w:rsidRPr="004D1D99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    </w:t>
            </w:r>
            <w:proofErr w:type="gramStart"/>
            <w:r w:rsidRPr="006D7069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ередвижение на лыжах:</w:t>
            </w:r>
            <w:r w:rsidRPr="004D1D99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вух</w:t>
            </w:r>
            <w:r w:rsidRPr="004D1D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шажный</w:t>
            </w:r>
            <w:proofErr w:type="spellEnd"/>
            <w:r w:rsidRPr="004D1D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ход; одновременный </w:t>
            </w:r>
            <w:proofErr w:type="spellStart"/>
            <w:r w:rsidRPr="004D1D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дношажный</w:t>
            </w:r>
            <w:proofErr w:type="spellEnd"/>
            <w:r w:rsidRPr="004D1D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ход; одновременный </w:t>
            </w:r>
            <w:proofErr w:type="spellStart"/>
            <w:r w:rsidRPr="004D1D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 w:rsidRPr="004D1D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шажный</w:t>
            </w:r>
            <w:proofErr w:type="spellEnd"/>
            <w:r w:rsidRPr="004D1D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ход; передвижения с чередованием ходов, переходом с одного способа на другой (переход без шага, переход через шаг, переход через два шага; прямой переход; переход с неоконченным отталкиванием</w:t>
            </w:r>
            <w:proofErr w:type="gramEnd"/>
          </w:p>
          <w:p w:rsidR="00A81056" w:rsidRPr="004D1D99" w:rsidRDefault="00A81056" w:rsidP="006A5126">
            <w:pPr>
              <w:shd w:val="clear" w:color="auto" w:fill="FFFFFF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4D1D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ъёмы, спуски, повороты, торможение: поворот переступанием; подъём «лесенкой»; подъём «ёлочкой»; подъём «</w:t>
            </w:r>
            <w:proofErr w:type="spellStart"/>
            <w:r w:rsidRPr="004D1D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луёлочкой</w:t>
            </w:r>
            <w:proofErr w:type="spellEnd"/>
            <w:r w:rsidRPr="004D1D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»; спуск в основной, высокой и низкой стойках, по ровной поверхности, </w:t>
            </w:r>
            <w:r w:rsidRPr="004D1D9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с </w:t>
            </w:r>
            <w:r w:rsidRPr="004D1D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еодолением бугров и впадин, небольших трамплинов; торможение плугом; торможение упором; торможение боковым скольжением; по</w:t>
            </w:r>
            <w:r w:rsidRPr="004D1D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ворот упором.</w:t>
            </w:r>
            <w:proofErr w:type="gramEnd"/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AB6C8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портивные игры.</w:t>
            </w:r>
            <w:r w:rsidRPr="00860C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A81056" w:rsidRPr="004D1D99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860CC6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Баскетбол: </w:t>
            </w:r>
            <w:r w:rsidRPr="004D1D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4D1D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едение мяча шагом, бегом, змей</w:t>
            </w:r>
            <w:r w:rsidRPr="004D1D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кой, с </w:t>
            </w:r>
            <w:proofErr w:type="spellStart"/>
            <w:r w:rsidRPr="004D1D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ганием</w:t>
            </w:r>
            <w:proofErr w:type="spellEnd"/>
            <w:r w:rsidRPr="004D1D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тоек; ловля и передача мяча двумя руками от груди; передача мяча одной рукой от плеча; передача мяча при встречном движении; передача мяча одной рукой снизу; передача мяча одной ру</w:t>
            </w:r>
            <w:r w:rsidRPr="004D1D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кой сбоку; передача мяча двумя руками с отскока от пола; бросок мяча двумя руками от груди с места;</w:t>
            </w:r>
            <w:proofErr w:type="gramEnd"/>
            <w:r w:rsidRPr="004D1D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бросок мяча одной рукой от головы в прыжке; бросок мяча одной рукой от головы в движении; штрафной бросок; вырывание и выбивание мяча; перехват мяча во время пере</w:t>
            </w:r>
            <w:r w:rsidRPr="004D1D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дачи; перехват мяча во время ведения; накрывание мяча; повороты с мячом на месте; тактические действия: подстраховка; личная опека. Игра по правилам.</w:t>
            </w:r>
          </w:p>
          <w:p w:rsidR="00A81056" w:rsidRPr="004D1D99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  <w:r w:rsidRPr="00860CC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4D1D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1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нижняя подача; верхняя прямая подача; приём и передача мяча двумя руками снизу; приём и передача мяча сверху двумя руками; передача мяча сверху двумя руками назад; передача мяча в прыжке; приём мяча сверху двумя руками с перекатом на спине; при</w:t>
            </w:r>
            <w:r w:rsidRPr="004D1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ём мяча одной рукой с последующим перекатом в сторону; прямой нападающий удар;</w:t>
            </w:r>
            <w:proofErr w:type="gramEnd"/>
            <w:r w:rsidRPr="004D1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ое блокирование в прыжке с места; тактические действия: передача мяча из зоны защиты в зону нападе</w:t>
            </w:r>
            <w:r w:rsidRPr="004D1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 Игра по правилам.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1A1CF0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Футбо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1D9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D1D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едение мяча; удар по неподвижному и катящемуся мячу внутренней стороной стопы; удар по неподвижному и катящемуся мячу внешней стороной стопы; удар по мячу серединой подъёма стопы; удар по мячу серединой лба; остановка катящегося мяча внутренней сторо</w:t>
            </w:r>
            <w:r w:rsidRPr="004D1D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ной стопы; остановка мяча подошвой стопы; остановка опускающе</w:t>
            </w:r>
            <w:r w:rsidRPr="004D1D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гося мяча внутренней стороной стопы; остановка мяча грудью;</w:t>
            </w:r>
            <w:proofErr w:type="gramEnd"/>
            <w:r w:rsidRPr="004D1D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бор мяча подкатом. Игра по правилам.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4D1D9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икладно</w:t>
            </w:r>
            <w:proofErr w:type="spellEnd"/>
            <w:r w:rsidRPr="004D1D9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ориентированная физкультурная деятельность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и</w:t>
            </w:r>
            <w:r w:rsidRPr="004D1D9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кладно</w:t>
            </w:r>
            <w:proofErr w:type="spellEnd"/>
            <w:r w:rsidRPr="004D1D9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ориентированная физическая подготовка. </w:t>
            </w:r>
            <w:proofErr w:type="gramStart"/>
            <w:r w:rsidRPr="004D1D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едвижение ходьбой, бегом, прыжками по пологому склону, сыпучему грунту, пере</w:t>
            </w:r>
            <w:r w:rsidRPr="004D1D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сечённой местности; спрыгивание и запрыгивание на ограниченную площадку; преодоление препятствий (гимнастического коня) прыж</w:t>
            </w:r>
            <w:r w:rsidRPr="004D1D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ком, боком с опорой на левую (правую) руку; расхождение вдвоем при встрече на узкой опоре (гимнастическом бревне); лазанье по канату в два и три приема (мальчики);</w:t>
            </w:r>
            <w:proofErr w:type="gramEnd"/>
            <w:r w:rsidRPr="004D1D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D1D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азанье по гимнастической стенке вверх, вниз, горизонтально, по диагонали лицом и спиной к стенке (девушки); передвижение в висе на руках с махом ног (мальчики); прыжки через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1D9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4D1D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епятствия с грузом на плечах; спрыгивание и запрыгивание с грузом на плечах; приземление на точность и сохранение равновесия; подъемы и спуски шагом и бегом с грузом на плечах;</w:t>
            </w:r>
            <w:proofErr w:type="gramEnd"/>
            <w:r w:rsidRPr="004D1D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еодоление препятствий прыжковым бегом; преодоление полос препятствий.</w:t>
            </w:r>
          </w:p>
          <w:p w:rsidR="00A81056" w:rsidRPr="004D1D99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81056" w:rsidRPr="004D1D99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  <w:r w:rsidRPr="005E5AF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изическая подготовка</w:t>
            </w:r>
            <w:r w:rsidRPr="007905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.</w:t>
            </w:r>
          </w:p>
          <w:p w:rsidR="00A81056" w:rsidRPr="0079052A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изические упражнения для развития </w:t>
            </w:r>
            <w:r w:rsidRPr="007905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новных физических качеств: силы, быстроты, выносливости, коор</w:t>
            </w:r>
            <w:r w:rsidRPr="007905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7905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нации движений, гибкости, ловкости.</w:t>
            </w:r>
          </w:p>
          <w:p w:rsidR="00A81056" w:rsidRPr="00CE5A61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CE5A6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Гимнастика с основами акробатики. </w:t>
            </w:r>
          </w:p>
          <w:p w:rsidR="00A81056" w:rsidRPr="0079052A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A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Развитие гибкости. </w:t>
            </w:r>
            <w:r w:rsidRPr="007905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</w:t>
            </w:r>
            <w:r w:rsidRPr="007905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7905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лоны туловища вперёд, назад, в стороны с возрастающей амплитудой </w:t>
            </w:r>
            <w:r w:rsidRPr="007905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вижений в положении стоя, сидя, сидя ноги в стороны. Упражнения </w:t>
            </w:r>
            <w:r w:rsidRPr="007905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 гимнастической палкой (укороченной скакалкой) для развития по</w:t>
            </w:r>
            <w:r w:rsidRPr="007905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7905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вижности плечевого сустава (</w:t>
            </w:r>
            <w:proofErr w:type="spellStart"/>
            <w:r w:rsidRPr="007905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ыкруты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). Комплекс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щеразвиваю</w:t>
            </w:r>
            <w:r w:rsidRPr="007905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щих</w:t>
            </w:r>
            <w:proofErr w:type="spellEnd"/>
            <w:r w:rsidRPr="007905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пражнений с повышенной амплитудой для плечевых, локтевых, тазобедренных и коленных суставов, для развития подвижности по</w:t>
            </w:r>
            <w:r w:rsidRPr="007905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7905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воночного столба. Комплексы активных и пассивных упражнений с </w:t>
            </w:r>
            <w:r w:rsidRPr="007905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ольшой амплитудой движений. Упражнения для развития подвижно</w:t>
            </w:r>
            <w:r w:rsidRPr="007905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7905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и суставов (</w:t>
            </w:r>
            <w:proofErr w:type="spellStart"/>
            <w:r w:rsidRPr="007905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лушпагат</w:t>
            </w:r>
            <w:proofErr w:type="spellEnd"/>
            <w:r w:rsidRPr="007905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 шпагат, складка, мост).</w:t>
            </w:r>
          </w:p>
          <w:p w:rsidR="00A81056" w:rsidRPr="0079052A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Развитие координации движений. </w:t>
            </w:r>
            <w:r w:rsidRPr="007905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хождение усложнённой по</w:t>
            </w:r>
            <w:r w:rsidRPr="007905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7905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лосы препятствий, включающей кувырки (вперёд, назад), </w:t>
            </w:r>
            <w:r w:rsidRPr="007905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одоление препятствий прыжком с опорой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 рук</w:t>
            </w:r>
            <w:r w:rsidRPr="005E5AF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,</w:t>
            </w:r>
            <w:r w:rsidRPr="007905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905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7905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порным прыжком, быстрым лазаньем. Броски теннисного </w:t>
            </w:r>
            <w:r w:rsidRPr="007905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яча правой и левой рукой в неподвижную мишень, с места и с разбега. Касание правой и левой ногой мишеней, подвешен</w:t>
            </w:r>
            <w:r w:rsidRPr="007905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ых на разной высоте, с места. </w:t>
            </w:r>
            <w:r w:rsidRPr="007905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нообразные прыжки </w:t>
            </w:r>
            <w:r w:rsidRPr="007905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через гимнастическую скакалку на месте и с продвижением. </w:t>
            </w:r>
          </w:p>
          <w:p w:rsidR="00A81056" w:rsidRPr="00F34428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Развитие силы. </w:t>
            </w:r>
            <w:r w:rsidRPr="007905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тягивание в висе и отжимание в упоре. Пере</w:t>
            </w:r>
            <w:r w:rsidRPr="007905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7905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вижения в висе и упоре на руках на перекладине (мальчики), под</w:t>
            </w:r>
            <w:r w:rsidRPr="007905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ягивание в висе лёжа </w:t>
            </w:r>
            <w:r w:rsidRPr="007905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низкой перекладине (девочки); от</w:t>
            </w:r>
            <w:r w:rsidRPr="007905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79052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жимания в упоре лёжа с изменяющейся высотой опоры для рук и </w:t>
            </w:r>
            <w:r w:rsidRPr="007905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ог; поднимание ног в висе </w:t>
            </w:r>
            <w:r w:rsidRPr="007905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 гимнастической стенке до посильной высоты; из </w:t>
            </w:r>
            <w:proofErr w:type="gramStart"/>
            <w:r w:rsidRPr="007905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ложения</w:t>
            </w:r>
            <w:proofErr w:type="gramEnd"/>
            <w:r w:rsidRPr="007905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лёжа </w:t>
            </w:r>
            <w:r w:rsidRPr="007905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гимнастическом козле (ноги зафиксированы) сгибание туловища с различной амплитудой движений (на животе и на спине); комплексы </w:t>
            </w:r>
            <w:r w:rsidRPr="007905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жнений с гантелями с индивидуально подобранной массой (дви</w:t>
            </w:r>
            <w:r w:rsidRPr="007905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7905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жения руками, повороты на месте, наклоны, подскоки </w:t>
            </w:r>
            <w:proofErr w:type="gramStart"/>
            <w:r w:rsidRPr="007905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</w:t>
            </w:r>
            <w:proofErr w:type="gramEnd"/>
            <w:r w:rsidRPr="007905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взмахом рук); метание набивного мяча из различных исходных положений; комплек</w:t>
            </w:r>
            <w:r w:rsidRPr="007905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7905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ы упражнений избирательного воздействия на отдельные мышечные </w:t>
            </w:r>
            <w:r w:rsidRPr="007905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руппы (с увеличивающимся темпом движений без потери качества </w:t>
            </w:r>
            <w:r w:rsidRPr="007905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.</w:t>
            </w:r>
          </w:p>
          <w:p w:rsidR="00A81056" w:rsidRPr="0019211F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28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Развитие выносливости. </w:t>
            </w:r>
            <w:r w:rsidRPr="00F3442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пражнения с непредельными отягоще</w:t>
            </w:r>
            <w:r w:rsidRPr="00F3442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344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ями, выполняемые в режиме умеренной интенсивности в сочетан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9211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 напряжением мышц и фиксацией положений тела. Повторное вы</w:t>
            </w:r>
            <w:r w:rsidRPr="0019211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19211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олнение гимнастических упражнений с уменьшающимся интервалом </w:t>
            </w:r>
            <w:r w:rsidRPr="0019211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тдыха (по типу «круговой тренировки»). Комплексы упражнений с отягощением, выполняемые в режиме непрерывного и интервального </w:t>
            </w:r>
            <w:r w:rsidRPr="0019211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методов.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  <w:r w:rsidRPr="00BC35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ёгкая атлетика</w:t>
            </w:r>
            <w:r w:rsidRPr="001921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</w:p>
          <w:p w:rsidR="00A81056" w:rsidRPr="0019211F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19211F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азвитие выносливости. </w:t>
            </w:r>
            <w:r w:rsidRPr="001921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ег с максимальной </w:t>
            </w:r>
            <w:r w:rsidRPr="0019211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оростью в режиме повторно-интервального метода. Бег по пере</w:t>
            </w:r>
            <w:r w:rsidRPr="0019211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1921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ечённой местности (кроссовый бег). Бег с равномерной скоростью </w:t>
            </w:r>
            <w:r w:rsidRPr="0019211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 зонах большой и умеренной интенсивности. Равномерный бег с финальным ускорением (на разные дистанции). </w:t>
            </w:r>
          </w:p>
          <w:p w:rsidR="00A81056" w:rsidRPr="00F2243D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43D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Развитие силы. </w:t>
            </w:r>
            <w:r w:rsidRPr="00F224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ециальные прыжковые упражнения</w:t>
            </w:r>
            <w:r w:rsidRPr="00F224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Прыжки вверх с доставанием подвешенных 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метов. Прыжки в </w:t>
            </w:r>
            <w:proofErr w:type="spellStart"/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луприседе</w:t>
            </w:r>
            <w:proofErr w:type="spellEnd"/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на месте, с продвижением в раз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ные стороны). Запрыгивание с последующим спрыгиванием. </w:t>
            </w:r>
            <w:r w:rsidRPr="00F224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ыжки в высоту с про</w:t>
            </w:r>
            <w:r w:rsidRPr="00F224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224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вижением и изменением направлений, поворотами вправо и влево, 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правой, левой ноге и поочерёдно. Бег с препятствиями. Бег в горку</w:t>
            </w:r>
            <w:r w:rsidRPr="00F224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Комплексы упражнений 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 набивными мячами. </w:t>
            </w:r>
            <w:r w:rsidRPr="00F224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мплексы силовых упражнений по методу круговой </w:t>
            </w:r>
            <w:r w:rsidRPr="00F224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енировки.</w:t>
            </w:r>
          </w:p>
          <w:p w:rsidR="00A81056" w:rsidRPr="00F2243D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43D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Развитие быстроты. 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ег на месте с м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симальной скоростью и темпом. 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ксимальный бег в горку и с горки. Повторный бег на короткие дистанции с максимальной скоро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тью (</w:t>
            </w:r>
            <w:proofErr w:type="gramStart"/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</w:t>
            </w:r>
            <w:proofErr w:type="gramEnd"/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рямой, на повороте и со старта). Бег с максимальной ско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224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остью с ходу. Прыжки через скакалку в максимальном темпе. Уско</w:t>
            </w:r>
            <w:r w:rsidRPr="00F224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224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ение, переходящее в </w:t>
            </w:r>
            <w:proofErr w:type="spellStart"/>
            <w:r w:rsidRPr="00F224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ногоскоки</w:t>
            </w:r>
            <w:proofErr w:type="spellEnd"/>
            <w:r w:rsidRPr="00F224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и </w:t>
            </w:r>
            <w:proofErr w:type="spellStart"/>
            <w:r w:rsidRPr="00F224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ногоскоки</w:t>
            </w:r>
            <w:proofErr w:type="spellEnd"/>
            <w:r w:rsidRPr="00F224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gramStart"/>
            <w:r w:rsidRPr="00F224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реходящие</w:t>
            </w:r>
            <w:proofErr w:type="gramEnd"/>
            <w:r w:rsidRPr="00F224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 бег с </w:t>
            </w:r>
            <w:r w:rsidRPr="00F224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скорением. Подвижные и спортивные игры, эстафеты.</w:t>
            </w:r>
          </w:p>
          <w:p w:rsidR="00A81056" w:rsidRPr="00F2243D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43D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Развитие координации движений. 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пециализированные комплек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224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ы упражнений на развитие координации (разрабатываются на основе </w:t>
            </w:r>
            <w:r w:rsidRPr="00F224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ебного материала разделов «Гимнастика» и «Спортивные игры»).</w:t>
            </w:r>
          </w:p>
          <w:p w:rsidR="00A81056" w:rsidRPr="00BC35F2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C35F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Лыжные гонки.</w:t>
            </w:r>
          </w:p>
          <w:p w:rsidR="00A81056" w:rsidRPr="00F2243D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24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F2243D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Развитие выносливости. 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россовый бег и бег по </w:t>
            </w:r>
            <w:r w:rsidRPr="00F2243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ресечённой местности. Гладкий бег с равномерной скоростью в режи</w:t>
            </w:r>
            <w:r w:rsidRPr="00F2243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F224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 умеренной и большой интенсивности. Повторный бег с максималь</w:t>
            </w:r>
            <w:r w:rsidRPr="00F224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2243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ой скоростью с уменьшающимся интервалом отдыха. Повторный бег </w:t>
            </w:r>
            <w:r w:rsidRPr="00F2243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 горку и с горки. </w:t>
            </w:r>
            <w:r w:rsidRPr="00F2243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ыжки в различных направлениях и из разных исходных положений в </w:t>
            </w:r>
            <w:r w:rsidRPr="00F2243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ежиме повторного и непрерывного способа выполнения. Приседания с </w:t>
            </w:r>
            <w:r w:rsidRPr="00F2243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зличной амплитудой и дополнительными отягощениями в режиме по</w:t>
            </w:r>
            <w:r w:rsidRPr="00F2243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  <w:t xml:space="preserve">вторного и непрерывного способа выполнения. Передвижения на лыжах </w:t>
            </w:r>
            <w:r w:rsidRPr="00F224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 равномерной скоростью в режимах умеренной, большой и </w:t>
            </w:r>
            <w:proofErr w:type="spellStart"/>
            <w:r w:rsidRPr="00F224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убмакси</w:t>
            </w:r>
            <w:r w:rsidRPr="00F224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224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льной</w:t>
            </w:r>
            <w:proofErr w:type="spellEnd"/>
            <w:r w:rsidRPr="00F224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нтенсивности, с соревновательной скоростью.</w:t>
            </w:r>
          </w:p>
          <w:p w:rsidR="00A81056" w:rsidRPr="00F2243D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43D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Развитие силы. </w:t>
            </w:r>
            <w:r w:rsidRPr="00F224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плексы упражнений с локальным отягощени</w:t>
            </w:r>
            <w:r w:rsidRPr="00F224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224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ем на отдельные мышечные группы. Комплексы упражнений силовой 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правленности на спортивных снарядах (перекладине, гим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224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стической стенке), выполняемые по методу круговой тренировки. 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оростной бег и прыжки с дополнительным отягощением (в различ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ных направлениях и с различной амплитудой движений, из разных </w:t>
            </w:r>
            <w:r w:rsidRPr="00F224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сходных положений). </w:t>
            </w:r>
            <w:proofErr w:type="spellStart"/>
            <w:r w:rsidRPr="00F224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ногоскоки</w:t>
            </w:r>
            <w:proofErr w:type="spellEnd"/>
            <w:r w:rsidRPr="00F224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спрыгивания-запрыгивания на </w:t>
            </w:r>
            <w:r w:rsidRPr="00F224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есте и с продвижением вперёд. 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лосы препятствий силовой направленности (передвижения в висах </w:t>
            </w:r>
            <w:r w:rsidRPr="00F224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 упорах на руках, бег в горку, преодоление 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пятствий прыжками разной формы). </w:t>
            </w:r>
            <w:r w:rsidRPr="00F224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коростной подъём 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упающим и скользящим шагом, бегом, «лесенкой», «ёлочкой».</w:t>
            </w:r>
          </w:p>
          <w:p w:rsidR="00A81056" w:rsidRPr="00F2243D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43D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Развитие координации движений. </w:t>
            </w:r>
            <w:r w:rsidRPr="00F224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мплексы упражнений на </w:t>
            </w:r>
            <w:r w:rsidRPr="00F224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вижной опоре (с изменением центра тяжести тела по отношению к опоре, с разной амплитудой движений и скоростью выполнения, пере</w:t>
            </w:r>
            <w:r w:rsidRPr="00F2243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224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ределением массы тела с одной ноги на другую). 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пражнения на дифференци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рование мышечных усилий (броски набивного мяча, прыжки на за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данное расстояние различными способами и в разных направлениях </w:t>
            </w:r>
            <w:r w:rsidRPr="00F224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вижения). Упражнения в поворотах и спусках на лыжах.</w:t>
            </w:r>
          </w:p>
          <w:p w:rsidR="00A81056" w:rsidRPr="005C48AF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43D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Развитие быстроты. 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ег на короткие дистанции с максимальной </w:t>
            </w:r>
            <w:r w:rsidRPr="00F224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коростью. Челночный бег. Подвижные и спортивные игры, эстафеты. </w:t>
            </w:r>
            <w:r w:rsidRPr="00F224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ыжки через скакалку в максимальном темпе.</w:t>
            </w:r>
          </w:p>
          <w:p w:rsidR="00A81056" w:rsidRPr="00162F72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162F7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аскетбол.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224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F2243D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Развитие быстроты. </w:t>
            </w:r>
            <w:r w:rsidRPr="00F2243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одьба и бег в различных на</w:t>
            </w:r>
            <w:r w:rsidRPr="00F2243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F224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влениях с максимальной скоростью с внезапными остановками и </w:t>
            </w:r>
            <w:r w:rsidRPr="00F2243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ыполнением различных заданий (например, прыжки вверх, назад, вправо, влево, приседания). Ускорения с изменением направления </w:t>
            </w:r>
            <w:r w:rsidRPr="00F224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вижения. 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рыгивание вверх с доставанием ориентиров ле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вой (правой) рукой. Челночный бег (чередование прохождения задан</w:t>
            </w:r>
            <w:r w:rsidRPr="00F2243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ных отрезков дистанции лицом и спиной вперёд). Бег с максимальной </w:t>
            </w:r>
            <w:r w:rsidRPr="00F224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коростью с предварительным выполнением </w:t>
            </w:r>
            <w:proofErr w:type="spellStart"/>
            <w:r w:rsidRPr="00F224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ногоскоков</w:t>
            </w:r>
            <w:proofErr w:type="spellEnd"/>
            <w:r w:rsidRPr="00F224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 Передвиже</w:t>
            </w:r>
            <w:r w:rsidRPr="00F224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224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ия с ускорениями и максимальной скоростью приставными шагами </w:t>
            </w:r>
            <w:r w:rsidRPr="00F22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ым и правым боком. Ведение баскетбольного мяча с ускорением </w:t>
            </w:r>
            <w:r w:rsidRPr="00F2243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 максимальной скоростью. Прыжки вверх на обеих ногах и одной </w:t>
            </w:r>
            <w:r w:rsidRPr="00F22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е с места и с разбега. Прыжки с поворотами на точность призем</w:t>
            </w:r>
            <w:r w:rsidRPr="00F22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224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ения. Передача мяча двумя руками от груди в максимальном темпе </w:t>
            </w:r>
            <w:r w:rsidRPr="00F2243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 встречном беге в колоннах. </w:t>
            </w:r>
            <w:r w:rsidRPr="000350D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одвижные и спортивные игры, эстафеты. </w:t>
            </w:r>
          </w:p>
          <w:p w:rsidR="00A81056" w:rsidRPr="005C7425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Развитие силы. </w:t>
            </w:r>
            <w:r w:rsidRPr="000350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плексы упражнений с дополнительным отяго</w:t>
            </w:r>
            <w:r w:rsidRPr="000350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350D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щением на основные мышечные группы. Ходьба и прыжки в глубоком приседе. Прыжки на одной ноге и обеих ногах с продвижением вперёд</w:t>
            </w:r>
            <w:r w:rsidRPr="005C742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 по кругу, «змейкой», на месте с поворотом на 180° и 360°. Прыжки че</w:t>
            </w:r>
            <w:r w:rsidRPr="005C742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рез скакалку в максимальном темпе на месте и с передвижением</w:t>
            </w:r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прыгивание</w:t>
            </w:r>
            <w:proofErr w:type="spellEnd"/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 спрыгивание с последующим ускорением. </w:t>
            </w:r>
            <w:proofErr w:type="spellStart"/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ногоскоки</w:t>
            </w:r>
            <w:proofErr w:type="spellEnd"/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 последующим ускорением </w:t>
            </w:r>
            <w:r w:rsidRPr="005C74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ускорения с </w:t>
            </w:r>
            <w:proofErr w:type="gramStart"/>
            <w:r w:rsidRPr="005C74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ледующими</w:t>
            </w:r>
            <w:proofErr w:type="gramEnd"/>
            <w:r w:rsidRPr="005C74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C74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ногоскоками</w:t>
            </w:r>
            <w:proofErr w:type="spellEnd"/>
            <w:r w:rsidRPr="005C74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Броски набивного мяча </w:t>
            </w:r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з различных исходных положений, с различной траекторией полёта </w:t>
            </w:r>
            <w:r w:rsidRPr="005C742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дной рукой и обеими руками, стоя, сидя, в </w:t>
            </w:r>
            <w:proofErr w:type="spellStart"/>
            <w:r w:rsidRPr="005C742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луприседе</w:t>
            </w:r>
            <w:proofErr w:type="spellEnd"/>
            <w:r w:rsidRPr="005C742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A81056" w:rsidRPr="005C7425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25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Развитие выносливости. </w:t>
            </w:r>
            <w:r w:rsidRPr="005C74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вторный бег с максимальной скоро</w:t>
            </w:r>
            <w:r w:rsidRPr="005C74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ью с уменьшающимся интервалом отдыха. Гладкий бег </w:t>
            </w:r>
            <w:proofErr w:type="gramStart"/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 непре</w:t>
            </w:r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742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ывно-интервальному</w:t>
            </w:r>
            <w:proofErr w:type="gramEnd"/>
            <w:r w:rsidRPr="005C742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методу. Гладкий бег в режиме большой и уме</w:t>
            </w:r>
            <w:r w:rsidRPr="005C742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ренной интенсивности. Игра в баскетбол с увеличивающимся объёмом времени игры.</w:t>
            </w:r>
          </w:p>
          <w:p w:rsidR="00A81056" w:rsidRPr="005C7425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25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Развитие координации движений. </w:t>
            </w:r>
            <w:r w:rsidRPr="005C742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роски баскетбольного мяча </w:t>
            </w:r>
            <w:r w:rsidRPr="005C74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 неподвижной и подвижной мишени. Акробатические упражнения </w:t>
            </w:r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двойные и тройные кувырки вперёд и назад). Бег «с тенью» (повто</w:t>
            </w:r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74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ние движений партнёра). Бег по гимнастической скамейке, по гим</w:t>
            </w:r>
            <w:r w:rsidRPr="005C74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настическому бревну разной высоты. Прыжки по разметкам с изме</w:t>
            </w:r>
            <w:r w:rsidRPr="005C74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няющейся амплитудой движений. Броски малого мяча в стену одной </w:t>
            </w:r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(обеими) руками с последующей его ловлей (обеими руками и одной </w:t>
            </w:r>
            <w:r w:rsidRPr="005C742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укой) после отскока от стены (от пола). Ведение мяча с изменяющей</w:t>
            </w:r>
            <w:r w:rsidRPr="005C742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C74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я по команде скоростью и направлением передвижения.</w:t>
            </w:r>
          </w:p>
          <w:p w:rsidR="00A81056" w:rsidRPr="007B4765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олейбол</w:t>
            </w:r>
            <w:r w:rsidRPr="007B476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. </w:t>
            </w:r>
          </w:p>
          <w:p w:rsidR="00A81056" w:rsidRPr="005C7425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25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Развитие быстроты. </w:t>
            </w:r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арты из различных положений с последующим ускорением. Бег с максимальной скоростью по прямой, </w:t>
            </w:r>
            <w:r w:rsidRPr="005C74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 остановками (по свистку, хлопку, заданному сигналу), с ускорениями, </w:t>
            </w:r>
            <w:r w:rsidRPr="005C742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рывками», изменением направления передвижения. Бег в максималь</w:t>
            </w:r>
            <w:r w:rsidRPr="005C742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ном темпе. </w:t>
            </w:r>
            <w:proofErr w:type="gramStart"/>
            <w:r w:rsidRPr="005C742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ег и ходьба спиной вперёд с изменением темпа и направ</w:t>
            </w:r>
            <w:r w:rsidRPr="005C742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ения движения (по прямой, по кругу и «змейкой»).</w:t>
            </w:r>
            <w:proofErr w:type="gramEnd"/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Бег с максималь</w:t>
            </w:r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74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й скоростью с поворотами на 180° и 360°. Прыжки через скакалку в </w:t>
            </w:r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аксимальном темпе. Прыжки по разметкам на правой (левой) ноге, </w:t>
            </w:r>
            <w:r w:rsidRPr="005C74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жду стоек, спиной вперёд. Прыжки вверх на обеих ногах и одной </w:t>
            </w:r>
            <w:r w:rsidRPr="005C74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ге с продвижением вперёд. Удары по мячу в стенку в максимальном </w:t>
            </w:r>
            <w:r w:rsidRPr="005C74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мпе. </w:t>
            </w:r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вижные и спортивные игры, эстафеты.</w:t>
            </w:r>
          </w:p>
          <w:p w:rsidR="00A81056" w:rsidRPr="005C7425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25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Развитие силы. </w:t>
            </w:r>
            <w:r w:rsidRPr="005C74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плексы упражнений с дополнительным отя</w:t>
            </w:r>
            <w:r w:rsidRPr="005C74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ощением на основные мышечные группы. </w:t>
            </w:r>
            <w:proofErr w:type="spellStart"/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ногоскоки</w:t>
            </w:r>
            <w:proofErr w:type="spellEnd"/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через пре</w:t>
            </w:r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74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ятствия. Спрыгивание с возвышенной опоры с последующим уско</w:t>
            </w:r>
            <w:r w:rsidRPr="005C74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нием, прыжком в длину и в высоту. Прыжки на обеих ногах с дополнительным отягощением (вперёд, назад, в приседе, с продвиже</w:t>
            </w:r>
            <w:r w:rsidRPr="005C74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742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ием вперёд).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C7425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Развитие выносливости. </w:t>
            </w:r>
            <w:r w:rsidRPr="005C74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вномерный бег на средние и длинные </w:t>
            </w:r>
            <w:r w:rsidRPr="005C74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истанции. Повторные ускорения с уменьшающимся интервалом от</w:t>
            </w:r>
            <w:r w:rsidRPr="005C74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дыха. Повторный бег на короткие дистанции с максимальной скоро</w:t>
            </w:r>
            <w:r w:rsidRPr="005C74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 и уменьшающимся интервалом</w:t>
            </w:r>
            <w:r w:rsidRPr="00DB3713">
              <w:rPr>
                <w:color w:val="000000"/>
                <w:sz w:val="24"/>
                <w:szCs w:val="24"/>
              </w:rPr>
              <w:t xml:space="preserve"> </w:t>
            </w:r>
            <w:r w:rsidRPr="0075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а. Гладкий бег в режи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43D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епрерывно-интервального метода. 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утбол.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Развитие быстроты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арты из различных положений последующим ускорением.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г с максимальной скоростью по прямой, с остановками, изменением  направления передвижения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ыжки через скакалку, по разметкам на одной ноге. Удары по мячу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енку в максимальном темпе.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Развитие силы.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Комплексы упражнений с дополнительным отягощением на основные мышечные группы. 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Развитие выносливости.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авномерный бег на средние и длинные дистанции</w:t>
            </w: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81056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81056" w:rsidRPr="00FB6CB2" w:rsidRDefault="00A81056" w:rsidP="006A51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4F80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Распределение учебного времени прохождения программного материал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физической культуре в 5 классе.</w:t>
            </w:r>
          </w:p>
          <w:p w:rsidR="00A81056" w:rsidRDefault="00A81056" w:rsidP="006A5126">
            <w:pPr>
              <w:spacing w:after="0" w:line="240" w:lineRule="auto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95"/>
              <w:gridCol w:w="5400"/>
              <w:gridCol w:w="2340"/>
            </w:tblGrid>
            <w:tr w:rsidR="00A81056" w:rsidRPr="006A5126" w:rsidTr="00812DFF">
              <w:trPr>
                <w:trHeight w:val="389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812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12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812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ы и темы программы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A81056" w:rsidTr="00812DFF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знаний о физической культуре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CD417E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81056" w:rsidTr="00812DFF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кая атлетика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1056" w:rsidTr="00812DFF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скетбол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CD417E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1056" w:rsidTr="00812DFF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стика с элементами акробатики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1056" w:rsidTr="00812DFF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ыжная подготовка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1056" w:rsidTr="00812DFF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лейбол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1056" w:rsidTr="00812DFF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тбол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81056" w:rsidTr="00812DFF">
              <w:tc>
                <w:tcPr>
                  <w:tcW w:w="6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812DFF" w:rsidRDefault="00A81056" w:rsidP="00812DFF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2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A81056" w:rsidRDefault="00A81056" w:rsidP="006A5126">
            <w:pPr>
              <w:spacing w:after="0" w:line="240" w:lineRule="auto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56" w:rsidRPr="00F24F80" w:rsidRDefault="00A81056" w:rsidP="006A5126">
            <w:pPr>
              <w:spacing w:after="0" w:line="240" w:lineRule="auto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56" w:rsidRPr="009943DD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81056" w:rsidRDefault="00A81056" w:rsidP="006A5126">
            <w:pPr>
              <w:shd w:val="clear" w:color="auto" w:fill="FFFFFF"/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56" w:rsidRDefault="00A81056" w:rsidP="006A5126">
            <w:pPr>
              <w:shd w:val="clear" w:color="auto" w:fill="FFFFFF"/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1056" w:rsidRDefault="00A81056" w:rsidP="006A5126">
            <w:pPr>
              <w:shd w:val="clear" w:color="auto" w:fill="FFFFFF"/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1056" w:rsidRDefault="00A81056" w:rsidP="006A5126">
            <w:pPr>
              <w:shd w:val="clear" w:color="auto" w:fill="FFFFFF"/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1056" w:rsidRDefault="00A81056" w:rsidP="006A5126">
            <w:pPr>
              <w:shd w:val="clear" w:color="auto" w:fill="FFFFFF"/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1056" w:rsidRDefault="00A81056" w:rsidP="006A5126">
            <w:pPr>
              <w:shd w:val="clear" w:color="auto" w:fill="FFFFFF"/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1056" w:rsidRDefault="00A81056" w:rsidP="006A5126">
            <w:pPr>
              <w:shd w:val="clear" w:color="auto" w:fill="FFFFFF"/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1056" w:rsidRDefault="00A81056" w:rsidP="006A5126">
            <w:pPr>
              <w:shd w:val="clear" w:color="auto" w:fill="FFFFFF"/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1056" w:rsidRPr="00210210" w:rsidRDefault="00A81056" w:rsidP="006A5126">
            <w:pPr>
              <w:shd w:val="clear" w:color="auto" w:fill="FFFFFF"/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1056" w:rsidRPr="00557335" w:rsidRDefault="00A81056" w:rsidP="006A5126">
            <w:pPr>
              <w:shd w:val="clear" w:color="auto" w:fill="FFFFFF"/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1056" w:rsidRDefault="00A81056" w:rsidP="006A5126">
            <w:pPr>
              <w:shd w:val="clear" w:color="auto" w:fill="FFFFFF"/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1056" w:rsidRDefault="00A81056" w:rsidP="006A5126">
            <w:pPr>
              <w:shd w:val="clear" w:color="auto" w:fill="FFFFFF"/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1056" w:rsidRPr="0052156B" w:rsidRDefault="00A81056" w:rsidP="006A5126">
            <w:pPr>
              <w:shd w:val="clear" w:color="auto" w:fill="FFFFFF"/>
              <w:tabs>
                <w:tab w:val="left" w:pos="5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>Т</w:t>
            </w:r>
            <w:r w:rsidRPr="0052156B"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>ематическое планирование с определением основных видов учебной деятельности</w:t>
            </w:r>
          </w:p>
          <w:tbl>
            <w:tblPr>
              <w:tblW w:w="971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332"/>
              <w:gridCol w:w="3960"/>
              <w:gridCol w:w="3420"/>
            </w:tblGrid>
            <w:tr w:rsidR="00A81056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держание курса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Тематическое планирование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Характеристика видов деятельности учащихся</w:t>
                  </w:r>
                </w:p>
              </w:tc>
            </w:tr>
            <w:tr w:rsidR="00A81056" w:rsidTr="00A61A8A">
              <w:tc>
                <w:tcPr>
                  <w:tcW w:w="97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нание о физической культуре (в процессе уроков)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6"/>
                    </w:rPr>
                    <w:t xml:space="preserve">История   физической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>культуры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10"/>
                    </w:rPr>
                    <w:t>Мифы и легенды о з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 xml:space="preserve">рождении   Олимпийских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6"/>
                    </w:rPr>
                    <w:t>игр древности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</w:rPr>
                    <w:t>Олимпийские игры древности.</w:t>
                  </w:r>
                </w:p>
                <w:p w:rsidR="00A81056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7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7"/>
                    </w:rPr>
                    <w:t xml:space="preserve">Миф о зарождении Олимпийских игр. 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Миф о Геракле как родоначальнике Олим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 xml:space="preserve">пийских игр.  Характеристика  отдельных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видов   соревнований,   предложенных  Гер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клом для включения в программу игр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Исторические сведения о древних Олим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softHyphen/>
                    <w:t>пийских играх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9"/>
                    </w:rPr>
                    <w:t>Олимпийские игры как ярчайшее собы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9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0"/>
                    </w:rPr>
                    <w:t xml:space="preserve">тие в истории Древней Греции.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2"/>
                    </w:rPr>
                    <w:t xml:space="preserve">Краткая характеристика программы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3"/>
                    </w:rPr>
                    <w:t>и правил проведения древних Олимпий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0"/>
                    </w:rPr>
                    <w:t>ских игр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Физическая     культура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(основные понятия)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6"/>
                    </w:rPr>
                    <w:t xml:space="preserve">Физическое    развити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t>человека.   Характерист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9"/>
                    </w:rPr>
                    <w:t>ка его основных показ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9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телей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7"/>
                    </w:rPr>
                    <w:t>Физическое развитие человека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8"/>
                    </w:rPr>
                    <w:t>Основные показатели физического раз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8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t xml:space="preserve">вития.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1"/>
                    </w:rPr>
                    <w:t>Физическое развитие как процесс из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6"/>
                    </w:rPr>
                    <w:t>менения   показателей   систем   организ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8"/>
                    </w:rPr>
                    <w:t>ма на протяжении всей жизни человека.</w:t>
                  </w:r>
                  <w:r w:rsidRPr="009F799E"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Основные показатели физического раз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t xml:space="preserve">вития и способы их измерения (длин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тела, масса тела, окружность грудно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клетки). Сравнение индивидуальных п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казателей физического развития со сред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  <w:t xml:space="preserve">ними стандартными показателями дл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учащихс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  <w:lang w:val="en-US"/>
                    </w:rPr>
                    <w:t>V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 классов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Default="00A81056" w:rsidP="009B1571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5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</w:rPr>
                    <w:t xml:space="preserve">Характеризовать   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5"/>
                    </w:rPr>
                    <w:t xml:space="preserve">Олимпийски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7"/>
                    </w:rPr>
                    <w:t xml:space="preserve">игры как яркое культурное событи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5"/>
                    </w:rPr>
                    <w:t xml:space="preserve">древнего мира. </w:t>
                  </w:r>
                </w:p>
                <w:p w:rsidR="00A81056" w:rsidRDefault="00A81056" w:rsidP="009B1571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4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13"/>
                    </w:rPr>
                    <w:t xml:space="preserve">Излаг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3"/>
                    </w:rPr>
                    <w:t xml:space="preserve">версию их появления,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5"/>
                    </w:rPr>
                    <w:t>основываясь на мифе о подвигах Г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 xml:space="preserve">ракла. </w:t>
                  </w:r>
                </w:p>
                <w:p w:rsidR="00A81056" w:rsidRDefault="00A81056" w:rsidP="009B1571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4"/>
                    </w:rPr>
                  </w:pPr>
                </w:p>
                <w:p w:rsidR="00A81056" w:rsidRDefault="00A81056" w:rsidP="009B1571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4"/>
                    </w:rPr>
                  </w:pPr>
                </w:p>
                <w:p w:rsidR="00A81056" w:rsidRDefault="00A81056" w:rsidP="009B1571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4"/>
                    </w:rPr>
                  </w:pPr>
                </w:p>
                <w:p w:rsidR="00A81056" w:rsidRDefault="00A81056" w:rsidP="009B1571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4"/>
                    </w:rPr>
                  </w:pPr>
                </w:p>
                <w:p w:rsidR="00A81056" w:rsidRPr="009F799E" w:rsidRDefault="00A81056" w:rsidP="009B1571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88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3"/>
                    </w:rPr>
                    <w:t xml:space="preserve">Рассказ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t>о видах спорта, вх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softHyphen/>
                    <w:t xml:space="preserve">дящих   в   программу   соревновани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6"/>
                    </w:rPr>
                    <w:t>Олимпийских игр древности</w:t>
                  </w:r>
                  <w:proofErr w:type="gramStart"/>
                  <w:r w:rsidR="00EF4680">
                    <w:rPr>
                      <w:rFonts w:ascii="Times New Roman" w:hAnsi="Times New Roman" w:cs="Times New Roman"/>
                      <w:color w:val="000000"/>
                      <w:spacing w:val="6"/>
                    </w:rPr>
                    <w:t xml:space="preserve">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</w:rPr>
                    <w:t>Х</w:t>
                  </w:r>
                  <w:proofErr w:type="gramEnd"/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</w:rPr>
                    <w:t xml:space="preserve">арактеризовать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5"/>
                    </w:rPr>
                    <w:t>понятие «физ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ческое развитие»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 xml:space="preserve">приводи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примеры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6"/>
                    </w:rPr>
                    <w:t xml:space="preserve">изменения его показателей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6"/>
                    </w:rPr>
                    <w:t>сравни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показатели физического развит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родителей со своими показателями.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 Измер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индивидуальные пок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затели длины и массы тела, окруж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  <w:t xml:space="preserve">ности грудной клетки простейшим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способами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Опреде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соответствие инд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  <w:t>видуальных показателей физическ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го развития возрастным нормам (по таблицам стандартных возрастных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норм физического развития)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Осанка как показател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физического развития ч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ловека. Характеристик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основных средств фор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мирования правильно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осанки и профилактик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её нарушений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11"/>
                    </w:rPr>
                    <w:t>Как формировать правильную осанку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Причины возникновения наруше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осанки, способы их профилактики 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предупреждения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Упражнения для формирования правиль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ной осанки. Правила подбора упражнени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и планирования их нагрузки для заняти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по формированию правильной осанки. Их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 xml:space="preserve">структура и содержание, место в систем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регулярных занятий физическими упраж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нениями, режиме дня и учебной недели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7"/>
                    </w:rPr>
                  </w:pPr>
                  <w:r w:rsidRPr="009F799E">
                    <w:rPr>
                      <w:rFonts w:ascii="Times New Roman" w:hAnsi="Times New Roman" w:cs="Times New Roman"/>
                    </w:rPr>
                    <w:br w:type="column"/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11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Опреде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основные признак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правильной и неправильной осанки, 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аргументированно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 xml:space="preserve">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объяс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основ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ные причины нарушения осанки в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школьном возрасте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192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Характериз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упражнения по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функциональной направленности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отбир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их для индивидуальных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занятий с учётом показателей соб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ственной осанки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88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Проводи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самостоятельные з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нятия по профилактике нарушени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осанки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план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их в режим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учебного дня и учебной недели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Физическая культура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>человека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Режим дня, его основ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  <w:t>ное содержание и прав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ла планирования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06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Режим дня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Р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ежим дня, его цель и значение в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жизнедеятельности современного ч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6"/>
                    </w:rPr>
                    <w:t>ловека. Основные компоненты реж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1"/>
                    </w:rPr>
                    <w:t xml:space="preserve">ма дня учащихс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1"/>
                      <w:lang w:val="en-US"/>
                    </w:rPr>
                    <w:t>V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1"/>
                    </w:rPr>
                    <w:t xml:space="preserve"> класса и правил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 xml:space="preserve">их последовательного распределения. Оформление индивидуального режим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дня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16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Объяс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значение режима дня для активной жизнедеятельности с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временного школьника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02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Опреде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основные пункты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собственного режима дня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11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Соста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индивидуальный р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жим дня и учебной недели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Утренняя гимнастика 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её влияние на работосп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  <w:t>собность человека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06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Утренняя гимнастика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Утренняя гимнастика как форма з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  <w:t xml:space="preserve">нятий физической культурой, её цель,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назначение и основное содержание. Пр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вила подбора и последовательности вы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полнения упражнений, определение их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дозировки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192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Характериз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цель и назнач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ние утренней зарядки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16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Подбир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упражнения для ин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дивидуальных комплексов утренней зарядки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соблюд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последователь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ность и оптимальную дозировку пр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их выполнении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Физкультминутки (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физкультпаузы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 xml:space="preserve">), их значени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для профилактики утом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softHyphen/>
                    <w:t xml:space="preserve">ления в условиях учебно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>и трудовой деятельности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187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Физкультминутки и 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физкультпаузы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 в т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чение учебных занятий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 xml:space="preserve">Физкультминутки и 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физкультпаузы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 xml:space="preserve">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как формы занятий физической культу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softHyphen/>
                    <w:t xml:space="preserve">рой, их назначение, основное содержани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и особенности планирования в режиме учебного дня. Правила подбора упражн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ний для физкультминуток и определени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их дозировки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192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Характериз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цель и назнач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 xml:space="preserve">ние физкультминуток и 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физкультпауз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 xml:space="preserve">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в режиме учебного дня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06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Соста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комплексы физкульт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минуток с учётом индивидуального состояния организма и особенностей учебной деятельности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192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>упражнения физкульт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минуток и 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физкультпауз</w:t>
                  </w:r>
                  <w:proofErr w:type="spellEnd"/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Закаливание организ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  <w:t>ма. Правила безопасн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сти и гигиенические тр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  <w:t>бования во время закал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вающих процедур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Закаливание.</w:t>
                  </w:r>
                </w:p>
                <w:p w:rsidR="00A81056" w:rsidRPr="00DE58E0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Закаливающие процедуры как формы занятий физической культурой. Виды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закаливания, их цели и назначение, ос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бенности проведения. Правила выбора 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последовательного планирования темп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ратурных режимов для закаливающих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процедур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45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</w:rPr>
                    <w:t xml:space="preserve">Характериз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 xml:space="preserve">цель и значени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закаливающих процедур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06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Выде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виды закаливания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опреде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их специфические воз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действия на организм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06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0"/>
                    </w:rPr>
                    <w:t xml:space="preserve">Опреде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  <w:t>дозировку температур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>ных режимов для закаливающих пр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  <w:t xml:space="preserve">цедур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0"/>
                    </w:rPr>
                    <w:t xml:space="preserve">руководствоватьс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  <w:t xml:space="preserve">правилам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безопасности их проведения</w:t>
                  </w:r>
                </w:p>
              </w:tc>
            </w:tr>
            <w:tr w:rsidR="00A81056" w:rsidRPr="00281A7D" w:rsidTr="00A61A8A">
              <w:tc>
                <w:tcPr>
                  <w:tcW w:w="97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45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</w:rPr>
                    <w:t>Способы двигательно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</w:rPr>
                    <w:t xml:space="preserve"> (физкультурной) деятельности (в процессе уроков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</w:rPr>
                    <w:t>)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3"/>
                    </w:rPr>
                    <w:t>Организация самостоя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4"/>
                    </w:rPr>
                    <w:t>тельных занятий физиче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5"/>
                    </w:rPr>
                    <w:t>ской культурой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Соблюдение требов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ний безопасности и г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  <w:t xml:space="preserve">гиенических правил пр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t>подготовке мест заня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тий, выборе инвентаря 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одежды для проведе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самостоятельных занятий оздоровительной физич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ской культурой, </w:t>
                  </w:r>
                  <w:proofErr w:type="spellStart"/>
                  <w:proofErr w:type="gram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физиче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 xml:space="preserve"> 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ской</w:t>
                  </w:r>
                  <w:proofErr w:type="spellEnd"/>
                  <w:proofErr w:type="gramEnd"/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 xml:space="preserve"> и технической подг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товкой (в условиях спор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  <w:t xml:space="preserve">тивного зала и открыто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спортивной площадки)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-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02"/>
                    <w:suppressOverlap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>Организация и проведение самостоя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>тельных занятий физическими упраж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</w:rPr>
                    <w:t>нениями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4"/>
                    </w:rPr>
                    <w:t xml:space="preserve">Как проводить самостоятельные занятия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3"/>
                    </w:rPr>
                    <w:t>физическими упражнениями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Как выбрать и подготовить место для з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нятий физическими упражнениями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Требования к организации и проведению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 xml:space="preserve">разнообразных самостоятельных заняти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физической культурой. Организация з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нятий физической культурой как усл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вие   безопасного   выполнения   физических упражнений. Особенности подготовк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открытых площадок для занятий физ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ческими упражнениями, спортивными 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подвижными играми. Особенности подг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  <w:t>товки мест занятий физическими упраж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нениями в домашних условиях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Как выбирать одежду и обувь для заня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тий физическими упражнениями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Требования безопасности и гигиены к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спортивной одежде и обуви. Правила вы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бора одежды и обуви для занятий физ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ческими упражнениями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06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общие требования к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организации и проведению разн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образных форм занятий физическо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культурой в условиях активного от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  <w:t>дыха и досуга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06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требования безопас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ности и гигиенические правила пр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выборе и организации мест заняти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на открытом воздухе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02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Выя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нарушения техник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безопасности в местах проведе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занятий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устра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их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11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Готови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места занятий на откры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том воздухе и в домашних условиях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с учётом задач, содержания и форм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организации проводимых занятий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11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0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  <w:t>требования безопасн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 xml:space="preserve">сти и гигиенические правила выбора и хранения спортивной одежды и обуви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подбир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их для занятий в соответ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softHyphen/>
                    <w:t>ствии с погодными условиями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45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</w:rPr>
                  </w:pP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Выбор упражнений и составление индивиду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  <w:t>альных комплексов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11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Как составлять комплексы упражнений оздоровительной гимнастики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Оздоровительная гимнастика, её зн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чение в жизни человека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Комплекс физических упражнений,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целевое назначение и особенности с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ставления. Характеристика видов и разновидностей комплексов физических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упражнений, используемых в самостоя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тельных занятиях физической культу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рой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Классификация физических упражн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softHyphen/>
                    <w:t xml:space="preserve">ний, включаемых в комплексы, и правил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их подбора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197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Характериз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оздоровитель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ную гимнастику как форму организ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ции занятий физической культурой,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активно содействующую оздоровл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нию организма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06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Соста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комплексы упражн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ний с разной оздоровительной н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правленностью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02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Различ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упражнения по призн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ку включённости в работу основных мышечных групп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206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</w:pP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Физическая нагрузка 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способы её дозирован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Физическая   нагрузка   и   особенност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 xml:space="preserve">её дозирования в зависимости от задач и направленности занятий  физическо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культурой. Способы дозирования.</w:t>
                  </w:r>
                </w:p>
                <w:p w:rsidR="00A81056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6"/>
                    </w:rPr>
                  </w:pPr>
                </w:p>
                <w:p w:rsidR="00A81056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6"/>
                    </w:rPr>
                  </w:pPr>
                </w:p>
                <w:p w:rsidR="00A81056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6"/>
                    </w:rPr>
                  </w:pP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6"/>
                    </w:rPr>
                    <w:t>Составление и оформление конспек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5"/>
                    </w:rPr>
                    <w:t>тов занятий оздоровительной физич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ской культурой (комплексы упражнени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утренней   зарядки   и   физкультмину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ток)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Техника   упражнений,    используемых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6"/>
                    </w:rPr>
                    <w:t>в утренней зарядке, на занятиях в д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машних условиях (упражнения без пред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 xml:space="preserve">метов,  упражнения  с  гимнастическо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палкой, стулом, гантелями)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Характериз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физическую н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грузку как мышечную  работу,  н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правленно повышающую активнос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систем организма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Регул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физическую нагруз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ку, используя разные способы её д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зирования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 xml:space="preserve">Записывать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с  помощью  граф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ческих символов 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общеразвивающие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упражнения    для    самостоятельных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занятий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Составлять 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и  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оформлять 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кон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спекты     занятий     оздоровительно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физической культурой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Описывать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технику упражнений для утренней зарядки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ind w:firstLine="197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их в соответствующем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темпе и ритме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Оценка 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</w:rPr>
                    <w:t>эффективно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сти занятий физической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1"/>
                    </w:rPr>
                    <w:t>культурой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Самонаблюдение за ин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softHyphen/>
                    <w:t>дивидуальным       физич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ским   развитием   по   его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основным           показат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лям (длина и масса тела,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>окружность грудной клет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ки, осанка)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Самонаблюдение за ин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дивидуальными      показ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softHyphen/>
                    <w:t>телями   физической   под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>готовленности          (сам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 xml:space="preserve">стоятельное  тестировани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физических качеств). С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  <w:t xml:space="preserve">моконтроль за изменением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частоты сердечных сокр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softHyphen/>
                    <w:t>щений   (пульса)   во   вр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мя занятий физическим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>упражнениями,  определ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ние режимов физическо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1"/>
                    </w:rPr>
                    <w:t xml:space="preserve">нагрузки.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Ведение  дневника  с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монаблюдения:     регист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рация  по  учебным  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че</w:t>
                  </w:r>
                  <w:proofErr w:type="gram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т-</w:t>
                  </w:r>
                  <w:proofErr w:type="gramEnd"/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.вертям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  динамики   пок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зателей физического раз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  <w:t>вития и физической под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готовленности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ак оценивать эффективность заня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>тий физическими упражнениями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Самонаблюдение и самоконтроль.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Самонаблюдение, его цели, назначени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и основное содержание. Регулярное изм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t xml:space="preserve">рение индивидуальных показателей как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элемент самонаблюдения (длина и масс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тела, окружность грудной клетки).</w:t>
                  </w: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Правила оформления результатов с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монаблюдения   по   учебным   четвертям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(триместрам).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Самоконтроль  как  элемент  самон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блюдения, основная цель и задачи его пр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  <w:t xml:space="preserve">менения на уроках физической культуры.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 xml:space="preserve">Частота сердечных сокращений (ЧСС)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 xml:space="preserve">как ведущее средство самоконтроля н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занятиях  физическими  упражнениями. Связь ЧСС с характером деятельност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человека, величиной физической нагруз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softHyphen/>
                    <w:t xml:space="preserve">ки, степенью утомления.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Простейшие способы измерения ЧСС. Определение   величины   нагрузки   дл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разных форм занятий физической куль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турой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Характеризовать   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самонаблюд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ние как длительный процесс пост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янной   и   регулярной   регистрации показателей физического развития 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физической подготовленности.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2"/>
                    </w:rPr>
                    <w:t xml:space="preserve">Опреде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 xml:space="preserve">целевое назначени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самонаблюдения для самостоятель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ных   занятий   физической   культу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  <w:t xml:space="preserve">рой. </w:t>
                  </w:r>
                </w:p>
                <w:p w:rsidR="00A81056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</w:p>
                <w:p w:rsidR="00A81056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</w:p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Измер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оформ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результ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ты измерения показателей физич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ского развития.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Выя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приросты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проводи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анализ их динамики по учебным чет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вертям (триместрам).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Регистр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показатели ЧСС.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Пользоваться 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таблицами   пок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 xml:space="preserve">зателей ЧСС для выбора величины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физической нагрузки.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</w:rPr>
                    <w:t xml:space="preserve">Опреде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состояние организм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 xml:space="preserve">по внешним признакам в процесс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самостоятельных   занятий   физич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  <w:t>скими упражнениями</w:t>
                  </w:r>
                </w:p>
              </w:tc>
            </w:tr>
            <w:tr w:rsidR="00A81056" w:rsidRPr="00281A7D" w:rsidTr="00A61A8A">
              <w:tc>
                <w:tcPr>
                  <w:tcW w:w="97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6A5126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изическое совершенствование (в процессе уроков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)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2"/>
                    </w:rPr>
                    <w:t>Физкультурно-оздо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</w:rPr>
                    <w:t>ровительная деятель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9"/>
                    </w:rPr>
                    <w:t>ность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Оздоровительные фор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  <w:t xml:space="preserve">мы занятий в режим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учебного дня и учебно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недели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>Виды двигательной деятельности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>Физкультурно-оздоровительная дея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тельность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t>Физкультурно-оздоровительная дея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softHyphen/>
                    <w:t>тельность как система занятий, н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5"/>
                    </w:rPr>
                    <w:t>правленная на укрепление здоровья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Самостоятельные занятия физич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ской культурой с оздоровительной н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  <w:t>правленностью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Проводи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самостоятельные з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нятия с оздоровительной направлен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ностью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</w:pP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11"/>
                    </w:rPr>
                    <w:t xml:space="preserve">Комплексы упражнени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 xml:space="preserve">для развития гибкости 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 xml:space="preserve">координации движений,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формирования правиль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ной осанки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  <w:r w:rsidRPr="009F799E">
                    <w:rPr>
                      <w:rFonts w:ascii="Times New Roman" w:hAnsi="Times New Roman" w:cs="Times New Roman"/>
                    </w:rPr>
                    <w:br w:type="column"/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Развитие гибкости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 xml:space="preserve">Гибкость как физическое качество.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Роль и значение развития гибкости дл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укрепления здоровья и жизнедеятель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 xml:space="preserve">ности человека. Техника выполне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t xml:space="preserve">упражнений для развития гибкости с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индивидуально подобранной дозировкой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</w:rPr>
                    <w:t xml:space="preserve">Раскр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значение развит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9"/>
                    </w:rPr>
                    <w:t>гибкости для укрепления зд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9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 xml:space="preserve">ровья, повышения эластичност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мышц и связок, подвижности су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ставов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упражнения для п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вышения подвижности позвоноч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 xml:space="preserve">ного столба, амплитуды движени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в суставах верхних и нижних к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нечностей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Развитие координации движений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5"/>
                    </w:rPr>
                    <w:t>Координация как физическое кач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0"/>
                    </w:rPr>
                    <w:t>ство. Значение развития координ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8"/>
                    </w:rPr>
                    <w:t>ции движений для укрепления здор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8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6"/>
                    </w:rPr>
                    <w:t xml:space="preserve">вья и жизнедеятельности человека. Техника выполнения упражнений для развития координации движений с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5"/>
                    </w:rPr>
                    <w:t>индивидуально подобранной дозиров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7"/>
                    </w:rPr>
                    <w:t>кой (для развития равновесия, точ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7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8"/>
                    </w:rPr>
                    <w:t>ности движений)</w:t>
                  </w:r>
                  <w:r w:rsidRPr="009F799E">
                    <w:rPr>
                      <w:rFonts w:ascii="Times New Roman" w:hAnsi="Times New Roman" w:cs="Times New Roman"/>
                    </w:rPr>
                    <w:br w:type="column"/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Раскрывать  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 xml:space="preserve">значени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координации движений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 xml:space="preserve">упражнения с малым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(теннисным) мячом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упражнения для раз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вития равновесия в статическом и динамическом режиме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</w:rPr>
                  </w:pP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Комплексы    дыхатель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ной гимнастики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  <w:r w:rsidRPr="009F799E">
                    <w:rPr>
                      <w:rFonts w:ascii="Times New Roman" w:hAnsi="Times New Roman" w:cs="Times New Roman"/>
                    </w:rPr>
                    <w:br w:type="column"/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Дыхательная гимнастика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Дыхательная гимнастика, её значени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в укреплении здоровья, профилактик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утомления. Техника выполнения дых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тельных упражнений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Раскр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значение дыхатель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ной гимнастики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0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  <w:t>дыхательные упражн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ния в положении сидя на стуле и в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основной стойке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Комплексы упражн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ний для формирова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стройной фигуры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Формирование стройной фигуры.</w:t>
                  </w:r>
                </w:p>
                <w:p w:rsidR="00A81056" w:rsidRPr="00D220F9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Связь формирования стройной фигу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 xml:space="preserve">ры с формированием правильной осанк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и развитием основных физических к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 xml:space="preserve">честв. Техника выполнения упражнени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с гантелями с индивидуально подобран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ной дозировкой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упражнения с допол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 xml:space="preserve">нительным отягощением (гантелями)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и без него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</w:pP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Гимнастика для пр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  <w:t xml:space="preserve">филактики нарушени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зрения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Гимнастика для глаз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Гимнастика для глаз и её значение дл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укрепления здоровья, профилактики п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softHyphen/>
                    <w:t>ренапряжения и ухудшения зрения. Тех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ника  выполнения упражнений для глаз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Раскр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 xml:space="preserve">значение выполне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упражнений для глаз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упражнения для глаз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</w:pPr>
                </w:p>
              </w:tc>
            </w:tr>
            <w:tr w:rsidR="00A81056" w:rsidRPr="00281A7D" w:rsidTr="00A61A8A">
              <w:tc>
                <w:tcPr>
                  <w:tcW w:w="97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1"/>
                    </w:rPr>
                    <w:t>Спортивно - оздорови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>тельная деятельность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 (9 часов)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1"/>
                    </w:rPr>
                    <w:t xml:space="preserve">Спортивно - оздорови </w:t>
                  </w:r>
                  <w:proofErr w:type="gramStart"/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1"/>
                    </w:rPr>
                    <w:t>-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>т</w:t>
                  </w:r>
                  <w:proofErr w:type="gramEnd"/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>ельная деятельность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Спортивно-оздоровительная деятель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ность как система занятий различным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видами спорта с целью укрепления зд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  <w:t>ровья, повышения уровня развития ф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  <w:t xml:space="preserve">зических качеств и совершенствова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техники соревновательных действий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Участв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в спортивно-оздор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вительной деятельности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>Гимнастика с основа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>ми акробатики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  <w:r w:rsidRPr="009F799E">
                    <w:rPr>
                      <w:rFonts w:ascii="Times New Roman" w:hAnsi="Times New Roman" w:cs="Times New Roman"/>
                    </w:rPr>
                    <w:br w:type="column"/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>Гимнастика с основами акробатики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Гимнастика как вид спорта, краткая историческая справка становления 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развития. Акробатика как вид спорта,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краткая историческая справка станов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ления и развития'. Положительное влия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ние занятий гимнастикой и акробат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кой на укрепление здоровья и развити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физических качеств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Рассказ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об истории ст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  <w:t xml:space="preserve">новления и развития гимнастики 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акробатики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Раскр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значение заняти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гимнастикой и акробатикой для укрепления здоровья и развития ф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  <w:t>зических качеств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  <w:r w:rsidRPr="009F799E">
                    <w:rPr>
                      <w:rFonts w:ascii="Times New Roman" w:hAnsi="Times New Roman" w:cs="Times New Roman"/>
                      <w:noProof/>
                    </w:rPr>
                    <w:t xml:space="preserve">Акробатические упражнения 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Техника выполнения кувырка вперёд в группировке. Физические упражнения для самостоятельного освоения техник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и выполнения кувырка вперёд ног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и 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скрестно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. Техника выполнения кувырка назад из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упора присев в группировке. Физически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упражнения для самостоятельного осво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ния техники выполнения кувырка назад из упора присев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Техника выполнения кувырка назад из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стойки на лопатках в 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полушпагат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. Ф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зические упражнения для самостоятель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ного освоения техники кувырка назад из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 xml:space="preserve">стойки на лопатках в 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полушпагат</w:t>
                  </w:r>
                  <w:proofErr w:type="spellEnd"/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Опис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технику выполне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кувырка вперёд в группировке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 xml:space="preserve">кувырок вперёд в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группировке из упора присев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Совершенств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технику вы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 xml:space="preserve">полнения кувырка вперёд ноги 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скрестно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Опис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технику выполне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кувырка назад из упора присев в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группировке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>кувырок назад в груп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пировке из упора присев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Опис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технику выполнения кувырка назад из стойки на лопатках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 xml:space="preserve">в 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полушпагат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1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 xml:space="preserve">кувырок назад из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стойки на лопатках в 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полушпагат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</w:rPr>
                    <w:t xml:space="preserve">Анализ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правильнос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выполнения упражнений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выяв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грубые ошибки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испра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1"/>
                    </w:rPr>
                    <w:t>их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Опорные прыжки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Техника опорного прыжка через гимн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стического козла ноги врозь (мальчики).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Физические упражнения для самостоя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тельного освоения техники этого опор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ного прыжка.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Описывать 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технику выполне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опорных прыжков через гимнаст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ческого козла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 xml:space="preserve">опорный прыжок через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гимнастического козла ноги врозь. 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9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Анализ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правильность вы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полнения   упражнений,   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выя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грубые ошибки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испра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их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>Лёгкая атлетик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 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 xml:space="preserve">Лёгкая атлетика как вид спорта,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краткая историческая справка её ст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softHyphen/>
                    <w:t xml:space="preserve">новления и развития. Положительно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влияние занятий лёгкой атлетикой н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укрепление здоровья и развитие физич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ских качеств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Демонстр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знания по ист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рии лёгкой атлетики.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2"/>
                    </w:rPr>
                    <w:t xml:space="preserve">Раскр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роль и значение з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нятий лёгкой атлетикой для укреп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ления здоровья, развития физич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ских качеств и активного участия в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соревновательной деятельности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Беговые упражнен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Бег на длинные дистанции, характ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ристика технических особенностей его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выполнения. Физические упражнения дл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самостоятельного освоения техники бег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на длинные дистанции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Высокий старт и техника его выпол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7"/>
                    </w:rPr>
                    <w:t>нения при беге на длинные дистанции.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7"/>
                    </w:rPr>
                    <w:br/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Физические упражнения для   самостоя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тельного освоения техники выполнения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br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высокого старта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Бег на короткие дистанции и техн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ческие особенности его выполнения. Ф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зические упражнения для самостоятель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ного освоения техники бега на короткие дистанции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Низкий старт и техника его выпол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нения при беге на короткие дистанции.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Физические упражнения для самостоя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тельного освоения техники выполнения низкого старта </w:t>
                  </w:r>
                </w:p>
                <w:p w:rsidR="00A81056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</w:pPr>
                </w:p>
                <w:p w:rsidR="00A81056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</w:pP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Легкоатлетические упражнения дл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развития силы мышц ног и темпа дв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жений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Опис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технику бега на длин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ные дистанции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выде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её отлич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тельные признаки от техники бега н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короткие дистанции.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Демонстр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технику бега н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длинные дистанции во время учеб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ных забегов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Описывать   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технику     высокого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 xml:space="preserve">старта.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высокий старт в бег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на длинные дистанции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Опис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технику бега на корот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кие дистанции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выде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ее отлич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  <w:t xml:space="preserve">тельные признаки от техники бега н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длинные дистанции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</w:rPr>
                    <w:t xml:space="preserve">Демонстр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 xml:space="preserve">технику бега н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короткие дистанции во время учеб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ных забегов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3"/>
                    </w:rPr>
                    <w:t xml:space="preserve">Опис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3"/>
                    </w:rPr>
                    <w:t>технику низкого старта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низкий старт в беге н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короткие дистанции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Анализ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правильность вы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  <w:t xml:space="preserve">полнения упражнений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выя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грубые ошибки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испра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их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0"/>
                    </w:rPr>
                    <w:t xml:space="preserve">Отбир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  <w:t xml:space="preserve">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0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  <w:t>легк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атлетические упражнения, направ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 xml:space="preserve">ленно воздействующие на развити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скоростно-силовых качеств, на повы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softHyphen/>
                    <w:t>шение темпа движений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Прыжковые   упражн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ния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Техника прыжка в длину с разбега сп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  <w:t>собом «согнув ноги». Физические упраж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нения для самостоятельного освое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техники прыжка в длину с разбега «с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softHyphen/>
                    <w:t>гнув ноги»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D220F9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Описывать  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технику   прыжка   в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длину с  разбега  способом  «согнув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ноги»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анализ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правильнос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ё выполнения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выя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грубы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ошибки.</w:t>
                  </w:r>
                  <w:r w:rsidRPr="009F799E">
                    <w:rPr>
                      <w:rFonts w:ascii="Times New Roman" w:hAnsi="Times New Roman" w:cs="Times New Roman"/>
                    </w:rPr>
                    <w:t xml:space="preserve"> Демонстрировать технику прыжка в длину с разбега способом «согнув ноги»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в стандартных условиях и в соответствии с образцом эталонно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техники соревновательной деятель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  <w:t>ности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Упражнения в метании малого мяча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Техника метания малого мяча с мест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в вертикальную неподвижную мишень.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Физические упражнения для самостоя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 xml:space="preserve">тельного освоения техники мета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малого мяча с места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Физические упражнения, направленно воздействующие на развитие координ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ции и точности движений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Физические упражнения, направленно воздействующие на развитие глазомера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Техника метания малого мяча на даль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ность с трёх шагов разбега. Физически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упражнения для самостоятельного осв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ения техники метания малого мяча н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дальность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Физические упражнения с набивным мячом для развития силы мышц рук 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туловища, активно работающих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пр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метании малого мяча на дальность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Опис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технику метания м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  <w:t>лого мяча с места в вертикальную неподвижную мишень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1"/>
                    </w:rPr>
                    <w:t xml:space="preserve">Демонстр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1"/>
                    </w:rPr>
                    <w:t xml:space="preserve">технику мета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 xml:space="preserve">малого мяча с места в вертикальную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мишень в соответствии с образцом эталонной техники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Отбир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упражн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  <w:t xml:space="preserve">ния, улучшающие технику мета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малого мяча на точность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 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Опис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технику метания м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лого мяча на дальность с трёх шагов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разбега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анализ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правиль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ность выполнения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выя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гру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бые ошибки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1"/>
                    </w:rPr>
                    <w:t xml:space="preserve">Демонстр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1"/>
                    </w:rPr>
                    <w:t xml:space="preserve">технику мета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  <w:t xml:space="preserve">малого мяча на дальность с трёх шагов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t>разбега в соответствии с образцом эт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9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лонной техники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Отбир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упражн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ния на развитие скоростно-силовых свойств мышц рук и туловища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</w:rPr>
                    <w:t>Лыжные гонк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</w:rPr>
                    <w:t xml:space="preserve"> 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  <w:r w:rsidRPr="009F799E">
                    <w:rPr>
                      <w:rFonts w:ascii="Times New Roman" w:hAnsi="Times New Roman" w:cs="Times New Roman"/>
                    </w:rPr>
                    <w:br w:type="column"/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Лыжные гонки как вид спорта, крат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t xml:space="preserve">кая историческая справка становле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и развития. Положительное влияни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занятий лыжной подготовкой на укр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softHyphen/>
                    <w:t>пление здоровья и развитие физических качеств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Демонстр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знания по ист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рии становления и развития лыжных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гонок как вида спорта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 xml:space="preserve">Раскр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роль и значение з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нятий лыжной подготовкой дл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 xml:space="preserve">укрепления здоровья, развития физических качеств и активного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участия в соревновательной дея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тельности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Передвижение на лы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 xml:space="preserve">жах. Попеременный 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>двух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шажный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 ход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Техника попеременного 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двухшажного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хода. Физические упражнения для сам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softHyphen/>
                    <w:t>стоятельного освоения техники попер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softHyphen/>
                    <w:t xml:space="preserve">менного 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двухшажного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 хода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Опис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технику передвиж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ния на лыжах попеременным 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двух-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шажным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 xml:space="preserve"> ходом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анализ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пр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вильность выполнения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выя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грубые ошибки.</w:t>
                  </w:r>
                </w:p>
                <w:p w:rsidR="00A81056" w:rsidRPr="00DE58E0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Демонстр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технику пер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движения на лыжах попеременным 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двухшажным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 ходом во время пр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хождения учебной дистанции</w:t>
                  </w:r>
                </w:p>
              </w:tc>
            </w:tr>
            <w:tr w:rsidR="00A81056" w:rsidRPr="00281A7D" w:rsidTr="00A61A8A">
              <w:trPr>
                <w:trHeight w:val="3667"/>
              </w:trPr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1"/>
                    </w:rPr>
                    <w:t xml:space="preserve">Повороты,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1"/>
                    </w:rPr>
                    <w:t>стоя на лы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жах. Поворот переступ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>нием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6"/>
                    </w:rPr>
                    <w:t xml:space="preserve">Техника поворота 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6"/>
                    </w:rPr>
                    <w:t>пересщупанием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6"/>
                    </w:rPr>
                    <w:t xml:space="preserve">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стоя на месте и в движении. Физич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ские упражнения для самостоятельного освоения техники поворотов </w:t>
                  </w:r>
                  <w:proofErr w:type="spellStart"/>
                  <w:proofErr w:type="gram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переступа-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нием</w:t>
                  </w:r>
                  <w:proofErr w:type="spellEnd"/>
                  <w:proofErr w:type="gramEnd"/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Техника поворота переступанием пр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спуске с небольших пологих склонов. Ф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зические упражнения для самостоятель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  <w:t xml:space="preserve">ного освоения поворотов способом </w:t>
                  </w:r>
                  <w:proofErr w:type="spellStart"/>
                  <w:proofErr w:type="gram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пере-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ступания</w:t>
                  </w:r>
                  <w:proofErr w:type="spellEnd"/>
                  <w:proofErr w:type="gramEnd"/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 при спуске с небольших пологих склонов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Описывать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технику поворотов </w:t>
                  </w:r>
                  <w:proofErr w:type="gram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на</w:t>
                  </w:r>
                  <w:proofErr w:type="gramEnd"/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лыжах</w:t>
                  </w:r>
                  <w:proofErr w:type="gramEnd"/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 xml:space="preserve"> переступанием стоя на месте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анализ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правильность испол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нения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выя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грубые ошибки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Демонстр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технику пов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ротов на лыжах переступанием во время прохождения учебной дис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танции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Опис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технику поворотов н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лыжах переступанием во время спу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  <w:t xml:space="preserve">сков с небольших пологих склонов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анализ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правильность испол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нения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>выявлять грубые ошибки.</w:t>
                  </w:r>
                </w:p>
              </w:tc>
            </w:tr>
            <w:tr w:rsidR="00A81056" w:rsidRPr="00281A7D" w:rsidTr="00A61A8A">
              <w:trPr>
                <w:trHeight w:val="3984"/>
              </w:trPr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11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11"/>
                    </w:rPr>
                    <w:t>Подъём «лесенкой», «ёлочкой», «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11"/>
                    </w:rPr>
                    <w:t>полуёлочкой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11"/>
                    </w:rPr>
                    <w:t>»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Характеристика основных способов подъёма на лыжах и их использование в зависимости от крутизны горы («лесен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ка», «ёлочка», «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полуёлочка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)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Техника подъёма на лыжах «лесенкой».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Физические упражнения для самостоя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  <w:t>тельного освоения техники подъёма на лыжах «лесенкой»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Техника подъёма способом «ёлочка».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Физические упражнения для самостоя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тельного освоения техники подъём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«ёлочкой»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Техника подъёма «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полуёлочкой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». Физические упражнения для самостоятельного освоения техники подъёма «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полуёлочкой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»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Опис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технику подъёмов на лыжах способами «лесенка», «ёлоч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ка», «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полуёлочка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 xml:space="preserve">»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анализ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правильность выполнения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>выяв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грубые ошибки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Демонстр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технику подъё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 xml:space="preserve">ма на лыжах «лесенкой», «ёлочкой»,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«</w:t>
                  </w:r>
                  <w:proofErr w:type="spell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полуёлочкой</w:t>
                  </w:r>
                  <w:proofErr w:type="spellEnd"/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» во время прохожд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ния учебной дистанции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</w:pP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Спуск </w:t>
                  </w:r>
                  <w:proofErr w:type="gram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в</w:t>
                  </w:r>
                  <w:proofErr w:type="gramEnd"/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 </w:t>
                  </w:r>
                  <w:proofErr w:type="gram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основной</w:t>
                  </w:r>
                  <w:proofErr w:type="gramEnd"/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, вы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  <w:t>сокой и низкой стойках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11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Характеристика основных требов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ний безопасности при спусках и катани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с гор на лыжах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Техника спуска с горы в основной стой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ке. Физические упражнения для сам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 xml:space="preserve">стоятельного освоения техники спуск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в основной стойке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Техника спуска в высокой стойке. Ф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зические упражнения для самостоятель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ного освоения техники спуска в высоко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стойке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Техника спуска в низкой стойке. Ф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зические упражнения для самостоятель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ного освоения техники спуска в низко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стойке с пологого склона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Выполн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правила техники без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пасности во время катания на лыжах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с гор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Опис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 xml:space="preserve">технику спуска с горы </w:t>
                  </w:r>
                  <w:proofErr w:type="gram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в</w:t>
                  </w:r>
                  <w:proofErr w:type="gramEnd"/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 </w:t>
                  </w:r>
                  <w:proofErr w:type="gram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основной</w:t>
                  </w:r>
                  <w:proofErr w:type="gramEnd"/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, высокой и низкой стой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ках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анализ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правильнос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выполнения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выя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грубы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ошибки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характериз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условия,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при которых целесообразно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>исполь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</w:rPr>
                    <w:t xml:space="preserve">з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тот или иной способ спуска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Демонстр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технику спуска с горы </w:t>
                  </w:r>
                  <w:proofErr w:type="gram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в</w:t>
                  </w:r>
                  <w:proofErr w:type="gramEnd"/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 </w:t>
                  </w:r>
                  <w:proofErr w:type="gram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основной</w:t>
                  </w:r>
                  <w:proofErr w:type="gramEnd"/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, высокой и низко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стойках с пологого склона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Спу</w:t>
                  </w:r>
                  <w:proofErr w:type="gramStart"/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ск с пр</w:t>
                  </w:r>
                  <w:proofErr w:type="gramEnd"/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еодолением бугров и впадин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1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Преодоление бугров и впадин при спуск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с горы. Физические упражнения для сам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стоятельного освоения техники преодол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ния бугров и впадин при спуске с горы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Опис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технику преодоле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бугров и впадин при спуске с горы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</w:rPr>
                    <w:t xml:space="preserve">анализ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>правильность выпол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нения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выя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грубые ошибки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Демонстр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технику преодоления бугров и впадин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  <w:t>Торможение «плугом»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Техника торможения «плугом». Физ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ческие упражнения для самостоятельн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го освоения техники торможения «плу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>гом»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Описывать 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технику торможения «плугом», 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анализировать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правиль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ность выполнения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выя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гру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бые ошибки.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Демонстр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технику торм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жения «плугом» при спуске с пол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гого склона.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 xml:space="preserve">Использовать     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передвижения, технические приёмы при спусках 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t>подъёмах на лыжах во время пр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гулок в зимнее время года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1"/>
                    </w:rPr>
                    <w:t>Спортивные игры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Спортивные игры как средство ак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softHyphen/>
                    <w:t>тивного отдыха. Положительное вл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4"/>
                    </w:rPr>
                    <w:t xml:space="preserve">яние занятий спортивными играм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t>на развитие психических процессов и физических качеств, укрепление зд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softHyphen/>
                    <w:t>ровья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Раскр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значение заняти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спортивными играми для укрепл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ния здоровья, развития физических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качеств и активного участия в с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ревновательной деятельности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1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>Баскетбол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Баскетбол как спортивная игра, крат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 xml:space="preserve">кая историческая справка становле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и развития. Характеристика основных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приёмов игры в баскетбол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Демонстр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знания по ист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рии становления и развития баскет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бола как вида спорта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>характери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softHyphen/>
                    <w:t xml:space="preserve">з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основные соревновательные действия, разрешённые правилам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игры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Ловля и передача мяч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двумя руками от груди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Техника ловли и передачи мяча двум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руками от груди. Физические упражн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ния для самостоятельного освоения тех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ники ловли и передачи мяча двумя руками от груди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Опис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технику ловли и пер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t xml:space="preserve">дачи мяча двумя руками от груди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</w:rPr>
                    <w:t xml:space="preserve">анализ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>правильность выпол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нения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выя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грубые ошибки.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Демонстрировать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технику ловл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>и передачи мяча двумя руками от гру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ди в условиях игровой деятельности (подвижные игры и эстафеты)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Ведение мяча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Техника ведения баскетбольного мяча.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Физические упражнения для самостоя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softHyphen/>
                    <w:t xml:space="preserve">тельного освоения техники веде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баскетбольного мяча (</w:t>
                  </w:r>
                  <w:proofErr w:type="gramStart"/>
                  <w:r w:rsidRPr="009F799E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см</w:t>
                  </w:r>
                  <w:proofErr w:type="gramEnd"/>
                  <w:r w:rsidRPr="009F799E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 xml:space="preserve">. учебник дл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7"/>
                      <w:lang w:val="en-US"/>
                    </w:rPr>
                    <w:t>III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7"/>
                    </w:rPr>
                    <w:t xml:space="preserve"> 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7"/>
                      <w:lang w:val="en-US"/>
                    </w:rPr>
                    <w:t>IV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7"/>
                    </w:rPr>
                    <w:t xml:space="preserve"> классов)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Опис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технику ведения б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softHyphen/>
                    <w:t xml:space="preserve">скетбольного  мяча,  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>анализировать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правильность выполнения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выяв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грубые ошибки.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1"/>
                    </w:rPr>
                    <w:t xml:space="preserve">Демонстр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технику веде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ния мяча в условиях игровой дея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тельности (подвижные игры и эст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феты)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Бросок мяча двумя ру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ками от груди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Техника броска мяча двумя руками от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груди с места. Физические упражне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для самостоятельного освоения техн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5"/>
                    </w:rPr>
                    <w:t xml:space="preserve">ки броска мяча двумя руками от груд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>с места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</w:rPr>
                    <w:t xml:space="preserve">Опис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технику броска мяч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двумя руками от груди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>анализиро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вать 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правильность   выполнения  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выя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грубые ошибки.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Демонстр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технику броск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мяча двумя руками от груди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B846E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</w:rPr>
                  </w:pPr>
                  <w:r w:rsidRPr="00B846E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</w:rPr>
                    <w:t>Волейбо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</w:rPr>
                    <w:t xml:space="preserve"> (12 часов).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Волейбол как спортивная игра, крат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3"/>
                    </w:rPr>
                    <w:t xml:space="preserve">кая историческая справка становления и развития. Характеристика основных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приёмов игры в волейбол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Демонстрировать знания по ист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рии становления и развития волей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бола как вида спорта,   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характери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softHyphen/>
                    <w:t xml:space="preserve">з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основные соревновательные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действия,   разрешённые   правилам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игры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5"/>
                    </w:rPr>
                    <w:t>Прямая нижняя п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>дача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2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Техника прямой нижней подачи.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Физические   упражнения   для   сам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стоятельного освоения техники прямо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нижней подачи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D220F9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Опис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технику прямой ниж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ней   подачи,  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анализировать 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пр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вильность исполнения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 xml:space="preserve">выя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грубые ошибки.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Демонстр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технику прямо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нижней подачи в условиях игрово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деятельности (подвижные игры)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5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5"/>
                    </w:rPr>
                    <w:t>Прямая нижняя п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5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>дача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Техника прямой нижней подачи.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Физические   упражнения   для   само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</w:rPr>
                    <w:t xml:space="preserve">стоятельного освоения техники прямо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нижней подачи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Описы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технику прямой ниж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ней   подачи,  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анализировать 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пра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вильность исполнения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 xml:space="preserve">выя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грубые ошибки.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</w:rPr>
                    <w:t xml:space="preserve">Демонстр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технику прямо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нижней подачи в условиях игровой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деятельности (подвижные игры)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5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 xml:space="preserve">Приём и передача мяч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снизу двумя руками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Техника приёма и передачи мяча снизу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 xml:space="preserve">двумя руками. Физические упражнени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для самостоятельного освоения техник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приёма и передачи мяча снизу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Описывать  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технику   приема    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передачи мяча снизу двумя руками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</w:rPr>
                    <w:t xml:space="preserve">анализ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>правильность выпол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нения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выя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грубые ошибки.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  <w:t xml:space="preserve">Демонстр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технику приёма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и передачи мяча снизу двумя руками в   условиях   игровой   деятельности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(подвижные игры, эстафеты)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 xml:space="preserve">Передача мяча сверху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двумя руками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Техника приёма и передачи мяча сверху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двумя руками. Физические упражнения для самостоятельного освоения техни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ки приёма и передачи мяча сверху двумя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руками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</w:pP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Описывать   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технику   приема   и передачи мяча сверху двумя руками,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8"/>
                    </w:rPr>
                    <w:t xml:space="preserve">анализирова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>правильность выпол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softHyphen/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нения и </w:t>
                  </w:r>
                  <w:r w:rsidRPr="009F799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выявлять </w:t>
                  </w: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грубые ошибки.</w:t>
                  </w:r>
                </w:p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</w:rPr>
                  </w:pPr>
                  <w:r w:rsidRPr="009F799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Демонстрировать технику приёма и передачи мяча сверху двумя руками в условиях игровой деятельности (подвижные игры, эстафеты)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2F5C14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7"/>
                    </w:rPr>
                    <w:t xml:space="preserve">Футбол 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9F799E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Футбол как спортивная игра, краткая историческая справка становления и развития. Характеристика основных приёмов игры в футбол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2F5C14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Демонстрировать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знания по истории становления и развития футбола как вида спорта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характеризовать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>основные соревновательные действия, разрешённые правилами игры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Pr="002F5C14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Удар по неподвижному и катящемуся мячу внутренней стороной стопы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Техника удара по мячу внутренней стороной стопы. Физические упражнения для самостоятельного освоения техники удара по мячу внутренней стороной стопы.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Описывать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технику удара по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 мячу внутренней стороной стопы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анализировать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правильность выполнения и </w:t>
                  </w:r>
                  <w:r w:rsidRPr="004A504D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>выявлять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 грубые ошибки.</w:t>
                  </w:r>
                </w:p>
                <w:p w:rsidR="00A81056" w:rsidRPr="004A504D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Демонстрировать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 технику удара по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 мячу внутренней стороной стопы в условиях игровой деятельности.</w:t>
                  </w: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Остановка катящегося мяча внутренней стороной стопы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Техника остановки катящегося мяча внутренней стороной стопы. Физические упражнения для самостоятельного освоения техники.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Описывать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 технику остановки катящегося мяча внутренней стороной стопы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анализировать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 правильность выполнения и </w:t>
                  </w:r>
                  <w:r w:rsidRPr="004A504D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>выявлять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 грубые ошибки.</w:t>
                  </w:r>
                </w:p>
                <w:p w:rsidR="00A81056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Демонстрировать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технику остановки катящегося мяча внутренней стороной стопы в условиях игровой деятельности.</w:t>
                  </w:r>
                </w:p>
                <w:p w:rsidR="00A81056" w:rsidRPr="004A504D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</w:pPr>
                </w:p>
              </w:tc>
            </w:tr>
            <w:tr w:rsidR="00A81056" w:rsidRPr="00281A7D" w:rsidTr="00A61A8A"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7"/>
                    </w:rPr>
                    <w:t>Ведение мяча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Техника ведения мяча внешней стороной стопы. Физические упражнения для самостоятельного освоения техники ведения мяча внешней стороной стопы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056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  <w:t xml:space="preserve">Описывать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технику ведения мяча внешней стороной стопы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анализировать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 правильность выполнения и </w:t>
                  </w:r>
                  <w:r w:rsidRPr="004A504D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>выявлять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 xml:space="preserve"> грубые ошибки.</w:t>
                  </w:r>
                </w:p>
                <w:p w:rsidR="00A81056" w:rsidRDefault="00A81056" w:rsidP="00A61A8A">
                  <w:pPr>
                    <w:framePr w:hSpace="180" w:wrap="around" w:vAnchor="text" w:hAnchor="margin" w:y="368"/>
                    <w:shd w:val="clear" w:color="auto" w:fill="FFFFFF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Демонстрировать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технику ведения мяча внешней стороной стопы в условиях игровой деятельности.</w:t>
                  </w:r>
                </w:p>
              </w:tc>
            </w:tr>
          </w:tbl>
          <w:p w:rsidR="00A81056" w:rsidRDefault="00A81056" w:rsidP="006A5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1056" w:rsidRPr="0052156B" w:rsidRDefault="00A81056" w:rsidP="006A5126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>О</w:t>
            </w:r>
            <w:r w:rsidRPr="0052156B"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>писание учебно-методического и материально-технического обеспечения образовательного процесса.</w:t>
            </w:r>
          </w:p>
          <w:p w:rsidR="00A81056" w:rsidRPr="00252B82" w:rsidRDefault="00A81056" w:rsidP="006A5126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«</w:t>
            </w:r>
            <w:r w:rsidRPr="00252B82">
              <w:rPr>
                <w:color w:val="000000"/>
                <w:spacing w:val="-3"/>
              </w:rPr>
              <w:t>Физическая культура. 5 класс</w:t>
            </w:r>
            <w:r>
              <w:rPr>
                <w:color w:val="000000"/>
                <w:spacing w:val="-3"/>
              </w:rPr>
              <w:t xml:space="preserve">»  </w:t>
            </w:r>
            <w:r w:rsidRPr="00831BA6">
              <w:rPr>
                <w:color w:val="000000"/>
                <w:spacing w:val="-3"/>
              </w:rPr>
              <w:t xml:space="preserve"> А.П. Матвеева</w:t>
            </w:r>
            <w:r>
              <w:rPr>
                <w:color w:val="000000"/>
                <w:spacing w:val="-3"/>
              </w:rPr>
              <w:t xml:space="preserve"> </w:t>
            </w:r>
            <w:proofErr w:type="gramStart"/>
            <w:r>
              <w:rPr>
                <w:color w:val="000000"/>
                <w:spacing w:val="-3"/>
              </w:rPr>
              <w:t>–М</w:t>
            </w:r>
            <w:proofErr w:type="gramEnd"/>
            <w:r>
              <w:rPr>
                <w:color w:val="000000"/>
                <w:spacing w:val="-3"/>
              </w:rPr>
              <w:t xml:space="preserve">:. </w:t>
            </w:r>
            <w:r w:rsidRPr="00831BA6">
              <w:rPr>
                <w:color w:val="000000"/>
                <w:spacing w:val="-3"/>
              </w:rPr>
              <w:t>«Просвещение»,2012.</w:t>
            </w:r>
          </w:p>
          <w:p w:rsidR="00A81056" w:rsidRPr="00831BA6" w:rsidRDefault="00A81056" w:rsidP="006A5126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color w:val="000000"/>
                <w:spacing w:val="-3"/>
              </w:rPr>
            </w:pPr>
            <w:r w:rsidRPr="00831BA6">
              <w:t xml:space="preserve"> </w:t>
            </w:r>
            <w:r w:rsidRPr="00831BA6">
              <w:rPr>
                <w:color w:val="000000"/>
                <w:spacing w:val="-3"/>
              </w:rPr>
              <w:t xml:space="preserve">Физическая культура, рабочие программы,  предметная линия учебников  А.П. Матвеева, 5-9 </w:t>
            </w:r>
            <w:proofErr w:type="spellStart"/>
            <w:r w:rsidRPr="00831BA6">
              <w:rPr>
                <w:color w:val="000000"/>
                <w:spacing w:val="-3"/>
              </w:rPr>
              <w:t>классы</w:t>
            </w:r>
            <w:proofErr w:type="gramStart"/>
            <w:r w:rsidRPr="00831BA6">
              <w:rPr>
                <w:color w:val="000000"/>
                <w:spacing w:val="-3"/>
              </w:rPr>
              <w:t>.-</w:t>
            </w:r>
            <w:proofErr w:type="gramEnd"/>
            <w:r w:rsidRPr="00831BA6">
              <w:rPr>
                <w:color w:val="000000"/>
                <w:spacing w:val="-3"/>
              </w:rPr>
              <w:t>М</w:t>
            </w:r>
            <w:proofErr w:type="spellEnd"/>
            <w:r w:rsidRPr="00831BA6">
              <w:rPr>
                <w:color w:val="000000"/>
                <w:spacing w:val="-3"/>
              </w:rPr>
              <w:t>:. «Просвещение»,2012.</w:t>
            </w:r>
          </w:p>
          <w:p w:rsidR="00A81056" w:rsidRDefault="00A81056" w:rsidP="006A5126">
            <w:pPr>
              <w:pStyle w:val="a3"/>
              <w:numPr>
                <w:ilvl w:val="0"/>
                <w:numId w:val="7"/>
              </w:numPr>
              <w:shd w:val="clear" w:color="auto" w:fill="FFFFFF"/>
              <w:ind w:left="0"/>
              <w:jc w:val="both"/>
            </w:pPr>
            <w:r>
              <w:t>«</w:t>
            </w:r>
            <w:r w:rsidRPr="00822EB7">
              <w:t>Народные игры на уроках физической культуры и во внеурочное время. 1-11 класс</w:t>
            </w:r>
            <w:r>
              <w:t xml:space="preserve">ы»  </w:t>
            </w:r>
            <w:r>
              <w:rPr>
                <w:rStyle w:val="title"/>
              </w:rPr>
              <w:t>а</w:t>
            </w:r>
            <w:r w:rsidRPr="00822EB7">
              <w:rPr>
                <w:rStyle w:val="title"/>
              </w:rPr>
              <w:t>втор:</w:t>
            </w:r>
            <w:r w:rsidRPr="00822EB7">
              <w:t xml:space="preserve"> Г. И. </w:t>
            </w:r>
            <w:proofErr w:type="spellStart"/>
            <w:r w:rsidRPr="00822EB7">
              <w:t>Погадаев</w:t>
            </w:r>
            <w:proofErr w:type="spellEnd"/>
            <w:r>
              <w:t xml:space="preserve"> -2010г.</w:t>
            </w:r>
          </w:p>
          <w:p w:rsidR="00A81056" w:rsidRPr="00252B82" w:rsidRDefault="00A81056" w:rsidP="006A5126">
            <w:pPr>
              <w:pStyle w:val="a3"/>
              <w:numPr>
                <w:ilvl w:val="0"/>
                <w:numId w:val="7"/>
              </w:numPr>
              <w:shd w:val="clear" w:color="auto" w:fill="FFFFFF"/>
              <w:ind w:left="0"/>
              <w:jc w:val="both"/>
            </w:pPr>
            <w:r w:rsidRPr="00C042DC">
              <w:t xml:space="preserve"> Внеурочная деятельность учащихся. Волейбол. </w:t>
            </w:r>
            <w:proofErr w:type="spellStart"/>
            <w:r w:rsidRPr="00252B82">
              <w:t>Автор:</w:t>
            </w:r>
            <w:hyperlink r:id="rId8" w:history="1">
              <w:r w:rsidRPr="00252B82">
                <w:rPr>
                  <w:rStyle w:val="a8"/>
                  <w:color w:val="auto"/>
                  <w:u w:val="none"/>
                </w:rPr>
                <w:t>Колодницкий</w:t>
              </w:r>
              <w:proofErr w:type="spellEnd"/>
              <w:r w:rsidRPr="00252B82">
                <w:rPr>
                  <w:rStyle w:val="a8"/>
                  <w:color w:val="auto"/>
                  <w:u w:val="none"/>
                </w:rPr>
                <w:t xml:space="preserve"> Г. А., Кузнецов В. С., Маслов М. В.</w:t>
              </w:r>
            </w:hyperlink>
            <w:r w:rsidRPr="00252B82">
              <w:t>-2011г.</w:t>
            </w:r>
          </w:p>
          <w:p w:rsidR="00A81056" w:rsidRPr="00557335" w:rsidRDefault="00A81056" w:rsidP="006A5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F5894" w:rsidRDefault="006F5894" w:rsidP="006A5126">
            <w:pPr>
              <w:shd w:val="clear" w:color="auto" w:fill="FFFFFF"/>
              <w:spacing w:after="0" w:line="240" w:lineRule="auto"/>
              <w:jc w:val="center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</w:p>
          <w:p w:rsidR="00A81056" w:rsidRPr="0052156B" w:rsidRDefault="00A81056" w:rsidP="006A51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b/>
                <w:sz w:val="28"/>
                <w:szCs w:val="28"/>
              </w:rPr>
              <w:t>П</w:t>
            </w:r>
            <w:r w:rsidRPr="0052156B">
              <w:rPr>
                <w:rStyle w:val="dash041e005f0431005f044b005f0447005f043d005f044b005f0439005f005fchar1char1"/>
                <w:b/>
                <w:sz w:val="28"/>
                <w:szCs w:val="28"/>
              </w:rPr>
              <w:t>ланируемые результаты изучения учебного предмета</w:t>
            </w:r>
          </w:p>
          <w:p w:rsidR="00A81056" w:rsidRPr="00A43E58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E58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Знания о физической культу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е</w:t>
            </w:r>
          </w:p>
          <w:p w:rsidR="00A81056" w:rsidRPr="00A43E58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E58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Выпускник научится:</w:t>
            </w:r>
          </w:p>
          <w:p w:rsidR="00A81056" w:rsidRPr="00A43E58" w:rsidRDefault="00A81056" w:rsidP="006A51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5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ссматривать физическую культуру как явление культуры,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43E5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ыделять исторические этапы её развития, характеризовать основ</w:t>
            </w:r>
            <w:r w:rsidRPr="00A43E5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A43E5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ые направления и формы её организации в современном обще</w:t>
            </w:r>
            <w:r w:rsidRPr="00A43E5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A43E5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ве;</w:t>
            </w:r>
          </w:p>
          <w:p w:rsidR="00A81056" w:rsidRPr="00A43E58" w:rsidRDefault="00A81056" w:rsidP="006A51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5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арактеризовать содержательные основы здорового образа жиз</w:t>
            </w:r>
            <w:r w:rsidRPr="00A43E5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A43E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, раскрывать его взаимосвязь со здоровьем, гармоничным физиче</w:t>
            </w:r>
            <w:r w:rsidRPr="00A43E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4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развитием и физической подготовленностью, формиров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3E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честв личности и профилактикой вредных привычек;</w:t>
            </w:r>
          </w:p>
          <w:p w:rsidR="00A81056" w:rsidRPr="00A43E58" w:rsidRDefault="00A81056" w:rsidP="006A51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нимать, что такое допинг, раскрывать основы антидопинго</w:t>
            </w:r>
            <w:r w:rsidRPr="00A43E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43E5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ых правил и концепции честного спорта, осознавать последствия при</w:t>
            </w:r>
            <w:r w:rsidRPr="00A43E5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A43E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ятия допинга;</w:t>
            </w:r>
          </w:p>
          <w:p w:rsidR="00A81056" w:rsidRPr="00A43E58" w:rsidRDefault="00A81056" w:rsidP="006A51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крывать базовые понятия и термины физической культуры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43E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менять их в процессе совместных занятий физическими упражне</w:t>
            </w:r>
            <w:r w:rsidRPr="00A43E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43E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ями со своими сверстниками, из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агать с их помощью особенности </w:t>
            </w:r>
            <w:r w:rsidRPr="00A43E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полнения техники двигательны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ействий и физических упраж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43E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й, развития физических качеств;</w:t>
            </w:r>
          </w:p>
          <w:p w:rsidR="00A81056" w:rsidRPr="00A43E58" w:rsidRDefault="00A81056" w:rsidP="006A51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5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рабатывать  содержание  самостоятельных занятий  физи</w:t>
            </w:r>
            <w:r w:rsidRPr="00A43E5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A43E5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ескими упражнениями, опреде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лять их направленность и форму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A43E5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лировать задачи, рационально планировать режим дня и учебной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43E5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дели;</w:t>
            </w:r>
          </w:p>
          <w:p w:rsidR="00A81056" w:rsidRPr="00A43E58" w:rsidRDefault="00A81056" w:rsidP="006A51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5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уководствоваться правилами профилактики травматизма и под</w:t>
            </w:r>
            <w:r w:rsidRPr="00A43E5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A43E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товки мест занятий, правильного выбора обуви и формы одежды 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</w:t>
            </w:r>
            <w:r w:rsidRPr="00A43E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висимости от времени года и погодных условий;</w:t>
            </w:r>
          </w:p>
          <w:p w:rsidR="00A81056" w:rsidRPr="00A43E58" w:rsidRDefault="00A81056" w:rsidP="006A51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5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ствоваться правилами оказания первой доврачебной по</w:t>
            </w:r>
            <w:r w:rsidRPr="00A43E5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A43E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ощи при травмах и ушибах во время самостоятельных занятий фи</w:t>
            </w:r>
            <w:r w:rsidRPr="00A43E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43E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ическими упражнениями.</w:t>
            </w:r>
          </w:p>
          <w:p w:rsidR="00A81056" w:rsidRPr="000C564B" w:rsidRDefault="00A81056" w:rsidP="006A5126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двигательной (физкультурной) деятельности</w:t>
            </w:r>
          </w:p>
          <w:p w:rsidR="00A81056" w:rsidRPr="000C564B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B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Выпускник научится:</w:t>
            </w:r>
          </w:p>
          <w:p w:rsidR="00A81056" w:rsidRPr="000C564B" w:rsidRDefault="00A81056" w:rsidP="006A512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6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пользовать занятия физической культурой, спортивные игры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C56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 спортивные соревнования для организации индивидуального отдых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C56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досуга, укрепления собственного здоровья, повышения уровня фи</w:t>
            </w:r>
            <w:r w:rsidRPr="000C56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C564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ических кондиций;</w:t>
            </w:r>
          </w:p>
          <w:p w:rsidR="00A81056" w:rsidRPr="000C564B" w:rsidRDefault="00A81056" w:rsidP="006A512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6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ставлять комплексы физических упражнений оздоровитель</w:t>
            </w:r>
            <w:r w:rsidRPr="000C56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C56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й, тренирующей и корригирующей направленности, подбирать ин</w:t>
            </w:r>
            <w:r w:rsidRPr="000C56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C56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ивидуальную нагрузку с учётом функциональных особенностей и воз</w:t>
            </w:r>
            <w:r w:rsidRPr="000C56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0C564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жностей собственного организма;</w:t>
            </w:r>
          </w:p>
          <w:p w:rsidR="00A81056" w:rsidRPr="000C564B" w:rsidRDefault="00A81056" w:rsidP="006A512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6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ифицировать физические упражнения по их функциональ</w:t>
            </w:r>
            <w:r w:rsidRPr="000C56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0C564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й направленности, планировать их последовательность и дозировку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C56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процессе самостоятельных занятий по укреплению здоровья и раз</w:t>
            </w:r>
            <w:r w:rsidRPr="000C56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C564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тию физических качеств;</w:t>
            </w:r>
          </w:p>
          <w:p w:rsidR="00A81056" w:rsidRPr="000C564B" w:rsidRDefault="00A81056" w:rsidP="006A512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6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мостоятельно проводить занятия по обучению двигательным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C56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йствиям,   анализировать   особенности   их  выполнения,   выявля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C56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шибки и своевременно устранять их;</w:t>
            </w:r>
          </w:p>
          <w:p w:rsidR="00A81056" w:rsidRPr="000C564B" w:rsidRDefault="00A81056" w:rsidP="006A512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6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стировать показатели физического развития и основных физи</w:t>
            </w:r>
            <w:r w:rsidRPr="000C56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0C564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еских качеств, сравнивать их с возрастными стандартами, контроли</w:t>
            </w:r>
            <w:r w:rsidRPr="000C564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0C56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овать особенности их динамики в 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оцессе самостоятельных занятий </w:t>
            </w:r>
            <w:r w:rsidRPr="000C56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зической подготовкой;</w:t>
            </w:r>
          </w:p>
          <w:p w:rsidR="00A81056" w:rsidRDefault="00A81056" w:rsidP="006A512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6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заимодействовать со сверстниками в условиях самостоятельной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C56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чебной деятельности, оказывать помощь в организации и проведен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C5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, освоении новых двигательных действий, развитии физиче</w:t>
            </w:r>
            <w:r w:rsidRPr="000C5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C56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ких качеств, тестировании физического развития и физической под</w:t>
            </w:r>
            <w:r w:rsidRPr="000C56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отовленности.</w:t>
            </w:r>
          </w:p>
          <w:p w:rsidR="00A81056" w:rsidRPr="0071682F" w:rsidRDefault="00A81056" w:rsidP="006A5126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82F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Физическое совершенствование</w:t>
            </w:r>
          </w:p>
          <w:p w:rsidR="00A81056" w:rsidRPr="00123191" w:rsidRDefault="00A81056" w:rsidP="006A5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191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Выпускник научится:</w:t>
            </w:r>
          </w:p>
          <w:p w:rsidR="00A81056" w:rsidRDefault="00A81056" w:rsidP="006A5126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0C5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C56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ыполнять комплексы упражнений по профилактике утомлени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C5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ренапряжения организма, повышению его работоспособност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564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цессе трудовой и учебн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A81056" w:rsidRPr="00E51B9E" w:rsidRDefault="00A81056" w:rsidP="006A5126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51B9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полнять   </w:t>
            </w:r>
            <w:proofErr w:type="spellStart"/>
            <w:r w:rsidRPr="00E51B9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щеразвивающие</w:t>
            </w:r>
            <w:proofErr w:type="spellEnd"/>
            <w:r w:rsidRPr="00E51B9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упражнения,   целенаправленн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51B9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здействующие на развитие основных физических качеств (силы,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51B9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ыстроты, выносливости, гибкости и координации движений);</w:t>
            </w:r>
          </w:p>
          <w:p w:rsidR="00A81056" w:rsidRPr="00E51B9E" w:rsidRDefault="00A81056" w:rsidP="006A512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B9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акробатические комбинации из числа хорошо осво</w:t>
            </w:r>
            <w:r w:rsidRPr="00E51B9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51B9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нных упражнений;</w:t>
            </w:r>
          </w:p>
          <w:p w:rsidR="00A81056" w:rsidRPr="00E51B9E" w:rsidRDefault="00A81056" w:rsidP="006A512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B9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олнять гимнастические комбинации на спортивных снаря</w:t>
            </w:r>
            <w:r w:rsidRPr="00E51B9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51B9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х из числа хорошо освоенных упражнений;</w:t>
            </w:r>
          </w:p>
          <w:p w:rsidR="00A81056" w:rsidRPr="00E51B9E" w:rsidRDefault="00A81056" w:rsidP="006A512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B9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ыполнять легкоатлетические упражнения в беге и прыжках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51B9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в высоту и длину);</w:t>
            </w:r>
          </w:p>
          <w:p w:rsidR="00A81056" w:rsidRPr="00E51B9E" w:rsidRDefault="00A81056" w:rsidP="006A512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B9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передвижения на лыжах различными способами, де</w:t>
            </w:r>
            <w:r w:rsidRPr="00E51B9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51B9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нстрировать технику последовательного чередования их в процесс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51B9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хождения тренировочных дистанций (для снежных регионов Рос</w:t>
            </w:r>
            <w:r w:rsidRPr="00E51B9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51B9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ии);</w:t>
            </w:r>
          </w:p>
          <w:p w:rsidR="00A81056" w:rsidRPr="00E51B9E" w:rsidRDefault="00A81056" w:rsidP="006A512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B9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полнять спуски и торможения на лыжах с пологого склон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51B9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ним из изученных способов;</w:t>
            </w:r>
          </w:p>
          <w:p w:rsidR="00A81056" w:rsidRPr="00E51B9E" w:rsidRDefault="00A81056" w:rsidP="006A512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B9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ыполнять основные технические действия и приёмы игры в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51B9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лейбол, баскетбо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футбол </w:t>
            </w:r>
            <w:r w:rsidRPr="00E51B9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условиях учебной и игровой деятель</w:t>
            </w:r>
            <w:r w:rsidRPr="00E51B9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51B9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сти;</w:t>
            </w:r>
          </w:p>
          <w:p w:rsidR="00A81056" w:rsidRPr="00CA2D72" w:rsidRDefault="00A81056" w:rsidP="006A512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2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полнять тестовые упражнения для оценки уровня индивиду</w:t>
            </w:r>
            <w:r w:rsidRPr="006A512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>ального развития основных физических качеств.</w:t>
            </w:r>
          </w:p>
        </w:tc>
      </w:tr>
    </w:tbl>
    <w:p w:rsidR="00A81056" w:rsidRDefault="00A81056" w:rsidP="006A5126"/>
    <w:p w:rsidR="00A81056" w:rsidRDefault="00A81056" w:rsidP="009B1571">
      <w:pPr>
        <w:pStyle w:val="1"/>
        <w:jc w:val="center"/>
        <w:sectPr w:rsidR="00A81056" w:rsidSect="006A5126">
          <w:pgSz w:w="11906" w:h="16838"/>
          <w:pgMar w:top="567" w:right="926" w:bottom="709" w:left="1260" w:header="708" w:footer="708" w:gutter="0"/>
          <w:cols w:space="708"/>
          <w:docGrid w:linePitch="360"/>
        </w:sectPr>
      </w:pPr>
    </w:p>
    <w:p w:rsidR="003D719E" w:rsidRPr="003D719E" w:rsidRDefault="003D719E" w:rsidP="003D719E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3D719E"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  <w:t xml:space="preserve">                                                                                       </w:t>
      </w:r>
      <w:r w:rsidRPr="003D719E">
        <w:rPr>
          <w:rFonts w:ascii="Times New Roman" w:hAnsi="Times New Roman" w:cs="Times New Roman"/>
          <w:sz w:val="28"/>
          <w:szCs w:val="28"/>
        </w:rPr>
        <w:t xml:space="preserve">Календарно – тематическое </w:t>
      </w:r>
      <w:r w:rsidRPr="003D719E">
        <w:rPr>
          <w:rFonts w:ascii="Times New Roman" w:hAnsi="Times New Roman" w:cs="Times New Roman"/>
          <w:bCs w:val="0"/>
          <w:sz w:val="28"/>
          <w:szCs w:val="28"/>
        </w:rPr>
        <w:t>планирование</w:t>
      </w:r>
    </w:p>
    <w:p w:rsidR="003D719E" w:rsidRPr="003D719E" w:rsidRDefault="003D719E" w:rsidP="003D71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19E">
        <w:rPr>
          <w:rFonts w:ascii="Times New Roman" w:hAnsi="Times New Roman" w:cs="Times New Roman"/>
          <w:b/>
          <w:sz w:val="28"/>
          <w:szCs w:val="28"/>
        </w:rPr>
        <w:t>5-2 класс Колобов Ники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88"/>
        <w:gridCol w:w="1276"/>
        <w:gridCol w:w="1701"/>
        <w:gridCol w:w="1211"/>
      </w:tblGrid>
      <w:tr w:rsidR="003D719E" w:rsidRPr="003D719E" w:rsidTr="003D719E">
        <w:tc>
          <w:tcPr>
            <w:tcW w:w="534" w:type="dxa"/>
            <w:vAlign w:val="center"/>
          </w:tcPr>
          <w:p w:rsidR="003D719E" w:rsidRPr="003D719E" w:rsidRDefault="003D719E" w:rsidP="003D7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9E">
              <w:rPr>
                <w:rFonts w:ascii="Times New Roman" w:hAnsi="Times New Roman" w:cs="Times New Roman"/>
                <w:b/>
              </w:rPr>
              <w:t>№</w:t>
            </w:r>
          </w:p>
          <w:p w:rsidR="003D719E" w:rsidRPr="003D719E" w:rsidRDefault="003D719E" w:rsidP="003D7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D719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D719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D719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6" w:type="dxa"/>
            <w:vAlign w:val="center"/>
          </w:tcPr>
          <w:p w:rsidR="003D719E" w:rsidRPr="003D719E" w:rsidRDefault="003D719E" w:rsidP="003D7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9E">
              <w:rPr>
                <w:rFonts w:ascii="Times New Roman" w:hAnsi="Times New Roman" w:cs="Times New Roman"/>
                <w:b/>
              </w:rPr>
              <w:t>Тема раздела, урока</w:t>
            </w:r>
          </w:p>
        </w:tc>
        <w:tc>
          <w:tcPr>
            <w:tcW w:w="7088" w:type="dxa"/>
            <w:vAlign w:val="center"/>
          </w:tcPr>
          <w:p w:rsidR="003D719E" w:rsidRPr="003D719E" w:rsidRDefault="003D719E" w:rsidP="003D7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9E">
              <w:rPr>
                <w:rFonts w:ascii="Times New Roman" w:hAnsi="Times New Roman" w:cs="Times New Roman"/>
                <w:b/>
              </w:rPr>
              <w:t>Характеристика основных видов деятельности ученика на уровне УУД</w:t>
            </w:r>
          </w:p>
        </w:tc>
        <w:tc>
          <w:tcPr>
            <w:tcW w:w="1276" w:type="dxa"/>
            <w:vAlign w:val="center"/>
          </w:tcPr>
          <w:p w:rsidR="003D719E" w:rsidRPr="003D719E" w:rsidRDefault="003D719E" w:rsidP="003D7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9E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  <w:tc>
          <w:tcPr>
            <w:tcW w:w="1701" w:type="dxa"/>
            <w:vAlign w:val="center"/>
          </w:tcPr>
          <w:p w:rsidR="003D719E" w:rsidRPr="003D719E" w:rsidRDefault="003D719E" w:rsidP="003D719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19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11" w:type="dxa"/>
            <w:vAlign w:val="center"/>
          </w:tcPr>
          <w:p w:rsidR="003D719E" w:rsidRPr="003D719E" w:rsidRDefault="003D719E" w:rsidP="003D7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9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3D719E" w:rsidRPr="003D719E" w:rsidTr="003D719E">
        <w:tc>
          <w:tcPr>
            <w:tcW w:w="14786" w:type="dxa"/>
            <w:gridSpan w:val="6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Раздел </w:t>
            </w:r>
            <w:r w:rsidRPr="003D71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D719E">
              <w:rPr>
                <w:rFonts w:ascii="Times New Roman" w:hAnsi="Times New Roman" w:cs="Times New Roman"/>
                <w:b/>
                <w:sz w:val="24"/>
                <w:szCs w:val="24"/>
              </w:rPr>
              <w:t>. Знания о физической культуре (2 часа)</w:t>
            </w:r>
          </w:p>
        </w:tc>
      </w:tr>
      <w:tr w:rsidR="003D719E" w:rsidRPr="003D719E" w:rsidTr="003D719E">
        <w:tc>
          <w:tcPr>
            <w:tcW w:w="534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D719E">
              <w:rPr>
                <w:rFonts w:ascii="Times New Roman" w:hAnsi="Times New Roman" w:cs="Times New Roman"/>
                <w:b/>
              </w:rPr>
              <w:t>Олимпийские игры древности.</w:t>
            </w:r>
          </w:p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3D719E" w:rsidRPr="003D719E" w:rsidRDefault="003D719E" w:rsidP="003D719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 xml:space="preserve">Характеризовать     </w:t>
            </w:r>
            <w:r w:rsidRPr="003D719E">
              <w:rPr>
                <w:rFonts w:ascii="Times New Roman" w:hAnsi="Times New Roman" w:cs="Times New Roman"/>
                <w:color w:val="000000"/>
                <w:spacing w:val="5"/>
              </w:rPr>
              <w:t xml:space="preserve">Олимпийские </w:t>
            </w:r>
            <w:r w:rsidRPr="003D719E">
              <w:rPr>
                <w:rFonts w:ascii="Times New Roman" w:hAnsi="Times New Roman" w:cs="Times New Roman"/>
                <w:color w:val="000000"/>
                <w:spacing w:val="7"/>
              </w:rPr>
              <w:t xml:space="preserve">игры как яркое культурное событие </w:t>
            </w:r>
            <w:r w:rsidRPr="003D719E">
              <w:rPr>
                <w:rFonts w:ascii="Times New Roman" w:hAnsi="Times New Roman" w:cs="Times New Roman"/>
                <w:color w:val="000000"/>
                <w:spacing w:val="5"/>
              </w:rPr>
              <w:t xml:space="preserve">древнего мира. </w:t>
            </w:r>
          </w:p>
          <w:p w:rsidR="003D719E" w:rsidRPr="003D719E" w:rsidRDefault="003D719E" w:rsidP="003D719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13"/>
              </w:rPr>
              <w:t xml:space="preserve">Излагать </w:t>
            </w:r>
            <w:r w:rsidRPr="003D719E">
              <w:rPr>
                <w:rFonts w:ascii="Times New Roman" w:hAnsi="Times New Roman" w:cs="Times New Roman"/>
                <w:color w:val="000000"/>
                <w:spacing w:val="13"/>
              </w:rPr>
              <w:t xml:space="preserve">версию их появления, </w:t>
            </w:r>
            <w:r w:rsidRPr="003D719E">
              <w:rPr>
                <w:rFonts w:ascii="Times New Roman" w:hAnsi="Times New Roman" w:cs="Times New Roman"/>
                <w:color w:val="000000"/>
                <w:spacing w:val="5"/>
              </w:rPr>
              <w:t>основываясь на мифе о подвигах Ге</w:t>
            </w:r>
            <w:r w:rsidRPr="003D719E">
              <w:rPr>
                <w:rFonts w:ascii="Times New Roman" w:hAnsi="Times New Roman" w:cs="Times New Roman"/>
                <w:color w:val="000000"/>
                <w:spacing w:val="5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4"/>
              </w:rPr>
              <w:t xml:space="preserve">ракла. </w:t>
            </w:r>
          </w:p>
          <w:p w:rsidR="003D719E" w:rsidRPr="003D719E" w:rsidRDefault="003D719E" w:rsidP="003D719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  <w:t xml:space="preserve">Рассказывать </w:t>
            </w:r>
            <w:r w:rsidRPr="003D719E">
              <w:rPr>
                <w:rFonts w:ascii="Times New Roman" w:hAnsi="Times New Roman" w:cs="Times New Roman"/>
                <w:color w:val="000000"/>
                <w:spacing w:val="3"/>
              </w:rPr>
              <w:t>о видах спорта, вхо</w:t>
            </w:r>
            <w:r w:rsidRPr="003D719E">
              <w:rPr>
                <w:rFonts w:ascii="Times New Roman" w:hAnsi="Times New Roman" w:cs="Times New Roman"/>
                <w:color w:val="000000"/>
                <w:spacing w:val="3"/>
              </w:rPr>
              <w:softHyphen/>
              <w:t xml:space="preserve">дящих   в   программу   соревнований </w:t>
            </w:r>
            <w:r w:rsidRPr="003D719E">
              <w:rPr>
                <w:rFonts w:ascii="Times New Roman" w:hAnsi="Times New Roman" w:cs="Times New Roman"/>
                <w:color w:val="000000"/>
                <w:spacing w:val="6"/>
              </w:rPr>
              <w:t xml:space="preserve">Олимпийских игр древности </w:t>
            </w:r>
          </w:p>
        </w:tc>
        <w:tc>
          <w:tcPr>
            <w:tcW w:w="1276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19E">
              <w:rPr>
                <w:rFonts w:ascii="Times New Roman" w:hAnsi="Times New Roman" w:cs="Times New Roman"/>
                <w:sz w:val="24"/>
                <w:szCs w:val="24"/>
              </w:rPr>
              <w:t>Тест, Реферат</w:t>
            </w:r>
          </w:p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</w:rPr>
              <w:t>Ч.1 стр.6</w:t>
            </w:r>
          </w:p>
        </w:tc>
        <w:tc>
          <w:tcPr>
            <w:tcW w:w="1211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719E" w:rsidRPr="003D719E" w:rsidTr="003D719E">
        <w:tc>
          <w:tcPr>
            <w:tcW w:w="534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3D719E" w:rsidRPr="003D719E" w:rsidRDefault="003D719E" w:rsidP="003D719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Физическая     культура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(основные понятия).</w:t>
            </w:r>
          </w:p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19E">
              <w:rPr>
                <w:rFonts w:ascii="Times New Roman" w:hAnsi="Times New Roman" w:cs="Times New Roman"/>
                <w:color w:val="000000"/>
                <w:spacing w:val="6"/>
              </w:rPr>
              <w:t xml:space="preserve">Физическое    развитие </w:t>
            </w:r>
            <w:r w:rsidRPr="003D719E">
              <w:rPr>
                <w:rFonts w:ascii="Times New Roman" w:hAnsi="Times New Roman" w:cs="Times New Roman"/>
                <w:color w:val="000000"/>
                <w:spacing w:val="3"/>
              </w:rPr>
              <w:t>человека.   Характеристи</w:t>
            </w:r>
            <w:r w:rsidRPr="003D719E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9"/>
              </w:rPr>
              <w:t>ка его основных показа</w:t>
            </w:r>
            <w:r w:rsidRPr="003D719E">
              <w:rPr>
                <w:rFonts w:ascii="Times New Roman" w:hAnsi="Times New Roman" w:cs="Times New Roman"/>
                <w:color w:val="000000"/>
                <w:spacing w:val="9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2"/>
              </w:rPr>
              <w:t>телей</w:t>
            </w:r>
          </w:p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3D719E" w:rsidRPr="003D719E" w:rsidRDefault="003D719E" w:rsidP="003D719E">
            <w:pPr>
              <w:shd w:val="clear" w:color="auto" w:fill="FFFFFF"/>
              <w:spacing w:after="0"/>
              <w:ind w:firstLine="288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 xml:space="preserve">Характеризовать  </w:t>
            </w:r>
            <w:r w:rsidRPr="003D719E">
              <w:rPr>
                <w:rFonts w:ascii="Times New Roman" w:hAnsi="Times New Roman" w:cs="Times New Roman"/>
                <w:color w:val="000000"/>
                <w:spacing w:val="5"/>
              </w:rPr>
              <w:t>понятие «физи</w:t>
            </w:r>
            <w:r w:rsidRPr="003D719E">
              <w:rPr>
                <w:rFonts w:ascii="Times New Roman" w:hAnsi="Times New Roman" w:cs="Times New Roman"/>
                <w:color w:val="000000"/>
                <w:spacing w:val="5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1"/>
              </w:rPr>
              <w:t xml:space="preserve">ческое развитие»,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приводить </w:t>
            </w:r>
            <w:r w:rsidRPr="003D719E">
              <w:rPr>
                <w:rFonts w:ascii="Times New Roman" w:hAnsi="Times New Roman" w:cs="Times New Roman"/>
                <w:color w:val="000000"/>
                <w:spacing w:val="-1"/>
              </w:rPr>
              <w:t xml:space="preserve">примеры </w:t>
            </w:r>
            <w:r w:rsidRPr="003D719E">
              <w:rPr>
                <w:rFonts w:ascii="Times New Roman" w:hAnsi="Times New Roman" w:cs="Times New Roman"/>
                <w:color w:val="000000"/>
                <w:spacing w:val="6"/>
              </w:rPr>
              <w:t xml:space="preserve">изменения его показателей,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6"/>
              </w:rPr>
              <w:t>сравни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6"/>
              </w:rPr>
              <w:softHyphen/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ть </w:t>
            </w:r>
            <w:r w:rsidRPr="003D719E">
              <w:rPr>
                <w:rFonts w:ascii="Times New Roman" w:hAnsi="Times New Roman" w:cs="Times New Roman"/>
                <w:color w:val="000000"/>
              </w:rPr>
              <w:t xml:space="preserve">показатели физического развития </w:t>
            </w:r>
            <w:r w:rsidRPr="003D719E">
              <w:rPr>
                <w:rFonts w:ascii="Times New Roman" w:hAnsi="Times New Roman" w:cs="Times New Roman"/>
                <w:color w:val="000000"/>
                <w:spacing w:val="2"/>
              </w:rPr>
              <w:t>родителей со своими показателями.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7"/>
              </w:rPr>
              <w:t xml:space="preserve"> Измерять </w:t>
            </w:r>
            <w:r w:rsidRPr="003D719E">
              <w:rPr>
                <w:rFonts w:ascii="Times New Roman" w:hAnsi="Times New Roman" w:cs="Times New Roman"/>
                <w:color w:val="000000"/>
                <w:spacing w:val="-7"/>
              </w:rPr>
              <w:t>индивидуальные пока</w:t>
            </w:r>
            <w:r w:rsidRPr="003D719E">
              <w:rPr>
                <w:rFonts w:ascii="Times New Roman" w:hAnsi="Times New Roman" w:cs="Times New Roman"/>
                <w:color w:val="000000"/>
                <w:spacing w:val="-7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t>затели длины и массы тела, окруж</w:t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softHyphen/>
              <w:t xml:space="preserve">ности грудной клетки простейшими </w:t>
            </w:r>
            <w:r w:rsidRPr="003D719E">
              <w:rPr>
                <w:rFonts w:ascii="Times New Roman" w:hAnsi="Times New Roman" w:cs="Times New Roman"/>
                <w:color w:val="000000"/>
                <w:spacing w:val="-6"/>
              </w:rPr>
              <w:t>способами.</w:t>
            </w:r>
          </w:p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 xml:space="preserve">Определять </w:t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t>соответствие инди</w:t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softHyphen/>
              <w:t>видуальных показателей физическо</w:t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 xml:space="preserve">го развития возрастным нормам (по таблицам стандартных возрастных 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>норм физического развития)</w:t>
            </w:r>
          </w:p>
        </w:tc>
        <w:tc>
          <w:tcPr>
            <w:tcW w:w="1276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19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карточками</w:t>
            </w:r>
          </w:p>
        </w:tc>
        <w:tc>
          <w:tcPr>
            <w:tcW w:w="1701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</w:rPr>
              <w:t>Ч.2 стр10</w:t>
            </w:r>
          </w:p>
        </w:tc>
        <w:tc>
          <w:tcPr>
            <w:tcW w:w="1211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719E" w:rsidRPr="003D719E" w:rsidTr="003D719E">
        <w:tc>
          <w:tcPr>
            <w:tcW w:w="14786" w:type="dxa"/>
            <w:gridSpan w:val="6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Pr="003D71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3D719E">
              <w:rPr>
                <w:rFonts w:ascii="Times New Roman" w:hAnsi="Times New Roman" w:cs="Times New Roman"/>
              </w:rPr>
              <w:t xml:space="preserve"> 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Спортивно - оздорови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тельная деятельность (7часов)</w:t>
            </w:r>
          </w:p>
        </w:tc>
      </w:tr>
      <w:tr w:rsidR="003D719E" w:rsidRPr="003D719E" w:rsidTr="003D719E">
        <w:tc>
          <w:tcPr>
            <w:tcW w:w="534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3D719E" w:rsidRPr="003D719E" w:rsidRDefault="003D719E" w:rsidP="003D719E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9E">
              <w:rPr>
                <w:rFonts w:ascii="Times New Roman" w:hAnsi="Times New Roman" w:cs="Times New Roman"/>
                <w:b/>
              </w:rPr>
              <w:t>Баскетбол</w:t>
            </w:r>
          </w:p>
          <w:p w:rsidR="003D719E" w:rsidRPr="003D719E" w:rsidRDefault="003D719E" w:rsidP="003D719E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>Баскетбол как спортивная игра, крат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2"/>
              </w:rPr>
              <w:t xml:space="preserve">кая историческая справка становления </w:t>
            </w:r>
            <w:r w:rsidRPr="003D719E">
              <w:rPr>
                <w:rFonts w:ascii="Times New Roman" w:hAnsi="Times New Roman" w:cs="Times New Roman"/>
                <w:color w:val="000000"/>
                <w:spacing w:val="-1"/>
              </w:rPr>
              <w:t xml:space="preserve">и развития. Характеристика основных </w:t>
            </w:r>
            <w:r w:rsidRPr="003D719E">
              <w:rPr>
                <w:rFonts w:ascii="Times New Roman" w:hAnsi="Times New Roman" w:cs="Times New Roman"/>
                <w:color w:val="000000"/>
              </w:rPr>
              <w:t>приёмов игры в баскетбол</w:t>
            </w:r>
          </w:p>
        </w:tc>
        <w:tc>
          <w:tcPr>
            <w:tcW w:w="7088" w:type="dxa"/>
          </w:tcPr>
          <w:p w:rsidR="003D719E" w:rsidRPr="003D719E" w:rsidRDefault="003D719E" w:rsidP="003D719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 xml:space="preserve">Раскрывать </w:t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t xml:space="preserve">значение занятий 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>спортивными играми для укрепле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 xml:space="preserve">ния здоровья, развития физических </w:t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t>качеств и активного участия в со</w:t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>ревновательной деятельности</w:t>
            </w:r>
            <w:proofErr w:type="gramStart"/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7"/>
              </w:rPr>
              <w:t xml:space="preserve"> Д</w:t>
            </w:r>
            <w:proofErr w:type="gramEnd"/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7"/>
              </w:rPr>
              <w:t xml:space="preserve">емонстрировать </w:t>
            </w:r>
            <w:r w:rsidRPr="003D719E">
              <w:rPr>
                <w:rFonts w:ascii="Times New Roman" w:hAnsi="Times New Roman" w:cs="Times New Roman"/>
                <w:color w:val="000000"/>
                <w:spacing w:val="-7"/>
              </w:rPr>
              <w:t>знания по исто</w:t>
            </w:r>
            <w:r w:rsidRPr="003D719E">
              <w:rPr>
                <w:rFonts w:ascii="Times New Roman" w:hAnsi="Times New Roman" w:cs="Times New Roman"/>
                <w:color w:val="000000"/>
                <w:spacing w:val="-7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>рии становления и развития баскет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 xml:space="preserve">бола как вида спорта,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характери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softHyphen/>
              <w:t xml:space="preserve">зовать 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 xml:space="preserve">основные соревновательные действия, разрешённые правилами </w:t>
            </w:r>
            <w:r w:rsidRPr="003D719E">
              <w:rPr>
                <w:rFonts w:ascii="Times New Roman" w:hAnsi="Times New Roman" w:cs="Times New Roman"/>
                <w:color w:val="000000"/>
                <w:spacing w:val="-7"/>
              </w:rPr>
              <w:t>игры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7"/>
              </w:rPr>
              <w:t xml:space="preserve"> Описывать </w:t>
            </w:r>
            <w:r w:rsidRPr="003D719E">
              <w:rPr>
                <w:rFonts w:ascii="Times New Roman" w:hAnsi="Times New Roman" w:cs="Times New Roman"/>
                <w:color w:val="000000"/>
                <w:spacing w:val="-7"/>
              </w:rPr>
              <w:t>технику ловли и пере</w:t>
            </w:r>
            <w:r w:rsidRPr="003D719E">
              <w:rPr>
                <w:rFonts w:ascii="Times New Roman" w:hAnsi="Times New Roman" w:cs="Times New Roman"/>
                <w:color w:val="000000"/>
                <w:spacing w:val="-7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3"/>
              </w:rPr>
              <w:t xml:space="preserve">дачи мяча двумя руками от груди,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анализировать </w:t>
            </w:r>
            <w:r w:rsidRPr="003D719E">
              <w:rPr>
                <w:rFonts w:ascii="Times New Roman" w:hAnsi="Times New Roman" w:cs="Times New Roman"/>
                <w:color w:val="000000"/>
                <w:spacing w:val="-8"/>
              </w:rPr>
              <w:t>правильность выпол</w:t>
            </w:r>
            <w:r w:rsidRPr="003D719E">
              <w:rPr>
                <w:rFonts w:ascii="Times New Roman" w:hAnsi="Times New Roman" w:cs="Times New Roman"/>
                <w:color w:val="000000"/>
                <w:spacing w:val="-8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 xml:space="preserve">нения и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 xml:space="preserve">выявлять 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 xml:space="preserve">грубые ошибки.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Демонстрировать  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 xml:space="preserve">технику ловли </w:t>
            </w:r>
            <w:r w:rsidRPr="003D719E">
              <w:rPr>
                <w:rFonts w:ascii="Times New Roman" w:hAnsi="Times New Roman" w:cs="Times New Roman"/>
                <w:color w:val="000000"/>
                <w:spacing w:val="-8"/>
              </w:rPr>
              <w:t>и передачи мяча двумя руками от гру</w:t>
            </w:r>
            <w:r w:rsidRPr="003D719E">
              <w:rPr>
                <w:rFonts w:ascii="Times New Roman" w:hAnsi="Times New Roman" w:cs="Times New Roman"/>
                <w:color w:val="000000"/>
                <w:spacing w:val="-8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>ди в условиях игровой деятельности (подвижные игры и эстафеты)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Описывать </w:t>
            </w:r>
            <w:r w:rsidRPr="003D719E">
              <w:rPr>
                <w:rFonts w:ascii="Times New Roman" w:hAnsi="Times New Roman" w:cs="Times New Roman"/>
                <w:color w:val="000000"/>
                <w:spacing w:val="-6"/>
              </w:rPr>
              <w:t>технику ведения ба</w:t>
            </w:r>
            <w:r w:rsidRPr="003D719E">
              <w:rPr>
                <w:rFonts w:ascii="Times New Roman" w:hAnsi="Times New Roman" w:cs="Times New Roman"/>
                <w:color w:val="000000"/>
                <w:spacing w:val="-6"/>
              </w:rPr>
              <w:softHyphen/>
              <w:t xml:space="preserve">скетбольного  мяча,  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анализировать</w:t>
            </w:r>
          </w:p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color w:val="000000"/>
              </w:rPr>
              <w:t xml:space="preserve">правильность выполнения и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</w:rPr>
              <w:t>выяв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 xml:space="preserve">лять 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 xml:space="preserve">грубые ошибки.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Демонстрировать </w:t>
            </w:r>
            <w:r w:rsidRPr="003D719E">
              <w:rPr>
                <w:rFonts w:ascii="Times New Roman" w:hAnsi="Times New Roman" w:cs="Times New Roman"/>
                <w:color w:val="000000"/>
                <w:spacing w:val="1"/>
              </w:rPr>
              <w:t>технику веде</w:t>
            </w:r>
            <w:r w:rsidRPr="003D719E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4"/>
              </w:rPr>
              <w:t>ния мяча в условиях игровой дея</w:t>
            </w:r>
            <w:r w:rsidRPr="003D719E">
              <w:rPr>
                <w:rFonts w:ascii="Times New Roman" w:hAnsi="Times New Roman" w:cs="Times New Roman"/>
                <w:color w:val="000000"/>
                <w:spacing w:val="4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2"/>
              </w:rPr>
              <w:t>тельности (подвижные игры и эста</w:t>
            </w:r>
            <w:r w:rsidRPr="003D719E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>феты)</w:t>
            </w:r>
          </w:p>
        </w:tc>
        <w:tc>
          <w:tcPr>
            <w:tcW w:w="1276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</w:p>
          <w:p w:rsidR="003D719E" w:rsidRPr="003D719E" w:rsidRDefault="003D719E" w:rsidP="003D719E">
            <w:pPr>
              <w:widowControl w:val="0"/>
              <w:numPr>
                <w:ilvl w:val="1"/>
                <w:numId w:val="9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19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  <w:r w:rsidRPr="003D7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</w:p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</w:rPr>
              <w:t>Ч.5 стр16</w:t>
            </w:r>
          </w:p>
        </w:tc>
        <w:tc>
          <w:tcPr>
            <w:tcW w:w="1211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719E" w:rsidRPr="003D719E" w:rsidTr="003D719E">
        <w:tc>
          <w:tcPr>
            <w:tcW w:w="534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</w:p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3D719E" w:rsidRPr="003D719E" w:rsidRDefault="003D719E" w:rsidP="003D719E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3D719E" w:rsidRPr="003D719E" w:rsidRDefault="003D719E" w:rsidP="003D719E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9E">
              <w:rPr>
                <w:rFonts w:ascii="Times New Roman" w:hAnsi="Times New Roman" w:cs="Times New Roman"/>
                <w:b/>
              </w:rPr>
              <w:t>Гимнастика с элементами акробатики</w:t>
            </w:r>
          </w:p>
          <w:p w:rsidR="003D719E" w:rsidRPr="003D719E" w:rsidRDefault="003D719E" w:rsidP="003D719E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color w:val="000000"/>
                <w:spacing w:val="-1"/>
              </w:rPr>
              <w:t xml:space="preserve">Гимнастика как вид спорта, краткая историческая справка становления и </w:t>
            </w:r>
            <w:r w:rsidRPr="003D719E">
              <w:rPr>
                <w:rFonts w:ascii="Times New Roman" w:hAnsi="Times New Roman" w:cs="Times New Roman"/>
                <w:color w:val="000000"/>
              </w:rPr>
              <w:t xml:space="preserve">развития. Акробатика как вид спорта, </w:t>
            </w:r>
            <w:r w:rsidRPr="003D719E">
              <w:rPr>
                <w:rFonts w:ascii="Times New Roman" w:hAnsi="Times New Roman" w:cs="Times New Roman"/>
                <w:color w:val="000000"/>
                <w:spacing w:val="-1"/>
              </w:rPr>
              <w:t>краткая историческая справка станов</w:t>
            </w:r>
            <w:r w:rsidRPr="003D719E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2"/>
              </w:rPr>
              <w:t>ления и развития'. Положительное влия</w:t>
            </w:r>
            <w:r w:rsidRPr="003D719E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1"/>
              </w:rPr>
              <w:t>ние занятий гимнастикой и акробати</w:t>
            </w:r>
            <w:r w:rsidRPr="003D719E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1"/>
              </w:rPr>
              <w:t xml:space="preserve">кой на укрепление здоровья и развитие </w:t>
            </w:r>
            <w:r w:rsidRPr="003D719E">
              <w:rPr>
                <w:rFonts w:ascii="Times New Roman" w:hAnsi="Times New Roman" w:cs="Times New Roman"/>
                <w:color w:val="000000"/>
              </w:rPr>
              <w:t>физических качеств</w:t>
            </w:r>
          </w:p>
        </w:tc>
        <w:tc>
          <w:tcPr>
            <w:tcW w:w="7088" w:type="dxa"/>
          </w:tcPr>
          <w:p w:rsidR="003D719E" w:rsidRPr="003D719E" w:rsidRDefault="003D719E" w:rsidP="003D719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 xml:space="preserve">Рассказывать 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>об истории ста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softHyphen/>
              <w:t xml:space="preserve">новления и развития гимнастики и </w:t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t>акробатики.</w:t>
            </w:r>
          </w:p>
          <w:p w:rsidR="003D719E" w:rsidRPr="003D719E" w:rsidRDefault="003D719E" w:rsidP="003D719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 xml:space="preserve">Раскрывать </w:t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t xml:space="preserve">значение занятий 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>гимнастикой и акробатикой для укрепления здоровья и развития фи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softHyphen/>
              <w:t>зических качеств</w:t>
            </w:r>
          </w:p>
          <w:p w:rsidR="003D719E" w:rsidRPr="003D719E" w:rsidRDefault="003D719E" w:rsidP="003D719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Описывать </w:t>
            </w:r>
            <w:r w:rsidRPr="003D719E">
              <w:rPr>
                <w:rFonts w:ascii="Times New Roman" w:hAnsi="Times New Roman" w:cs="Times New Roman"/>
                <w:color w:val="000000"/>
                <w:spacing w:val="-6"/>
              </w:rPr>
              <w:t xml:space="preserve">технику выполнения 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>кувырка вперёд в группировке.</w:t>
            </w:r>
          </w:p>
          <w:p w:rsidR="003D719E" w:rsidRPr="003D719E" w:rsidRDefault="003D719E" w:rsidP="003D719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Описывать </w:t>
            </w:r>
            <w:r w:rsidRPr="003D719E">
              <w:rPr>
                <w:rFonts w:ascii="Times New Roman" w:hAnsi="Times New Roman" w:cs="Times New Roman"/>
                <w:color w:val="000000"/>
                <w:spacing w:val="-6"/>
              </w:rPr>
              <w:t xml:space="preserve">технику выполнения </w:t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t xml:space="preserve">кувырка назад из упора присев в </w:t>
            </w:r>
            <w:r w:rsidRPr="003D719E">
              <w:rPr>
                <w:rFonts w:ascii="Times New Roman" w:hAnsi="Times New Roman" w:cs="Times New Roman"/>
                <w:color w:val="000000"/>
                <w:spacing w:val="-7"/>
              </w:rPr>
              <w:t>группировке.</w:t>
            </w:r>
          </w:p>
          <w:p w:rsidR="003D719E" w:rsidRPr="003D719E" w:rsidRDefault="003D719E" w:rsidP="003D719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 xml:space="preserve">Описывать </w:t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t xml:space="preserve">технику выполнения кувырка назад из стойки на лопатках </w:t>
            </w:r>
            <w:r w:rsidRPr="003D719E">
              <w:rPr>
                <w:rFonts w:ascii="Times New Roman" w:hAnsi="Times New Roman" w:cs="Times New Roman"/>
                <w:color w:val="000000"/>
                <w:spacing w:val="-7"/>
              </w:rPr>
              <w:t xml:space="preserve">в </w:t>
            </w:r>
            <w:proofErr w:type="spellStart"/>
            <w:r w:rsidRPr="003D719E">
              <w:rPr>
                <w:rFonts w:ascii="Times New Roman" w:hAnsi="Times New Roman" w:cs="Times New Roman"/>
                <w:color w:val="000000"/>
                <w:spacing w:val="-7"/>
              </w:rPr>
              <w:t>полушпагат</w:t>
            </w:r>
            <w:proofErr w:type="spellEnd"/>
            <w:r w:rsidRPr="003D719E">
              <w:rPr>
                <w:rFonts w:ascii="Times New Roman" w:hAnsi="Times New Roman" w:cs="Times New Roman"/>
                <w:color w:val="000000"/>
                <w:spacing w:val="-7"/>
              </w:rPr>
              <w:t>.</w:t>
            </w:r>
          </w:p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Анализировать </w:t>
            </w:r>
            <w:r w:rsidRPr="003D719E">
              <w:rPr>
                <w:rFonts w:ascii="Times New Roman" w:hAnsi="Times New Roman" w:cs="Times New Roman"/>
                <w:color w:val="000000"/>
                <w:spacing w:val="-2"/>
              </w:rPr>
              <w:t xml:space="preserve">правильность </w:t>
            </w:r>
            <w:r w:rsidRPr="003D719E">
              <w:rPr>
                <w:rFonts w:ascii="Times New Roman" w:hAnsi="Times New Roman" w:cs="Times New Roman"/>
                <w:color w:val="000000"/>
                <w:spacing w:val="-1"/>
              </w:rPr>
              <w:t xml:space="preserve">выполнения упражнений,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выяв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softHyphen/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 xml:space="preserve">лять 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 xml:space="preserve">грубые ошибки и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 xml:space="preserve">исправлять </w:t>
            </w:r>
            <w:r w:rsidRPr="003D719E">
              <w:rPr>
                <w:rFonts w:ascii="Times New Roman" w:hAnsi="Times New Roman" w:cs="Times New Roman"/>
                <w:color w:val="000000"/>
                <w:spacing w:val="-11"/>
              </w:rPr>
              <w:t>их</w:t>
            </w:r>
          </w:p>
          <w:p w:rsidR="003D719E" w:rsidRPr="003D719E" w:rsidRDefault="003D719E" w:rsidP="003D719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 xml:space="preserve">Описывать   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 xml:space="preserve">технику выполнения </w:t>
            </w:r>
            <w:r w:rsidRPr="003D719E">
              <w:rPr>
                <w:rFonts w:ascii="Times New Roman" w:hAnsi="Times New Roman" w:cs="Times New Roman"/>
                <w:color w:val="000000"/>
              </w:rPr>
              <w:t>опорных прыжков через гимнасти</w:t>
            </w:r>
            <w:r w:rsidRPr="003D719E">
              <w:rPr>
                <w:rFonts w:ascii="Times New Roman" w:hAnsi="Times New Roman" w:cs="Times New Roman"/>
                <w:color w:val="000000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t>ческого козла.</w:t>
            </w:r>
          </w:p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 xml:space="preserve">Демонстрировать 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>знания по исто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 xml:space="preserve">рии лёгкой атлетики.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 xml:space="preserve">Раскрывать </w:t>
            </w:r>
            <w:r w:rsidRPr="003D719E">
              <w:rPr>
                <w:rFonts w:ascii="Times New Roman" w:hAnsi="Times New Roman" w:cs="Times New Roman"/>
                <w:color w:val="000000"/>
                <w:spacing w:val="2"/>
              </w:rPr>
              <w:t>роль и значение за</w:t>
            </w:r>
            <w:r w:rsidRPr="003D719E">
              <w:rPr>
                <w:rFonts w:ascii="Times New Roman" w:hAnsi="Times New Roman" w:cs="Times New Roman"/>
                <w:color w:val="000000"/>
                <w:spacing w:val="2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</w:rPr>
              <w:t>нятий лёгкой атлетикой для укреп</w:t>
            </w:r>
            <w:r w:rsidRPr="003D719E">
              <w:rPr>
                <w:rFonts w:ascii="Times New Roman" w:hAnsi="Times New Roman" w:cs="Times New Roman"/>
                <w:color w:val="000000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4"/>
              </w:rPr>
              <w:t>ления здоровья, развития физиче</w:t>
            </w:r>
            <w:r w:rsidRPr="003D719E">
              <w:rPr>
                <w:rFonts w:ascii="Times New Roman" w:hAnsi="Times New Roman" w:cs="Times New Roman"/>
                <w:color w:val="000000"/>
                <w:spacing w:val="4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</w:rPr>
              <w:t xml:space="preserve">ских качеств и активного участия в </w:t>
            </w:r>
            <w:r w:rsidRPr="003D719E">
              <w:rPr>
                <w:rFonts w:ascii="Times New Roman" w:hAnsi="Times New Roman" w:cs="Times New Roman"/>
                <w:color w:val="000000"/>
                <w:spacing w:val="-1"/>
              </w:rPr>
              <w:t>соревновательной деятельности</w:t>
            </w:r>
          </w:p>
        </w:tc>
        <w:tc>
          <w:tcPr>
            <w:tcW w:w="1276" w:type="dxa"/>
          </w:tcPr>
          <w:p w:rsidR="003D719E" w:rsidRPr="003D719E" w:rsidRDefault="003D719E" w:rsidP="003D719E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19E">
              <w:rPr>
                <w:rFonts w:ascii="Times New Roman" w:hAnsi="Times New Roman" w:cs="Times New Roman"/>
              </w:rPr>
              <w:t>Презента-ция</w:t>
            </w:r>
            <w:proofErr w:type="spellEnd"/>
            <w:proofErr w:type="gramEnd"/>
            <w:r w:rsidRPr="003D719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D719E">
              <w:rPr>
                <w:rFonts w:ascii="Times New Roman" w:hAnsi="Times New Roman" w:cs="Times New Roman"/>
              </w:rPr>
              <w:t>электрон-ном</w:t>
            </w:r>
            <w:proofErr w:type="spellEnd"/>
            <w:r w:rsidRPr="003D719E">
              <w:rPr>
                <w:rFonts w:ascii="Times New Roman" w:hAnsi="Times New Roman" w:cs="Times New Roman"/>
              </w:rPr>
              <w:t xml:space="preserve"> виде;</w:t>
            </w:r>
          </w:p>
          <w:p w:rsidR="003D719E" w:rsidRPr="003D719E" w:rsidRDefault="003D719E" w:rsidP="003D719E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</w:rPr>
              <w:t>Ч.6 стр18</w:t>
            </w:r>
          </w:p>
        </w:tc>
        <w:tc>
          <w:tcPr>
            <w:tcW w:w="1211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719E" w:rsidRPr="003D719E" w:rsidTr="003D719E">
        <w:tc>
          <w:tcPr>
            <w:tcW w:w="534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D719E">
              <w:rPr>
                <w:rFonts w:ascii="Times New Roman" w:hAnsi="Times New Roman" w:cs="Times New Roman"/>
                <w:b/>
              </w:rPr>
              <w:t>Лыжная подготовка</w:t>
            </w:r>
          </w:p>
          <w:p w:rsidR="003D719E" w:rsidRPr="003D719E" w:rsidRDefault="003D719E" w:rsidP="003D719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color w:val="000000"/>
                <w:spacing w:val="-1"/>
              </w:rPr>
              <w:t>Лыжные гонки как вид спорта, крат</w:t>
            </w:r>
            <w:r w:rsidRPr="003D719E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3"/>
              </w:rPr>
              <w:t xml:space="preserve">кая историческая справка становления </w:t>
            </w:r>
            <w:r w:rsidRPr="003D719E">
              <w:rPr>
                <w:rFonts w:ascii="Times New Roman" w:hAnsi="Times New Roman" w:cs="Times New Roman"/>
                <w:color w:val="000000"/>
              </w:rPr>
              <w:t xml:space="preserve">и развития. Положительное влияние </w:t>
            </w:r>
            <w:r w:rsidRPr="003D719E">
              <w:rPr>
                <w:rFonts w:ascii="Times New Roman" w:hAnsi="Times New Roman" w:cs="Times New Roman"/>
                <w:color w:val="000000"/>
                <w:spacing w:val="-1"/>
              </w:rPr>
              <w:t>занятий лыжной подготовкой на укре</w:t>
            </w:r>
            <w:r w:rsidRPr="003D719E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пление здоровья и развитие физических качеств</w:t>
            </w:r>
          </w:p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3D719E" w:rsidRPr="003D719E" w:rsidRDefault="003D719E" w:rsidP="003D719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Демонстрировать </w:t>
            </w:r>
            <w:r w:rsidRPr="003D719E">
              <w:rPr>
                <w:rFonts w:ascii="Times New Roman" w:hAnsi="Times New Roman" w:cs="Times New Roman"/>
                <w:color w:val="000000"/>
                <w:spacing w:val="-6"/>
              </w:rPr>
              <w:t>знания по исто</w:t>
            </w:r>
            <w:r w:rsidRPr="003D719E">
              <w:rPr>
                <w:rFonts w:ascii="Times New Roman" w:hAnsi="Times New Roman" w:cs="Times New Roman"/>
                <w:color w:val="000000"/>
                <w:spacing w:val="-6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t xml:space="preserve">рии становления и развития лыжных </w:t>
            </w:r>
            <w:r w:rsidRPr="003D719E">
              <w:rPr>
                <w:rFonts w:ascii="Times New Roman" w:hAnsi="Times New Roman" w:cs="Times New Roman"/>
                <w:color w:val="000000"/>
                <w:spacing w:val="-2"/>
              </w:rPr>
              <w:t>гонок как вида спорта.</w:t>
            </w:r>
          </w:p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Раскрывать </w:t>
            </w:r>
            <w:r w:rsidRPr="003D719E">
              <w:rPr>
                <w:rFonts w:ascii="Times New Roman" w:hAnsi="Times New Roman" w:cs="Times New Roman"/>
                <w:color w:val="000000"/>
                <w:spacing w:val="-1"/>
              </w:rPr>
              <w:t>роль и значение за</w:t>
            </w:r>
            <w:r w:rsidRPr="003D719E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</w:rPr>
              <w:t xml:space="preserve">нятий лыжной подготовкой для </w:t>
            </w:r>
            <w:r w:rsidRPr="003D719E">
              <w:rPr>
                <w:rFonts w:ascii="Times New Roman" w:hAnsi="Times New Roman" w:cs="Times New Roman"/>
                <w:color w:val="000000"/>
                <w:spacing w:val="1"/>
              </w:rPr>
              <w:t xml:space="preserve">укрепления здоровья, развития физических качеств и активного </w:t>
            </w:r>
            <w:r w:rsidRPr="003D719E">
              <w:rPr>
                <w:rFonts w:ascii="Times New Roman" w:hAnsi="Times New Roman" w:cs="Times New Roman"/>
                <w:color w:val="000000"/>
              </w:rPr>
              <w:t>участия в соревновательной дея</w:t>
            </w:r>
            <w:r w:rsidRPr="003D719E">
              <w:rPr>
                <w:rFonts w:ascii="Times New Roman" w:hAnsi="Times New Roman" w:cs="Times New Roman"/>
                <w:color w:val="000000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1"/>
              </w:rPr>
              <w:t>тельности</w:t>
            </w:r>
          </w:p>
          <w:p w:rsidR="003D719E" w:rsidRPr="003D719E" w:rsidRDefault="003D719E" w:rsidP="003D719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 xml:space="preserve">Описывать 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>технику передвиже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t xml:space="preserve">ния на лыжах попеременным </w:t>
            </w:r>
            <w:proofErr w:type="spellStart"/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t>двух-</w:t>
            </w:r>
            <w:r w:rsidRPr="003D719E">
              <w:rPr>
                <w:rFonts w:ascii="Times New Roman" w:hAnsi="Times New Roman" w:cs="Times New Roman"/>
                <w:color w:val="000000"/>
                <w:spacing w:val="-7"/>
              </w:rPr>
              <w:t>шажным</w:t>
            </w:r>
            <w:proofErr w:type="spellEnd"/>
            <w:r w:rsidRPr="003D719E">
              <w:rPr>
                <w:rFonts w:ascii="Times New Roman" w:hAnsi="Times New Roman" w:cs="Times New Roman"/>
                <w:color w:val="000000"/>
                <w:spacing w:val="-7"/>
              </w:rPr>
              <w:t xml:space="preserve"> ходом,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7"/>
              </w:rPr>
              <w:t xml:space="preserve">анализировать </w:t>
            </w:r>
            <w:r w:rsidRPr="003D719E">
              <w:rPr>
                <w:rFonts w:ascii="Times New Roman" w:hAnsi="Times New Roman" w:cs="Times New Roman"/>
                <w:color w:val="000000"/>
                <w:spacing w:val="-7"/>
              </w:rPr>
              <w:t>пра</w:t>
            </w:r>
            <w:r w:rsidRPr="003D719E">
              <w:rPr>
                <w:rFonts w:ascii="Times New Roman" w:hAnsi="Times New Roman" w:cs="Times New Roman"/>
                <w:color w:val="000000"/>
                <w:spacing w:val="-7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t xml:space="preserve">вильность выполнения и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 xml:space="preserve">выявлять </w:t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t>грубые ошибки.</w:t>
            </w:r>
          </w:p>
          <w:p w:rsidR="003D719E" w:rsidRPr="003D719E" w:rsidRDefault="003D719E" w:rsidP="003D719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color w:val="000000"/>
                <w:spacing w:val="-6"/>
              </w:rPr>
              <w:t xml:space="preserve">Описывать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технику поворотов </w:t>
            </w:r>
            <w:proofErr w:type="spellStart"/>
            <w:r w:rsidRPr="003D719E">
              <w:rPr>
                <w:rFonts w:ascii="Times New Roman" w:hAnsi="Times New Roman" w:cs="Times New Roman"/>
                <w:color w:val="000000"/>
                <w:spacing w:val="-6"/>
              </w:rPr>
              <w:t>на</w:t>
            </w:r>
            <w:r w:rsidRPr="003D719E">
              <w:rPr>
                <w:rFonts w:ascii="Times New Roman" w:hAnsi="Times New Roman" w:cs="Times New Roman"/>
                <w:color w:val="000000"/>
                <w:spacing w:val="-7"/>
              </w:rPr>
              <w:t>лыжах</w:t>
            </w:r>
            <w:proofErr w:type="spellEnd"/>
            <w:r w:rsidRPr="003D719E">
              <w:rPr>
                <w:rFonts w:ascii="Times New Roman" w:hAnsi="Times New Roman" w:cs="Times New Roman"/>
                <w:color w:val="000000"/>
                <w:spacing w:val="-7"/>
              </w:rPr>
              <w:t xml:space="preserve"> переступанием стоя на месте,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7"/>
              </w:rPr>
              <w:t xml:space="preserve">анализировать </w:t>
            </w:r>
            <w:r w:rsidRPr="003D719E">
              <w:rPr>
                <w:rFonts w:ascii="Times New Roman" w:hAnsi="Times New Roman" w:cs="Times New Roman"/>
                <w:color w:val="000000"/>
                <w:spacing w:val="-7"/>
              </w:rPr>
              <w:t>правильность испол</w:t>
            </w:r>
            <w:r w:rsidRPr="003D719E">
              <w:rPr>
                <w:rFonts w:ascii="Times New Roman" w:hAnsi="Times New Roman" w:cs="Times New Roman"/>
                <w:color w:val="000000"/>
                <w:spacing w:val="-7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 xml:space="preserve">нения и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 xml:space="preserve">выявлять 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>грубые ошибки.</w:t>
            </w:r>
          </w:p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719E" w:rsidRPr="003D719E" w:rsidRDefault="003D719E" w:rsidP="003D719E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19E">
              <w:rPr>
                <w:rFonts w:ascii="Times New Roman" w:hAnsi="Times New Roman" w:cs="Times New Roman"/>
              </w:rPr>
              <w:t>Презента-ция</w:t>
            </w:r>
            <w:proofErr w:type="spellEnd"/>
            <w:proofErr w:type="gramEnd"/>
            <w:r w:rsidRPr="003D719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D719E">
              <w:rPr>
                <w:rFonts w:ascii="Times New Roman" w:hAnsi="Times New Roman" w:cs="Times New Roman"/>
              </w:rPr>
              <w:t>электрон-ном</w:t>
            </w:r>
            <w:proofErr w:type="spellEnd"/>
            <w:r w:rsidRPr="003D719E">
              <w:rPr>
                <w:rFonts w:ascii="Times New Roman" w:hAnsi="Times New Roman" w:cs="Times New Roman"/>
              </w:rPr>
              <w:t xml:space="preserve"> виде;</w:t>
            </w:r>
          </w:p>
          <w:p w:rsidR="003D719E" w:rsidRPr="003D719E" w:rsidRDefault="003D719E" w:rsidP="003D719E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</w:rPr>
              <w:t>Ч.7стр20</w:t>
            </w:r>
          </w:p>
        </w:tc>
        <w:tc>
          <w:tcPr>
            <w:tcW w:w="1211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719E" w:rsidRPr="003D719E" w:rsidTr="003D719E">
        <w:tc>
          <w:tcPr>
            <w:tcW w:w="534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3D719E" w:rsidRPr="003D719E" w:rsidRDefault="003D719E" w:rsidP="003D719E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9E">
              <w:rPr>
                <w:rFonts w:ascii="Times New Roman" w:hAnsi="Times New Roman" w:cs="Times New Roman"/>
                <w:b/>
              </w:rPr>
              <w:t>Волейбол</w:t>
            </w:r>
          </w:p>
          <w:p w:rsidR="003D719E" w:rsidRPr="003D719E" w:rsidRDefault="003D719E" w:rsidP="003D719E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color w:val="000000"/>
                <w:spacing w:val="2"/>
              </w:rPr>
              <w:t>Волейбол как спортивная игра, крат</w:t>
            </w:r>
            <w:r w:rsidRPr="003D719E">
              <w:rPr>
                <w:rFonts w:ascii="Times New Roman" w:hAnsi="Times New Roman" w:cs="Times New Roman"/>
                <w:color w:val="000000"/>
                <w:spacing w:val="2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3"/>
              </w:rPr>
              <w:t xml:space="preserve">кая историческая справка становления и развития. Характеристика основных </w:t>
            </w:r>
            <w:r w:rsidRPr="003D719E">
              <w:rPr>
                <w:rFonts w:ascii="Times New Roman" w:hAnsi="Times New Roman" w:cs="Times New Roman"/>
                <w:color w:val="000000"/>
                <w:spacing w:val="1"/>
              </w:rPr>
              <w:t>приёмов игры в волейбол</w:t>
            </w:r>
          </w:p>
        </w:tc>
        <w:tc>
          <w:tcPr>
            <w:tcW w:w="7088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Описывать </w:t>
            </w:r>
            <w:r w:rsidRPr="003D719E">
              <w:rPr>
                <w:rFonts w:ascii="Times New Roman" w:hAnsi="Times New Roman" w:cs="Times New Roman"/>
                <w:color w:val="000000"/>
                <w:spacing w:val="-2"/>
              </w:rPr>
              <w:t xml:space="preserve">технику броска мяча 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 xml:space="preserve">двумя руками от груди,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анализиро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softHyphen/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 xml:space="preserve">вать   </w:t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t xml:space="preserve">правильность   выполнения   и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выявлять </w:t>
            </w:r>
            <w:r w:rsidRPr="003D719E">
              <w:rPr>
                <w:rFonts w:ascii="Times New Roman" w:hAnsi="Times New Roman" w:cs="Times New Roman"/>
                <w:color w:val="000000"/>
                <w:spacing w:val="-6"/>
              </w:rPr>
              <w:t xml:space="preserve">грубые ошибки.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Демонстрировать 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 xml:space="preserve">технику броска 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>мяча двумя руками от груди</w:t>
            </w:r>
          </w:p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 xml:space="preserve">Описывать 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>технику прямой ниж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 xml:space="preserve">ней   подачи,  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анализировать   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>пра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1"/>
              </w:rPr>
              <w:t xml:space="preserve">вильность исполнения и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выявлять </w:t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t xml:space="preserve">грубые ошибки.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Демонстрировать </w:t>
            </w:r>
            <w:r w:rsidRPr="003D719E">
              <w:rPr>
                <w:rFonts w:ascii="Times New Roman" w:hAnsi="Times New Roman" w:cs="Times New Roman"/>
                <w:color w:val="000000"/>
                <w:spacing w:val="-6"/>
              </w:rPr>
              <w:t xml:space="preserve">технику прямой </w:t>
            </w:r>
            <w:r w:rsidRPr="003D719E">
              <w:rPr>
                <w:rFonts w:ascii="Times New Roman" w:hAnsi="Times New Roman" w:cs="Times New Roman"/>
                <w:color w:val="000000"/>
                <w:spacing w:val="-1"/>
              </w:rPr>
              <w:t xml:space="preserve">нижней подачи в условиях игровой 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>деятельности (подвижные игры)</w:t>
            </w:r>
          </w:p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 xml:space="preserve">Описывать    </w:t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t xml:space="preserve">технику   приема    и </w:t>
            </w:r>
            <w:r w:rsidRPr="003D719E">
              <w:rPr>
                <w:rFonts w:ascii="Times New Roman" w:hAnsi="Times New Roman" w:cs="Times New Roman"/>
                <w:color w:val="000000"/>
                <w:spacing w:val="-2"/>
              </w:rPr>
              <w:t xml:space="preserve">передачи мяча снизу двумя руками,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анализировать </w:t>
            </w:r>
            <w:r w:rsidRPr="003D719E">
              <w:rPr>
                <w:rFonts w:ascii="Times New Roman" w:hAnsi="Times New Roman" w:cs="Times New Roman"/>
                <w:color w:val="000000"/>
                <w:spacing w:val="-8"/>
              </w:rPr>
              <w:t>правильность выпол</w:t>
            </w:r>
            <w:r w:rsidRPr="003D719E">
              <w:rPr>
                <w:rFonts w:ascii="Times New Roman" w:hAnsi="Times New Roman" w:cs="Times New Roman"/>
                <w:color w:val="000000"/>
                <w:spacing w:val="-8"/>
              </w:rPr>
              <w:softHyphen/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 xml:space="preserve">нения и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выявлять 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 xml:space="preserve">грубые ошибки.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 xml:space="preserve">Демонстрировать </w:t>
            </w:r>
            <w:r w:rsidRPr="003D719E">
              <w:rPr>
                <w:rFonts w:ascii="Times New Roman" w:hAnsi="Times New Roman" w:cs="Times New Roman"/>
                <w:color w:val="000000"/>
                <w:spacing w:val="-5"/>
              </w:rPr>
              <w:t xml:space="preserve">технику приёма 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 xml:space="preserve">и передачи мяча снизу двумя руками в   условиях   игровой   деятельности 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>(подвижные игры, эстафеты)</w:t>
            </w:r>
          </w:p>
        </w:tc>
        <w:tc>
          <w:tcPr>
            <w:tcW w:w="1276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карточками</w:t>
            </w:r>
          </w:p>
        </w:tc>
        <w:tc>
          <w:tcPr>
            <w:tcW w:w="1701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</w:rPr>
              <w:t>Ч.8стр22</w:t>
            </w:r>
          </w:p>
        </w:tc>
        <w:tc>
          <w:tcPr>
            <w:tcW w:w="1211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719E" w:rsidRPr="003D719E" w:rsidTr="003D719E">
        <w:tc>
          <w:tcPr>
            <w:tcW w:w="534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3D719E" w:rsidRPr="003D719E" w:rsidRDefault="003D719E" w:rsidP="003D719E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  <w:r w:rsidRPr="003D7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D719E">
              <w:rPr>
                <w:rFonts w:ascii="Times New Roman" w:hAnsi="Times New Roman" w:cs="Times New Roman"/>
              </w:rPr>
              <w:t>Футбол</w:t>
            </w:r>
            <w:proofErr w:type="spellEnd"/>
            <w:proofErr w:type="gramEnd"/>
            <w:r w:rsidRPr="003D719E">
              <w:rPr>
                <w:rFonts w:ascii="Times New Roman" w:hAnsi="Times New Roman" w:cs="Times New Roman"/>
              </w:rPr>
              <w:t xml:space="preserve"> как спортивная игра, краткая историческая справка становления и развития. Характеристика основных приёмов игры в футбол</w:t>
            </w:r>
          </w:p>
        </w:tc>
        <w:tc>
          <w:tcPr>
            <w:tcW w:w="7088" w:type="dxa"/>
            <w:vMerge w:val="restart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 xml:space="preserve">Демонстрировать 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 xml:space="preserve">знания по истории становления и развития футбола как вида спорта,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 xml:space="preserve">характеризовать 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>основные соревновательные действия, разрешённые правилами игры</w:t>
            </w:r>
          </w:p>
          <w:p w:rsidR="003D719E" w:rsidRPr="003D719E" w:rsidRDefault="003D719E" w:rsidP="003D719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 xml:space="preserve">Описывать 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 xml:space="preserve">технику удара по 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 xml:space="preserve"> мячу внутренней стороной стопы,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анализировать 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 xml:space="preserve">правильность выполнения и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выявлять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 xml:space="preserve"> грубые ошибки.</w:t>
            </w:r>
          </w:p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Демонстрировать 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 xml:space="preserve"> технику удара по 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 xml:space="preserve"> мячу внутренней стороной стопы в условиях игровой деятельности.</w:t>
            </w:r>
          </w:p>
          <w:p w:rsidR="003D719E" w:rsidRPr="003D719E" w:rsidRDefault="003D719E" w:rsidP="003D719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 xml:space="preserve">Описывать 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 xml:space="preserve"> технику остановки катящегося мяча внутренней стороной стопы,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анализировать 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 xml:space="preserve"> правильность выполнения и </w:t>
            </w: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выявлять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 xml:space="preserve"> грубые ошибки.</w:t>
            </w:r>
          </w:p>
          <w:p w:rsidR="003D719E" w:rsidRPr="003D719E" w:rsidRDefault="003D719E" w:rsidP="003D719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719E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Демонстрировать </w:t>
            </w:r>
            <w:r w:rsidRPr="003D719E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>технику остановки катящегося мяча внутренней стороной стопы в условиях игровой деятельности.</w:t>
            </w:r>
          </w:p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719E" w:rsidRPr="003D719E" w:rsidRDefault="003D719E" w:rsidP="003D719E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19E">
              <w:rPr>
                <w:rFonts w:ascii="Times New Roman" w:hAnsi="Times New Roman" w:cs="Times New Roman"/>
              </w:rPr>
              <w:t>Презента-ция</w:t>
            </w:r>
            <w:proofErr w:type="spellEnd"/>
            <w:proofErr w:type="gramEnd"/>
            <w:r w:rsidRPr="003D719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D719E">
              <w:rPr>
                <w:rFonts w:ascii="Times New Roman" w:hAnsi="Times New Roman" w:cs="Times New Roman"/>
              </w:rPr>
              <w:t>электрон-ном</w:t>
            </w:r>
            <w:proofErr w:type="spellEnd"/>
            <w:r w:rsidRPr="003D719E">
              <w:rPr>
                <w:rFonts w:ascii="Times New Roman" w:hAnsi="Times New Roman" w:cs="Times New Roman"/>
              </w:rPr>
              <w:t xml:space="preserve"> виде;</w:t>
            </w:r>
          </w:p>
          <w:p w:rsidR="003D719E" w:rsidRPr="003D719E" w:rsidRDefault="003D719E" w:rsidP="003D719E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</w:rPr>
              <w:t>Ч.9стр24</w:t>
            </w:r>
          </w:p>
        </w:tc>
        <w:tc>
          <w:tcPr>
            <w:tcW w:w="1211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719E" w:rsidRPr="003D719E" w:rsidTr="003D719E">
        <w:tc>
          <w:tcPr>
            <w:tcW w:w="534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  <w:r w:rsidRPr="003D719E">
              <w:rPr>
                <w:rFonts w:ascii="Times New Roman" w:hAnsi="Times New Roman" w:cs="Times New Roman"/>
                <w:color w:val="000000"/>
                <w:spacing w:val="-3"/>
              </w:rPr>
              <w:t xml:space="preserve"> Техника удара по мячу внутренней стороной стопы. Физические упражнения для самостоятельного освоения техники удара по мячу внутренней стороной стопы.</w:t>
            </w:r>
          </w:p>
        </w:tc>
        <w:tc>
          <w:tcPr>
            <w:tcW w:w="7088" w:type="dxa"/>
            <w:vMerge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19E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  <w:r w:rsidRPr="003D719E">
              <w:rPr>
                <w:rFonts w:ascii="Times New Roman" w:hAnsi="Times New Roman" w:cs="Times New Roman"/>
              </w:rPr>
              <w:t xml:space="preserve"> работа с карточками</w:t>
            </w:r>
          </w:p>
        </w:tc>
        <w:tc>
          <w:tcPr>
            <w:tcW w:w="1701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  <w:r w:rsidRPr="003D719E">
              <w:rPr>
                <w:rFonts w:ascii="Times New Roman" w:hAnsi="Times New Roman" w:cs="Times New Roman"/>
              </w:rPr>
              <w:t>Ч.9 стр25</w:t>
            </w:r>
          </w:p>
        </w:tc>
        <w:tc>
          <w:tcPr>
            <w:tcW w:w="1211" w:type="dxa"/>
          </w:tcPr>
          <w:p w:rsidR="003D719E" w:rsidRPr="003D719E" w:rsidRDefault="003D719E" w:rsidP="003D719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D719E" w:rsidRPr="003D719E" w:rsidRDefault="003D719E" w:rsidP="003D719E">
      <w:pPr>
        <w:spacing w:after="0"/>
        <w:rPr>
          <w:rFonts w:ascii="Times New Roman" w:hAnsi="Times New Roman" w:cs="Times New Roman"/>
        </w:rPr>
      </w:pPr>
    </w:p>
    <w:p w:rsidR="00A81056" w:rsidRPr="003D719E" w:rsidRDefault="00A81056" w:rsidP="003D719E">
      <w:pPr>
        <w:spacing w:after="0"/>
        <w:rPr>
          <w:rFonts w:ascii="Times New Roman" w:hAnsi="Times New Roman" w:cs="Times New Roman"/>
        </w:rPr>
      </w:pPr>
    </w:p>
    <w:sectPr w:rsidR="00A81056" w:rsidRPr="003D719E" w:rsidSect="003D719E">
      <w:pgSz w:w="16838" w:h="11906" w:orient="landscape"/>
      <w:pgMar w:top="90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653" w:rsidRDefault="00B44653" w:rsidP="00FC4531">
      <w:pPr>
        <w:spacing w:after="0" w:line="240" w:lineRule="auto"/>
      </w:pPr>
      <w:r>
        <w:separator/>
      </w:r>
    </w:p>
  </w:endnote>
  <w:endnote w:type="continuationSeparator" w:id="1">
    <w:p w:rsidR="00B44653" w:rsidRDefault="00B44653" w:rsidP="00F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653" w:rsidRDefault="00B44653" w:rsidP="00FC4531">
      <w:pPr>
        <w:spacing w:after="0" w:line="240" w:lineRule="auto"/>
      </w:pPr>
      <w:r>
        <w:separator/>
      </w:r>
    </w:p>
  </w:footnote>
  <w:footnote w:type="continuationSeparator" w:id="1">
    <w:p w:rsidR="00B44653" w:rsidRDefault="00B44653" w:rsidP="00F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96ECD0"/>
    <w:lvl w:ilvl="0">
      <w:numFmt w:val="bullet"/>
      <w:lvlText w:val="*"/>
      <w:lvlJc w:val="left"/>
    </w:lvl>
  </w:abstractNum>
  <w:abstractNum w:abstractNumId="1">
    <w:nsid w:val="0E185452"/>
    <w:multiLevelType w:val="hybridMultilevel"/>
    <w:tmpl w:val="2EB2B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7A2B97"/>
    <w:multiLevelType w:val="hybridMultilevel"/>
    <w:tmpl w:val="D944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65658"/>
    <w:multiLevelType w:val="hybridMultilevel"/>
    <w:tmpl w:val="7974B1D0"/>
    <w:lvl w:ilvl="0" w:tplc="2FDC66E2">
      <w:start w:val="1"/>
      <w:numFmt w:val="decimal"/>
      <w:lvlText w:val="%1."/>
      <w:lvlJc w:val="left"/>
      <w:pPr>
        <w:ind w:left="7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4">
    <w:nsid w:val="37C361E3"/>
    <w:multiLevelType w:val="singleLevel"/>
    <w:tmpl w:val="FC887FE2"/>
    <w:lvl w:ilvl="0">
      <w:start w:val="6"/>
      <w:numFmt w:val="decimal"/>
      <w:lvlText w:val="3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3EC3121D"/>
    <w:multiLevelType w:val="singleLevel"/>
    <w:tmpl w:val="BED0C406"/>
    <w:lvl w:ilvl="0">
      <w:start w:val="3"/>
      <w:numFmt w:val="decimal"/>
      <w:lvlText w:val="3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>
    <w:nsid w:val="482A37C0"/>
    <w:multiLevelType w:val="singleLevel"/>
    <w:tmpl w:val="F41A35E2"/>
    <w:lvl w:ilvl="0">
      <w:start w:val="1"/>
      <w:numFmt w:val="decimal"/>
      <w:lvlText w:val="3.5.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7">
    <w:nsid w:val="4C192845"/>
    <w:multiLevelType w:val="hybridMultilevel"/>
    <w:tmpl w:val="302C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018D"/>
    <w:multiLevelType w:val="hybridMultilevel"/>
    <w:tmpl w:val="C1DCA5D4"/>
    <w:lvl w:ilvl="0" w:tplc="C4D24F6E">
      <w:start w:val="1"/>
      <w:numFmt w:val="decimal"/>
      <w:lvlText w:val="%1."/>
      <w:lvlJc w:val="left"/>
      <w:pPr>
        <w:ind w:left="70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6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2">
    <w:abstractNumId w:val="5"/>
    <w:lvlOverride w:ilvl="0">
      <w:startOverride w:val="3"/>
    </w:lvlOverride>
  </w:num>
  <w:num w:numId="13">
    <w:abstractNumId w:val="6"/>
    <w:lvlOverride w:ilvl="0">
      <w:startOverride w:val="1"/>
    </w:lvlOverride>
  </w:num>
  <w:num w:numId="14">
    <w:abstractNumId w:val="4"/>
    <w:lvlOverride w:ilvl="0">
      <w:startOverride w:val="6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6D56"/>
    <w:rsid w:val="00005406"/>
    <w:rsid w:val="00010A40"/>
    <w:rsid w:val="00010E6C"/>
    <w:rsid w:val="00015335"/>
    <w:rsid w:val="0001608E"/>
    <w:rsid w:val="000161D7"/>
    <w:rsid w:val="00034942"/>
    <w:rsid w:val="000350D7"/>
    <w:rsid w:val="0004210C"/>
    <w:rsid w:val="00047922"/>
    <w:rsid w:val="0005474C"/>
    <w:rsid w:val="000656A5"/>
    <w:rsid w:val="00074DC3"/>
    <w:rsid w:val="0008103A"/>
    <w:rsid w:val="000C07FD"/>
    <w:rsid w:val="000C564B"/>
    <w:rsid w:val="000D1A20"/>
    <w:rsid w:val="000D7D36"/>
    <w:rsid w:val="000E1E7C"/>
    <w:rsid w:val="000E7868"/>
    <w:rsid w:val="000F1920"/>
    <w:rsid w:val="000F217B"/>
    <w:rsid w:val="00107313"/>
    <w:rsid w:val="001111FD"/>
    <w:rsid w:val="00113A08"/>
    <w:rsid w:val="00114062"/>
    <w:rsid w:val="00121D50"/>
    <w:rsid w:val="001225FE"/>
    <w:rsid w:val="00123191"/>
    <w:rsid w:val="0012500E"/>
    <w:rsid w:val="0012608F"/>
    <w:rsid w:val="001262B0"/>
    <w:rsid w:val="00131867"/>
    <w:rsid w:val="00136CE6"/>
    <w:rsid w:val="001504F7"/>
    <w:rsid w:val="00153333"/>
    <w:rsid w:val="00154346"/>
    <w:rsid w:val="00160E12"/>
    <w:rsid w:val="00162F72"/>
    <w:rsid w:val="00165281"/>
    <w:rsid w:val="00165800"/>
    <w:rsid w:val="00170FE3"/>
    <w:rsid w:val="00173444"/>
    <w:rsid w:val="00174956"/>
    <w:rsid w:val="00177F42"/>
    <w:rsid w:val="00181046"/>
    <w:rsid w:val="0019211F"/>
    <w:rsid w:val="00193247"/>
    <w:rsid w:val="001A0686"/>
    <w:rsid w:val="001A07AB"/>
    <w:rsid w:val="001A0F2C"/>
    <w:rsid w:val="001A1CF0"/>
    <w:rsid w:val="001A36D2"/>
    <w:rsid w:val="001A5F84"/>
    <w:rsid w:val="001A7843"/>
    <w:rsid w:val="001B1097"/>
    <w:rsid w:val="001B15EF"/>
    <w:rsid w:val="001B1D59"/>
    <w:rsid w:val="001C0D45"/>
    <w:rsid w:val="001C1744"/>
    <w:rsid w:val="001C7DB3"/>
    <w:rsid w:val="001D48FF"/>
    <w:rsid w:val="001E0799"/>
    <w:rsid w:val="001E2390"/>
    <w:rsid w:val="001F4C46"/>
    <w:rsid w:val="001F5413"/>
    <w:rsid w:val="00202D90"/>
    <w:rsid w:val="00205AA1"/>
    <w:rsid w:val="00210210"/>
    <w:rsid w:val="00212C41"/>
    <w:rsid w:val="0021459D"/>
    <w:rsid w:val="00217B48"/>
    <w:rsid w:val="00221C53"/>
    <w:rsid w:val="00224C3D"/>
    <w:rsid w:val="002309D0"/>
    <w:rsid w:val="00234065"/>
    <w:rsid w:val="00241E74"/>
    <w:rsid w:val="00252B82"/>
    <w:rsid w:val="00267D84"/>
    <w:rsid w:val="0027000B"/>
    <w:rsid w:val="00271834"/>
    <w:rsid w:val="00273453"/>
    <w:rsid w:val="002770E3"/>
    <w:rsid w:val="002807FB"/>
    <w:rsid w:val="00281A7D"/>
    <w:rsid w:val="0028302D"/>
    <w:rsid w:val="0029396C"/>
    <w:rsid w:val="002960D7"/>
    <w:rsid w:val="002A1130"/>
    <w:rsid w:val="002A661F"/>
    <w:rsid w:val="002B219D"/>
    <w:rsid w:val="002B740F"/>
    <w:rsid w:val="002D5B55"/>
    <w:rsid w:val="002D5DAC"/>
    <w:rsid w:val="002E0B0E"/>
    <w:rsid w:val="002E0E21"/>
    <w:rsid w:val="002E13B6"/>
    <w:rsid w:val="002F01B1"/>
    <w:rsid w:val="002F1E2B"/>
    <w:rsid w:val="002F5C14"/>
    <w:rsid w:val="0030323C"/>
    <w:rsid w:val="003104D5"/>
    <w:rsid w:val="003142CE"/>
    <w:rsid w:val="00320700"/>
    <w:rsid w:val="003221B2"/>
    <w:rsid w:val="0034436D"/>
    <w:rsid w:val="00344F85"/>
    <w:rsid w:val="003451F6"/>
    <w:rsid w:val="003554A7"/>
    <w:rsid w:val="00356379"/>
    <w:rsid w:val="00364621"/>
    <w:rsid w:val="00366BD8"/>
    <w:rsid w:val="00377C6B"/>
    <w:rsid w:val="00384AD1"/>
    <w:rsid w:val="0038688B"/>
    <w:rsid w:val="00390301"/>
    <w:rsid w:val="00396B3A"/>
    <w:rsid w:val="003A6F9D"/>
    <w:rsid w:val="003B3038"/>
    <w:rsid w:val="003B7513"/>
    <w:rsid w:val="003C286C"/>
    <w:rsid w:val="003C5DDB"/>
    <w:rsid w:val="003C7633"/>
    <w:rsid w:val="003D6841"/>
    <w:rsid w:val="003D719E"/>
    <w:rsid w:val="003D74B7"/>
    <w:rsid w:val="003E13E3"/>
    <w:rsid w:val="003E2A55"/>
    <w:rsid w:val="003E3E7B"/>
    <w:rsid w:val="00401C71"/>
    <w:rsid w:val="00401DD6"/>
    <w:rsid w:val="004025B1"/>
    <w:rsid w:val="00420441"/>
    <w:rsid w:val="004263BC"/>
    <w:rsid w:val="004520B1"/>
    <w:rsid w:val="004567B4"/>
    <w:rsid w:val="00467A8D"/>
    <w:rsid w:val="004716FC"/>
    <w:rsid w:val="00471C42"/>
    <w:rsid w:val="00472EAC"/>
    <w:rsid w:val="0047774D"/>
    <w:rsid w:val="00484FCF"/>
    <w:rsid w:val="0048643C"/>
    <w:rsid w:val="00493CEE"/>
    <w:rsid w:val="004959B9"/>
    <w:rsid w:val="004A504D"/>
    <w:rsid w:val="004A612E"/>
    <w:rsid w:val="004B183F"/>
    <w:rsid w:val="004B3CBA"/>
    <w:rsid w:val="004B73A3"/>
    <w:rsid w:val="004C2BFB"/>
    <w:rsid w:val="004C6A24"/>
    <w:rsid w:val="004D1D99"/>
    <w:rsid w:val="004D4F88"/>
    <w:rsid w:val="004D5B7C"/>
    <w:rsid w:val="004F5B66"/>
    <w:rsid w:val="00505DC5"/>
    <w:rsid w:val="0051599D"/>
    <w:rsid w:val="00516504"/>
    <w:rsid w:val="00516F30"/>
    <w:rsid w:val="0052156B"/>
    <w:rsid w:val="0052388D"/>
    <w:rsid w:val="005256B6"/>
    <w:rsid w:val="0053095A"/>
    <w:rsid w:val="0053186A"/>
    <w:rsid w:val="00531AA6"/>
    <w:rsid w:val="00543C43"/>
    <w:rsid w:val="00546B42"/>
    <w:rsid w:val="0054794B"/>
    <w:rsid w:val="0055245C"/>
    <w:rsid w:val="00557335"/>
    <w:rsid w:val="0055747E"/>
    <w:rsid w:val="00560A73"/>
    <w:rsid w:val="00577120"/>
    <w:rsid w:val="00582806"/>
    <w:rsid w:val="00584EE6"/>
    <w:rsid w:val="005A0FBA"/>
    <w:rsid w:val="005A1F1A"/>
    <w:rsid w:val="005A5B56"/>
    <w:rsid w:val="005A638E"/>
    <w:rsid w:val="005A79E3"/>
    <w:rsid w:val="005B3DFD"/>
    <w:rsid w:val="005B6664"/>
    <w:rsid w:val="005C20E7"/>
    <w:rsid w:val="005C48AF"/>
    <w:rsid w:val="005C663D"/>
    <w:rsid w:val="005C6983"/>
    <w:rsid w:val="005C7425"/>
    <w:rsid w:val="005D216D"/>
    <w:rsid w:val="005D2256"/>
    <w:rsid w:val="005D5188"/>
    <w:rsid w:val="005E1184"/>
    <w:rsid w:val="005E2D73"/>
    <w:rsid w:val="005E3516"/>
    <w:rsid w:val="005E4EEF"/>
    <w:rsid w:val="005E5AFC"/>
    <w:rsid w:val="005F046E"/>
    <w:rsid w:val="00613CFA"/>
    <w:rsid w:val="0061486A"/>
    <w:rsid w:val="00616909"/>
    <w:rsid w:val="006222E5"/>
    <w:rsid w:val="00623D04"/>
    <w:rsid w:val="00625161"/>
    <w:rsid w:val="00640E13"/>
    <w:rsid w:val="00642152"/>
    <w:rsid w:val="00653C9D"/>
    <w:rsid w:val="00654F24"/>
    <w:rsid w:val="00661F25"/>
    <w:rsid w:val="00663754"/>
    <w:rsid w:val="00671805"/>
    <w:rsid w:val="006722E3"/>
    <w:rsid w:val="006775F9"/>
    <w:rsid w:val="00692434"/>
    <w:rsid w:val="00692F80"/>
    <w:rsid w:val="00694B00"/>
    <w:rsid w:val="00697B40"/>
    <w:rsid w:val="006A43EA"/>
    <w:rsid w:val="006A5126"/>
    <w:rsid w:val="006A52A1"/>
    <w:rsid w:val="006B153F"/>
    <w:rsid w:val="006B279A"/>
    <w:rsid w:val="006C1508"/>
    <w:rsid w:val="006C3DD9"/>
    <w:rsid w:val="006C499A"/>
    <w:rsid w:val="006D3EED"/>
    <w:rsid w:val="006D7069"/>
    <w:rsid w:val="006E315D"/>
    <w:rsid w:val="006E7A8C"/>
    <w:rsid w:val="006E7B75"/>
    <w:rsid w:val="006F103F"/>
    <w:rsid w:val="006F34A5"/>
    <w:rsid w:val="006F5894"/>
    <w:rsid w:val="00710AE2"/>
    <w:rsid w:val="0071682F"/>
    <w:rsid w:val="00721165"/>
    <w:rsid w:val="00731617"/>
    <w:rsid w:val="00735A1A"/>
    <w:rsid w:val="00735D14"/>
    <w:rsid w:val="00737A9F"/>
    <w:rsid w:val="00742580"/>
    <w:rsid w:val="00755EE6"/>
    <w:rsid w:val="007577CE"/>
    <w:rsid w:val="00766419"/>
    <w:rsid w:val="00773DF6"/>
    <w:rsid w:val="0078487C"/>
    <w:rsid w:val="0079052A"/>
    <w:rsid w:val="007A0A62"/>
    <w:rsid w:val="007A40AD"/>
    <w:rsid w:val="007B2E0E"/>
    <w:rsid w:val="007B4765"/>
    <w:rsid w:val="007C250E"/>
    <w:rsid w:val="007C2DAA"/>
    <w:rsid w:val="007C3A70"/>
    <w:rsid w:val="007D3F9E"/>
    <w:rsid w:val="007D5A41"/>
    <w:rsid w:val="007D63A2"/>
    <w:rsid w:val="007E3B71"/>
    <w:rsid w:val="007F0FFB"/>
    <w:rsid w:val="007F7C38"/>
    <w:rsid w:val="007F7E0A"/>
    <w:rsid w:val="008032A6"/>
    <w:rsid w:val="00812DFF"/>
    <w:rsid w:val="008169A5"/>
    <w:rsid w:val="00822EB7"/>
    <w:rsid w:val="008259A9"/>
    <w:rsid w:val="008318E3"/>
    <w:rsid w:val="00831BA6"/>
    <w:rsid w:val="008349D1"/>
    <w:rsid w:val="00841ECC"/>
    <w:rsid w:val="00844AD9"/>
    <w:rsid w:val="008468A6"/>
    <w:rsid w:val="00850C9C"/>
    <w:rsid w:val="00860CC6"/>
    <w:rsid w:val="008721CD"/>
    <w:rsid w:val="0087707C"/>
    <w:rsid w:val="00883DFC"/>
    <w:rsid w:val="00886CD4"/>
    <w:rsid w:val="0089133A"/>
    <w:rsid w:val="0089604B"/>
    <w:rsid w:val="008A450D"/>
    <w:rsid w:val="008A7C04"/>
    <w:rsid w:val="008B2A36"/>
    <w:rsid w:val="008B620D"/>
    <w:rsid w:val="008B6EFB"/>
    <w:rsid w:val="008C2E61"/>
    <w:rsid w:val="008C7FAA"/>
    <w:rsid w:val="008D1C7A"/>
    <w:rsid w:val="008D2B53"/>
    <w:rsid w:val="008E022E"/>
    <w:rsid w:val="008E6452"/>
    <w:rsid w:val="008F2FD2"/>
    <w:rsid w:val="00902732"/>
    <w:rsid w:val="009036D0"/>
    <w:rsid w:val="0091528C"/>
    <w:rsid w:val="009152E8"/>
    <w:rsid w:val="0093696F"/>
    <w:rsid w:val="009436D9"/>
    <w:rsid w:val="00945B26"/>
    <w:rsid w:val="009510E6"/>
    <w:rsid w:val="009567AA"/>
    <w:rsid w:val="009578A2"/>
    <w:rsid w:val="00957D2A"/>
    <w:rsid w:val="00960C8A"/>
    <w:rsid w:val="00963567"/>
    <w:rsid w:val="00963766"/>
    <w:rsid w:val="0098229A"/>
    <w:rsid w:val="00992E79"/>
    <w:rsid w:val="009943DD"/>
    <w:rsid w:val="0099487E"/>
    <w:rsid w:val="009B1020"/>
    <w:rsid w:val="009B1571"/>
    <w:rsid w:val="009B25CE"/>
    <w:rsid w:val="009B3E98"/>
    <w:rsid w:val="009B66A8"/>
    <w:rsid w:val="009C2D26"/>
    <w:rsid w:val="009C5975"/>
    <w:rsid w:val="009C695B"/>
    <w:rsid w:val="009E4C4A"/>
    <w:rsid w:val="009F256E"/>
    <w:rsid w:val="009F43A3"/>
    <w:rsid w:val="009F799E"/>
    <w:rsid w:val="00A0311A"/>
    <w:rsid w:val="00A0387D"/>
    <w:rsid w:val="00A16016"/>
    <w:rsid w:val="00A23CBD"/>
    <w:rsid w:val="00A24CDD"/>
    <w:rsid w:val="00A32F2C"/>
    <w:rsid w:val="00A43D61"/>
    <w:rsid w:val="00A43E58"/>
    <w:rsid w:val="00A44E7C"/>
    <w:rsid w:val="00A61A8A"/>
    <w:rsid w:val="00A65362"/>
    <w:rsid w:val="00A65897"/>
    <w:rsid w:val="00A759CE"/>
    <w:rsid w:val="00A77D7D"/>
    <w:rsid w:val="00A81056"/>
    <w:rsid w:val="00A91011"/>
    <w:rsid w:val="00AA0BF7"/>
    <w:rsid w:val="00AA22AE"/>
    <w:rsid w:val="00AA3F3F"/>
    <w:rsid w:val="00AA6A1F"/>
    <w:rsid w:val="00AB6C8D"/>
    <w:rsid w:val="00AC530A"/>
    <w:rsid w:val="00AD17C3"/>
    <w:rsid w:val="00AD3CD4"/>
    <w:rsid w:val="00AD7B24"/>
    <w:rsid w:val="00AE391F"/>
    <w:rsid w:val="00AF6E65"/>
    <w:rsid w:val="00B0204B"/>
    <w:rsid w:val="00B10B33"/>
    <w:rsid w:val="00B143A2"/>
    <w:rsid w:val="00B230FA"/>
    <w:rsid w:val="00B2598A"/>
    <w:rsid w:val="00B30E43"/>
    <w:rsid w:val="00B33419"/>
    <w:rsid w:val="00B44653"/>
    <w:rsid w:val="00B45EBF"/>
    <w:rsid w:val="00B46D56"/>
    <w:rsid w:val="00B503CF"/>
    <w:rsid w:val="00B523BC"/>
    <w:rsid w:val="00B6207F"/>
    <w:rsid w:val="00B64647"/>
    <w:rsid w:val="00B715B8"/>
    <w:rsid w:val="00B737EE"/>
    <w:rsid w:val="00B80758"/>
    <w:rsid w:val="00B846EE"/>
    <w:rsid w:val="00BA0503"/>
    <w:rsid w:val="00BC35F2"/>
    <w:rsid w:val="00BC38C6"/>
    <w:rsid w:val="00BD695D"/>
    <w:rsid w:val="00BD7AEE"/>
    <w:rsid w:val="00BE3D64"/>
    <w:rsid w:val="00BF5914"/>
    <w:rsid w:val="00C0406B"/>
    <w:rsid w:val="00C042DC"/>
    <w:rsid w:val="00C20BE2"/>
    <w:rsid w:val="00C31C9C"/>
    <w:rsid w:val="00C4672A"/>
    <w:rsid w:val="00C50F61"/>
    <w:rsid w:val="00C729D2"/>
    <w:rsid w:val="00C762EC"/>
    <w:rsid w:val="00C83740"/>
    <w:rsid w:val="00C85A42"/>
    <w:rsid w:val="00C92819"/>
    <w:rsid w:val="00C969D5"/>
    <w:rsid w:val="00C975E6"/>
    <w:rsid w:val="00C975FF"/>
    <w:rsid w:val="00CA2294"/>
    <w:rsid w:val="00CA2D72"/>
    <w:rsid w:val="00CB3FFC"/>
    <w:rsid w:val="00CB70DA"/>
    <w:rsid w:val="00CD417E"/>
    <w:rsid w:val="00CD68B0"/>
    <w:rsid w:val="00CD720E"/>
    <w:rsid w:val="00CE1B36"/>
    <w:rsid w:val="00CE3926"/>
    <w:rsid w:val="00CE4158"/>
    <w:rsid w:val="00CE5A61"/>
    <w:rsid w:val="00CF090D"/>
    <w:rsid w:val="00CF44B7"/>
    <w:rsid w:val="00CF7F24"/>
    <w:rsid w:val="00D00F15"/>
    <w:rsid w:val="00D02F36"/>
    <w:rsid w:val="00D157BB"/>
    <w:rsid w:val="00D164E9"/>
    <w:rsid w:val="00D22054"/>
    <w:rsid w:val="00D220F9"/>
    <w:rsid w:val="00D2316D"/>
    <w:rsid w:val="00D50777"/>
    <w:rsid w:val="00D52381"/>
    <w:rsid w:val="00D62308"/>
    <w:rsid w:val="00D67A86"/>
    <w:rsid w:val="00D740BD"/>
    <w:rsid w:val="00D81B0D"/>
    <w:rsid w:val="00D85770"/>
    <w:rsid w:val="00D939A3"/>
    <w:rsid w:val="00D94140"/>
    <w:rsid w:val="00DA121A"/>
    <w:rsid w:val="00DA52E2"/>
    <w:rsid w:val="00DB0537"/>
    <w:rsid w:val="00DB2DE9"/>
    <w:rsid w:val="00DB3713"/>
    <w:rsid w:val="00DC0404"/>
    <w:rsid w:val="00DC234F"/>
    <w:rsid w:val="00DC2C26"/>
    <w:rsid w:val="00DD07A6"/>
    <w:rsid w:val="00DD4085"/>
    <w:rsid w:val="00DE0810"/>
    <w:rsid w:val="00DE44A2"/>
    <w:rsid w:val="00DE58E0"/>
    <w:rsid w:val="00DE7B72"/>
    <w:rsid w:val="00E002D3"/>
    <w:rsid w:val="00E02F73"/>
    <w:rsid w:val="00E06AD5"/>
    <w:rsid w:val="00E13BCB"/>
    <w:rsid w:val="00E13E67"/>
    <w:rsid w:val="00E27190"/>
    <w:rsid w:val="00E3732F"/>
    <w:rsid w:val="00E379CB"/>
    <w:rsid w:val="00E517F6"/>
    <w:rsid w:val="00E51B9E"/>
    <w:rsid w:val="00E57C4F"/>
    <w:rsid w:val="00E643DB"/>
    <w:rsid w:val="00E65FDE"/>
    <w:rsid w:val="00E75B9D"/>
    <w:rsid w:val="00E840C8"/>
    <w:rsid w:val="00E86CC5"/>
    <w:rsid w:val="00E90A6D"/>
    <w:rsid w:val="00E95786"/>
    <w:rsid w:val="00E95A53"/>
    <w:rsid w:val="00E961DC"/>
    <w:rsid w:val="00E96D83"/>
    <w:rsid w:val="00EA26F8"/>
    <w:rsid w:val="00EA369D"/>
    <w:rsid w:val="00EB1A57"/>
    <w:rsid w:val="00EB21E7"/>
    <w:rsid w:val="00EB4720"/>
    <w:rsid w:val="00EB5C1C"/>
    <w:rsid w:val="00EB65D0"/>
    <w:rsid w:val="00EC5E50"/>
    <w:rsid w:val="00ED36E8"/>
    <w:rsid w:val="00EE11AC"/>
    <w:rsid w:val="00EE2194"/>
    <w:rsid w:val="00EE24EA"/>
    <w:rsid w:val="00EE397C"/>
    <w:rsid w:val="00EE39E0"/>
    <w:rsid w:val="00EF33FF"/>
    <w:rsid w:val="00EF4680"/>
    <w:rsid w:val="00EF4CB9"/>
    <w:rsid w:val="00EF5712"/>
    <w:rsid w:val="00EF7C28"/>
    <w:rsid w:val="00F04201"/>
    <w:rsid w:val="00F04F06"/>
    <w:rsid w:val="00F058E7"/>
    <w:rsid w:val="00F079F1"/>
    <w:rsid w:val="00F2243D"/>
    <w:rsid w:val="00F22B55"/>
    <w:rsid w:val="00F24F80"/>
    <w:rsid w:val="00F267CC"/>
    <w:rsid w:val="00F30808"/>
    <w:rsid w:val="00F33EFD"/>
    <w:rsid w:val="00F34428"/>
    <w:rsid w:val="00F36C14"/>
    <w:rsid w:val="00F41A00"/>
    <w:rsid w:val="00F45096"/>
    <w:rsid w:val="00F45200"/>
    <w:rsid w:val="00F60281"/>
    <w:rsid w:val="00F735F6"/>
    <w:rsid w:val="00F764CA"/>
    <w:rsid w:val="00F77EE6"/>
    <w:rsid w:val="00F875B1"/>
    <w:rsid w:val="00F90A44"/>
    <w:rsid w:val="00FB00D8"/>
    <w:rsid w:val="00FB1808"/>
    <w:rsid w:val="00FB6CB2"/>
    <w:rsid w:val="00FC4531"/>
    <w:rsid w:val="00FD6887"/>
    <w:rsid w:val="00FE3B0F"/>
    <w:rsid w:val="00FF0186"/>
    <w:rsid w:val="00FF0350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5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22EB7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B46D56"/>
    <w:pPr>
      <w:shd w:val="clear" w:color="auto" w:fill="FFFFFF"/>
      <w:spacing w:after="150" w:line="240" w:lineRule="auto"/>
      <w:ind w:right="150"/>
      <w:outlineLvl w:val="2"/>
    </w:pPr>
    <w:rPr>
      <w:rFonts w:ascii="Times New Roman" w:eastAsia="Times New Roman" w:hAnsi="Times New Roman" w:cs="Times New Roman"/>
      <w:b/>
      <w:bCs/>
      <w:caps/>
      <w:color w:val="6D6E71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2EB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B46D56"/>
    <w:rPr>
      <w:rFonts w:ascii="Times New Roman" w:hAnsi="Times New Roman" w:cs="Times New Roman"/>
      <w:b/>
      <w:bCs/>
      <w:caps/>
      <w:color w:val="6D6E71"/>
      <w:sz w:val="21"/>
      <w:szCs w:val="21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B46D5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B46D5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B46D5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46D5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46D5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4">
    <w:name w:val="Normal (Web)"/>
    <w:basedOn w:val="a"/>
    <w:uiPriority w:val="99"/>
    <w:rsid w:val="00B46D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rsid w:val="00B4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46D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5434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">
    <w:name w:val="title"/>
    <w:basedOn w:val="a0"/>
    <w:uiPriority w:val="99"/>
    <w:rsid w:val="00822EB7"/>
    <w:rPr>
      <w:rFonts w:cs="Times New Roman"/>
    </w:rPr>
  </w:style>
  <w:style w:type="character" w:styleId="a8">
    <w:name w:val="Hyperlink"/>
    <w:basedOn w:val="a0"/>
    <w:uiPriority w:val="99"/>
    <w:semiHidden/>
    <w:rsid w:val="001A0F2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C45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4531"/>
    <w:rPr>
      <w:rFonts w:cs="Calibr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FC45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4531"/>
    <w:rPr>
      <w:rFonts w:cs="Calibri"/>
      <w:lang w:eastAsia="en-US"/>
    </w:rPr>
  </w:style>
  <w:style w:type="paragraph" w:styleId="ad">
    <w:name w:val="No Spacing"/>
    <w:uiPriority w:val="1"/>
    <w:qFormat/>
    <w:rsid w:val="003D719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.textbook.ru/search/result?book_author=%D0%9A%D0%BE%D0%BB%D0%BE%D0%B4%D0%BD%D0%B8%D1%86%D0%BA%D0%B8%D0%B9%20%D0%93.%20%D0%90.,%20%D0%9A%D1%83%D0%B7%D0%BD%D0%B5%D1%86%D0%BE%D0%B2%20%D0%92.%20%D0%A1.,%20%D0%9C%D0%B0%D1%81%D0%BB%D0%BE%D0%B2%20%D0%9C.%20%D0%92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A185-452A-4885-B9FB-789B78AA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8</Pages>
  <Words>9895</Words>
  <Characters>74448</Characters>
  <Application>Microsoft Office Word</Application>
  <DocSecurity>0</DocSecurity>
  <Lines>620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на</cp:lastModifiedBy>
  <cp:revision>277</cp:revision>
  <cp:lastPrinted>2015-01-27T10:18:00Z</cp:lastPrinted>
  <dcterms:created xsi:type="dcterms:W3CDTF">2012-08-26T17:55:00Z</dcterms:created>
  <dcterms:modified xsi:type="dcterms:W3CDTF">2015-10-10T17:08:00Z</dcterms:modified>
</cp:coreProperties>
</file>